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44" w:rsidRPr="00D1125E" w:rsidRDefault="00825ACD" w:rsidP="00FC3C44">
      <w:pPr>
        <w:ind w:firstLine="9639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</w:p>
    <w:p w:rsidR="00FC3C44" w:rsidRPr="00D1125E" w:rsidRDefault="00FC3C44" w:rsidP="00FC3C44">
      <w:pPr>
        <w:ind w:firstLine="9639"/>
        <w:rPr>
          <w:sz w:val="20"/>
          <w:szCs w:val="20"/>
        </w:rPr>
      </w:pPr>
      <w:r w:rsidRPr="00D1125E">
        <w:rPr>
          <w:sz w:val="20"/>
          <w:szCs w:val="20"/>
        </w:rPr>
        <w:t>к Порядку разработки, реализации и оценки</w:t>
      </w:r>
    </w:p>
    <w:p w:rsidR="00FC3C44" w:rsidRPr="00D1125E" w:rsidRDefault="00FC3C44" w:rsidP="00FC3C44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>эффективности муниципальных программ</w:t>
      </w:r>
    </w:p>
    <w:p w:rsidR="00765E7C" w:rsidRPr="00D1125E" w:rsidRDefault="00FC3C44" w:rsidP="00825ACD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 xml:space="preserve">Уссурийского городского округа                                                                                                   </w:t>
      </w:r>
      <w:r w:rsidR="00825ACD">
        <w:rPr>
          <w:sz w:val="20"/>
          <w:szCs w:val="20"/>
        </w:rPr>
        <w:t xml:space="preserve">                              </w:t>
      </w:r>
    </w:p>
    <w:p w:rsidR="00765E7C" w:rsidRPr="00D1125E" w:rsidRDefault="00765E7C" w:rsidP="00765E7C">
      <w:pPr>
        <w:widowControl w:val="0"/>
        <w:jc w:val="center"/>
        <w:rPr>
          <w:sz w:val="20"/>
          <w:szCs w:val="20"/>
        </w:rPr>
      </w:pPr>
    </w:p>
    <w:p w:rsidR="00825ACD" w:rsidRPr="00825ACD" w:rsidRDefault="00825ACD" w:rsidP="00825ACD">
      <w:pPr>
        <w:pStyle w:val="ConsPlusNormal"/>
        <w:jc w:val="center"/>
        <w:rPr>
          <w:rFonts w:ascii="Times New Roman" w:hAnsi="Times New Roman" w:cs="Times New Roman"/>
        </w:rPr>
      </w:pPr>
      <w:r w:rsidRPr="00825ACD">
        <w:rPr>
          <w:rFonts w:ascii="Times New Roman" w:hAnsi="Times New Roman" w:cs="Times New Roman"/>
        </w:rPr>
        <w:t>МОНИТОРИНГ РЕАЛИЗАЦИИ</w:t>
      </w:r>
    </w:p>
    <w:p w:rsidR="00825ACD" w:rsidRPr="00825ACD" w:rsidRDefault="00825ACD" w:rsidP="00825ACD">
      <w:pPr>
        <w:pStyle w:val="ConsPlusNormal"/>
        <w:jc w:val="center"/>
        <w:rPr>
          <w:rFonts w:ascii="Times New Roman" w:hAnsi="Times New Roman" w:cs="Times New Roman"/>
        </w:rPr>
      </w:pPr>
      <w:r w:rsidRPr="00825ACD">
        <w:rPr>
          <w:rFonts w:ascii="Times New Roman" w:hAnsi="Times New Roman" w:cs="Times New Roman"/>
        </w:rPr>
        <w:t>МУНИЦИПАЛЬНОЙ ПРОГРАММЫ (</w:t>
      </w:r>
      <w:proofErr w:type="gramStart"/>
      <w:r w:rsidRPr="00825ACD">
        <w:rPr>
          <w:rFonts w:ascii="Times New Roman" w:hAnsi="Times New Roman" w:cs="Times New Roman"/>
        </w:rPr>
        <w:t>КВАРТАЛЬНАЯ</w:t>
      </w:r>
      <w:proofErr w:type="gramEnd"/>
      <w:r w:rsidRPr="00825ACD">
        <w:rPr>
          <w:rFonts w:ascii="Times New Roman" w:hAnsi="Times New Roman" w:cs="Times New Roman"/>
        </w:rPr>
        <w:t>)</w:t>
      </w:r>
    </w:p>
    <w:p w:rsidR="00FC3C44" w:rsidRPr="00825ACD" w:rsidRDefault="00FC3C44" w:rsidP="00FC3C44">
      <w:pPr>
        <w:pStyle w:val="ac"/>
        <w:spacing w:line="228" w:lineRule="auto"/>
        <w:ind w:left="425"/>
        <w:jc w:val="center"/>
        <w:rPr>
          <w:sz w:val="20"/>
          <w:szCs w:val="20"/>
        </w:rPr>
      </w:pPr>
    </w:p>
    <w:p w:rsidR="00825ACD" w:rsidRDefault="00825ACD" w:rsidP="00765E7C">
      <w:pPr>
        <w:widowControl w:val="0"/>
        <w:ind w:left="426" w:right="425"/>
        <w:jc w:val="center"/>
        <w:rPr>
          <w:sz w:val="20"/>
          <w:szCs w:val="20"/>
          <w:u w:val="single"/>
        </w:rPr>
      </w:pPr>
    </w:p>
    <w:p w:rsidR="00825ACD" w:rsidRPr="006E6523" w:rsidRDefault="00825ACD" w:rsidP="00825ACD">
      <w:pPr>
        <w:pStyle w:val="ac"/>
        <w:spacing w:line="228" w:lineRule="auto"/>
        <w:rPr>
          <w:rFonts w:eastAsia="Arial Unicode MS"/>
          <w:spacing w:val="1"/>
          <w:sz w:val="20"/>
          <w:szCs w:val="20"/>
          <w:u w:val="single"/>
        </w:rPr>
      </w:pPr>
      <w:r w:rsidRPr="00825ACD">
        <w:rPr>
          <w:sz w:val="20"/>
          <w:szCs w:val="20"/>
        </w:rPr>
        <w:t xml:space="preserve">Наименование муниципальной программы: </w:t>
      </w:r>
      <w:r w:rsidRPr="00825ACD">
        <w:rPr>
          <w:sz w:val="20"/>
          <w:szCs w:val="20"/>
          <w:u w:val="single"/>
        </w:rPr>
        <w:t>«Доступная среда на территории Уссурий</w:t>
      </w:r>
      <w:r w:rsidR="007224CE">
        <w:rPr>
          <w:sz w:val="20"/>
          <w:szCs w:val="20"/>
          <w:u w:val="single"/>
        </w:rPr>
        <w:t>ского городского округа» на 2021-2023</w:t>
      </w:r>
      <w:r w:rsidRPr="00825ACD">
        <w:rPr>
          <w:sz w:val="20"/>
          <w:szCs w:val="20"/>
          <w:u w:val="single"/>
        </w:rPr>
        <w:t xml:space="preserve"> годы»</w:t>
      </w:r>
      <w:r>
        <w:rPr>
          <w:sz w:val="20"/>
          <w:szCs w:val="20"/>
          <w:u w:val="single"/>
        </w:rPr>
        <w:t>, у</w:t>
      </w:r>
      <w:r w:rsidRPr="00825ACD">
        <w:rPr>
          <w:sz w:val="20"/>
          <w:szCs w:val="20"/>
          <w:u w:val="single"/>
        </w:rPr>
        <w:t xml:space="preserve">тверждена </w:t>
      </w:r>
      <w:r w:rsidRPr="00825ACD">
        <w:rPr>
          <w:rFonts w:eastAsia="Arial Unicode MS"/>
          <w:sz w:val="20"/>
          <w:szCs w:val="20"/>
          <w:u w:val="single"/>
        </w:rPr>
        <w:t xml:space="preserve">постановлением  </w:t>
      </w:r>
      <w:r w:rsidRPr="006E6523">
        <w:rPr>
          <w:rFonts w:eastAsia="Arial Unicode MS"/>
          <w:sz w:val="20"/>
          <w:szCs w:val="20"/>
          <w:u w:val="single"/>
        </w:rPr>
        <w:t>администрации</w:t>
      </w:r>
      <w:r w:rsidR="006E6523" w:rsidRPr="006E6523">
        <w:rPr>
          <w:rFonts w:eastAsia="Arial Unicode MS"/>
          <w:sz w:val="20"/>
          <w:szCs w:val="20"/>
          <w:u w:val="single"/>
        </w:rPr>
        <w:t xml:space="preserve"> </w:t>
      </w:r>
      <w:r w:rsidRPr="006E6523">
        <w:rPr>
          <w:rFonts w:eastAsia="Arial Unicode MS"/>
          <w:spacing w:val="1"/>
          <w:sz w:val="20"/>
          <w:szCs w:val="20"/>
          <w:u w:val="single"/>
        </w:rPr>
        <w:t xml:space="preserve">Уссурийского городского округа от </w:t>
      </w:r>
      <w:r w:rsidR="007224CE">
        <w:rPr>
          <w:sz w:val="20"/>
          <w:szCs w:val="20"/>
          <w:u w:val="single"/>
        </w:rPr>
        <w:t>14 декабря 2020</w:t>
      </w:r>
      <w:r w:rsidR="006073ED">
        <w:rPr>
          <w:sz w:val="20"/>
          <w:szCs w:val="20"/>
          <w:u w:val="single"/>
        </w:rPr>
        <w:t xml:space="preserve">  </w:t>
      </w:r>
      <w:r w:rsidRPr="006E6523">
        <w:rPr>
          <w:sz w:val="20"/>
          <w:szCs w:val="20"/>
          <w:u w:val="single"/>
        </w:rPr>
        <w:t>№ </w:t>
      </w:r>
      <w:r w:rsidR="007224CE">
        <w:rPr>
          <w:sz w:val="20"/>
          <w:szCs w:val="20"/>
          <w:u w:val="single"/>
        </w:rPr>
        <w:t>2691</w:t>
      </w:r>
      <w:r w:rsidRPr="006E6523">
        <w:rPr>
          <w:rFonts w:eastAsia="Arial Unicode MS"/>
          <w:spacing w:val="1"/>
          <w:sz w:val="20"/>
          <w:szCs w:val="20"/>
          <w:u w:val="single"/>
        </w:rPr>
        <w:t>-НПА</w:t>
      </w:r>
    </w:p>
    <w:p w:rsidR="00825ACD" w:rsidRPr="00825ACD" w:rsidRDefault="008807B5" w:rsidP="00825ACD">
      <w:pPr>
        <w:pStyle w:val="ConsPlusNormal"/>
        <w:spacing w:before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ный период: </w:t>
      </w:r>
      <w:r w:rsidR="00A4081F">
        <w:rPr>
          <w:rFonts w:ascii="Times New Roman" w:hAnsi="Times New Roman" w:cs="Times New Roman"/>
        </w:rPr>
        <w:t xml:space="preserve">за </w:t>
      </w:r>
      <w:r w:rsidR="00010847">
        <w:rPr>
          <w:rFonts w:ascii="Times New Roman" w:hAnsi="Times New Roman" w:cs="Times New Roman"/>
        </w:rPr>
        <w:t>1 полугодие</w:t>
      </w:r>
      <w:r w:rsidR="007224CE">
        <w:rPr>
          <w:rFonts w:ascii="Times New Roman" w:hAnsi="Times New Roman" w:cs="Times New Roman"/>
        </w:rPr>
        <w:t xml:space="preserve"> 2021</w:t>
      </w:r>
      <w:r w:rsidR="00825ACD" w:rsidRPr="00825ACD">
        <w:rPr>
          <w:rFonts w:ascii="Times New Roman" w:hAnsi="Times New Roman" w:cs="Times New Roman"/>
        </w:rPr>
        <w:t xml:space="preserve"> года  </w:t>
      </w:r>
    </w:p>
    <w:p w:rsidR="00825ACD" w:rsidRPr="00825ACD" w:rsidRDefault="00825ACD" w:rsidP="00825ACD">
      <w:pPr>
        <w:pStyle w:val="ConsPlusNormal"/>
        <w:spacing w:before="200"/>
        <w:jc w:val="both"/>
        <w:rPr>
          <w:rFonts w:ascii="Times New Roman" w:hAnsi="Times New Roman" w:cs="Times New Roman"/>
          <w:u w:val="single"/>
        </w:rPr>
      </w:pPr>
      <w:r w:rsidRPr="00825ACD">
        <w:rPr>
          <w:rFonts w:ascii="Times New Roman" w:hAnsi="Times New Roman" w:cs="Times New Roman"/>
        </w:rPr>
        <w:t xml:space="preserve">Ответственный исполнитель: </w:t>
      </w:r>
      <w:r w:rsidR="00881122">
        <w:rPr>
          <w:rFonts w:ascii="Times New Roman" w:hAnsi="Times New Roman" w:cs="Times New Roman"/>
          <w:u w:val="single"/>
        </w:rPr>
        <w:t>управление охраны здоровья,</w:t>
      </w:r>
      <w:r w:rsidRPr="00825ACD">
        <w:rPr>
          <w:rFonts w:ascii="Times New Roman" w:hAnsi="Times New Roman" w:cs="Times New Roman"/>
          <w:u w:val="single"/>
        </w:rPr>
        <w:t xml:space="preserve"> трудовых и социальных отношений администрации Уссурийского городского округа </w:t>
      </w:r>
    </w:p>
    <w:p w:rsidR="00825ACD" w:rsidRPr="00825ACD" w:rsidRDefault="00825ACD" w:rsidP="00825ACD">
      <w:pPr>
        <w:widowControl w:val="0"/>
        <w:ind w:left="426" w:right="425"/>
        <w:jc w:val="center"/>
        <w:rPr>
          <w:sz w:val="20"/>
          <w:szCs w:val="20"/>
          <w:u w:val="single"/>
        </w:rPr>
      </w:pPr>
    </w:p>
    <w:p w:rsidR="00765E7C" w:rsidRPr="00D1125E" w:rsidRDefault="00765E7C" w:rsidP="00765E7C">
      <w:pPr>
        <w:widowControl w:val="0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486"/>
        <w:gridCol w:w="2270"/>
        <w:gridCol w:w="1568"/>
        <w:gridCol w:w="1116"/>
        <w:gridCol w:w="1117"/>
        <w:gridCol w:w="804"/>
        <w:gridCol w:w="2153"/>
        <w:gridCol w:w="1182"/>
        <w:gridCol w:w="1578"/>
        <w:gridCol w:w="1046"/>
        <w:gridCol w:w="1182"/>
      </w:tblGrid>
      <w:tr w:rsidR="0029283B" w:rsidRPr="00D1125E" w:rsidTr="009946C7">
        <w:trPr>
          <w:cantSplit/>
          <w:trHeight w:val="504"/>
          <w:tblHeader/>
          <w:jc w:val="center"/>
        </w:trPr>
        <w:tc>
          <w:tcPr>
            <w:tcW w:w="0" w:type="auto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№</w:t>
            </w:r>
          </w:p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1125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D1125E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1125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Наименование</w:t>
            </w:r>
            <w:r>
              <w:rPr>
                <w:color w:val="000000" w:themeColor="text1"/>
                <w:sz w:val="20"/>
                <w:szCs w:val="20"/>
              </w:rPr>
              <w:t xml:space="preserve"> основного мероприятия, мероприятия, контрольного события</w:t>
            </w:r>
          </w:p>
        </w:tc>
        <w:tc>
          <w:tcPr>
            <w:tcW w:w="0" w:type="auto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0" w:type="auto"/>
            <w:gridSpan w:val="3"/>
          </w:tcPr>
          <w:p w:rsidR="00BF221F" w:rsidRPr="00D1125E" w:rsidRDefault="00BF221F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контрольного события</w:t>
            </w:r>
          </w:p>
        </w:tc>
        <w:tc>
          <w:tcPr>
            <w:tcW w:w="0" w:type="auto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Фактический результат реализации мероприятия</w:t>
            </w:r>
          </w:p>
        </w:tc>
        <w:tc>
          <w:tcPr>
            <w:tcW w:w="0" w:type="auto"/>
            <w:gridSpan w:val="3"/>
          </w:tcPr>
          <w:p w:rsidR="00BF221F" w:rsidRPr="00D1125E" w:rsidRDefault="00BF221F" w:rsidP="009A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0" w:type="auto"/>
            <w:vMerge w:val="restart"/>
          </w:tcPr>
          <w:p w:rsidR="006E6523" w:rsidRDefault="00BF221F" w:rsidP="00BF221F">
            <w:pPr>
              <w:pStyle w:val="ac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ключено контрактов на отчетную дату, </w:t>
            </w:r>
          </w:p>
          <w:p w:rsidR="00BF221F" w:rsidRPr="00D1125E" w:rsidRDefault="00BF221F" w:rsidP="00BF221F">
            <w:pPr>
              <w:pStyle w:val="ac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тыс. руб.</w:t>
            </w:r>
          </w:p>
        </w:tc>
      </w:tr>
      <w:tr w:rsidR="0029283B" w:rsidRPr="00D1125E" w:rsidTr="009946C7">
        <w:trPr>
          <w:cantSplit/>
          <w:trHeight w:val="1323"/>
          <w:tblHeader/>
          <w:jc w:val="center"/>
        </w:trPr>
        <w:tc>
          <w:tcPr>
            <w:tcW w:w="0" w:type="auto"/>
            <w:vMerge/>
          </w:tcPr>
          <w:p w:rsidR="009E701A" w:rsidRPr="00D1125E" w:rsidRDefault="009E701A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E701A" w:rsidRPr="00D1125E" w:rsidRDefault="009E701A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E701A" w:rsidRDefault="009E701A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Pr="00D1125E" w:rsidRDefault="00BF221F" w:rsidP="00684DB9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Плановая</w:t>
            </w:r>
          </w:p>
        </w:tc>
        <w:tc>
          <w:tcPr>
            <w:tcW w:w="0" w:type="auto"/>
          </w:tcPr>
          <w:p w:rsidR="009E701A" w:rsidRPr="00D1125E" w:rsidRDefault="00BF221F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</w:rPr>
              <w:t>Факти</w:t>
            </w:r>
            <w:r w:rsidR="006E6523">
              <w:rPr>
                <w:sz w:val="20"/>
              </w:rPr>
              <w:t>-</w:t>
            </w:r>
            <w:r>
              <w:rPr>
                <w:sz w:val="20"/>
              </w:rPr>
              <w:t>ческая</w:t>
            </w:r>
            <w:proofErr w:type="spellEnd"/>
            <w:proofErr w:type="gramEnd"/>
          </w:p>
        </w:tc>
        <w:tc>
          <w:tcPr>
            <w:tcW w:w="0" w:type="auto"/>
          </w:tcPr>
          <w:p w:rsidR="009E701A" w:rsidRPr="00D1125E" w:rsidRDefault="00BF221F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</w:rPr>
              <w:t>Ожи</w:t>
            </w:r>
            <w:r w:rsidR="00D20164">
              <w:rPr>
                <w:sz w:val="20"/>
              </w:rPr>
              <w:t>-</w:t>
            </w:r>
            <w:r>
              <w:rPr>
                <w:sz w:val="20"/>
              </w:rPr>
              <w:t>даемая</w:t>
            </w:r>
            <w:proofErr w:type="spellEnd"/>
            <w:proofErr w:type="gramEnd"/>
          </w:p>
        </w:tc>
        <w:tc>
          <w:tcPr>
            <w:tcW w:w="0" w:type="auto"/>
            <w:vMerge/>
          </w:tcPr>
          <w:p w:rsidR="009E701A" w:rsidRPr="00D1125E" w:rsidRDefault="009E701A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Сводная бюджетная роспись на отчетную дату, тыс. руб.</w:t>
            </w:r>
          </w:p>
        </w:tc>
        <w:tc>
          <w:tcPr>
            <w:tcW w:w="0" w:type="auto"/>
          </w:tcPr>
          <w:p w:rsidR="009946C7" w:rsidRDefault="00BF221F" w:rsidP="00684D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усмотрено муници</w:t>
            </w:r>
            <w:r w:rsidR="006E6523">
              <w:rPr>
                <w:sz w:val="20"/>
              </w:rPr>
              <w:t>пальной программой</w:t>
            </w:r>
          </w:p>
          <w:p w:rsidR="009E701A" w:rsidRPr="00D1125E" w:rsidRDefault="00BF221F" w:rsidP="00684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0" w:type="auto"/>
          </w:tcPr>
          <w:p w:rsidR="009E701A" w:rsidRPr="00D1125E" w:rsidRDefault="00BF221F" w:rsidP="009A657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Кассовое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олне</w:t>
            </w:r>
            <w:r w:rsidR="006E6523">
              <w:rPr>
                <w:sz w:val="20"/>
              </w:rPr>
              <w:t>-</w:t>
            </w:r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на отчетную дату, тыс. руб.</w:t>
            </w:r>
          </w:p>
        </w:tc>
        <w:tc>
          <w:tcPr>
            <w:tcW w:w="0" w:type="auto"/>
            <w:vMerge/>
          </w:tcPr>
          <w:p w:rsidR="009E701A" w:rsidRPr="00D1125E" w:rsidRDefault="009E701A" w:rsidP="00E867E3">
            <w:pPr>
              <w:pStyle w:val="ac"/>
              <w:spacing w:line="228" w:lineRule="auto"/>
              <w:rPr>
                <w:sz w:val="20"/>
                <w:szCs w:val="20"/>
              </w:rPr>
            </w:pPr>
          </w:p>
        </w:tc>
      </w:tr>
      <w:tr w:rsidR="0029283B" w:rsidRPr="00D1125E" w:rsidTr="009946C7">
        <w:trPr>
          <w:cantSplit/>
          <w:trHeight w:val="365"/>
          <w:tblHeader/>
          <w:jc w:val="center"/>
        </w:trPr>
        <w:tc>
          <w:tcPr>
            <w:tcW w:w="0" w:type="auto"/>
            <w:vAlign w:val="center"/>
          </w:tcPr>
          <w:p w:rsidR="009E701A" w:rsidRPr="00D1125E" w:rsidRDefault="009E701A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E701A" w:rsidRPr="00D1125E" w:rsidRDefault="009E701A" w:rsidP="006E6523">
            <w:pPr>
              <w:widowControl w:val="0"/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9E701A" w:rsidRPr="00D1125E" w:rsidRDefault="009E701A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9E701A" w:rsidRPr="00D1125E" w:rsidRDefault="000D5CC2" w:rsidP="00976AE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9E701A" w:rsidRPr="00D1125E" w:rsidRDefault="000D5CC2" w:rsidP="00976AE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9E701A" w:rsidRPr="00D1125E" w:rsidTr="009946C7">
        <w:trPr>
          <w:trHeight w:val="641"/>
          <w:jc w:val="center"/>
        </w:trPr>
        <w:tc>
          <w:tcPr>
            <w:tcW w:w="0" w:type="auto"/>
            <w:gridSpan w:val="11"/>
          </w:tcPr>
          <w:p w:rsidR="009E701A" w:rsidRPr="00D1125E" w:rsidRDefault="009E701A" w:rsidP="002F58FE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1.</w:t>
            </w:r>
            <w:r w:rsidRPr="00D1125E">
              <w:rPr>
                <w:rFonts w:eastAsiaTheme="minorEastAsia"/>
                <w:sz w:val="20"/>
                <w:szCs w:val="20"/>
              </w:rPr>
              <w:t xml:space="preserve"> Мероприятия по исполнению задачи № 1: </w:t>
            </w:r>
            <w:r w:rsidRPr="002F58FE">
              <w:rPr>
                <w:sz w:val="20"/>
                <w:szCs w:val="20"/>
              </w:rPr>
              <w:t>«</w:t>
            </w:r>
            <w:r w:rsidR="002F58FE" w:rsidRPr="002F58FE">
              <w:rPr>
                <w:sz w:val="20"/>
                <w:szCs w:val="20"/>
              </w:rPr>
              <w:t>Формирование условий для беспрепятственного доступа инвалидов и других маломобильных групп населения к муниципальным объектам в сфере культуры, физической культуры и спорта"</w:t>
            </w:r>
          </w:p>
        </w:tc>
      </w:tr>
      <w:tr w:rsidR="00273A34" w:rsidRPr="00D1125E" w:rsidTr="009946C7">
        <w:trPr>
          <w:trHeight w:val="641"/>
          <w:jc w:val="center"/>
        </w:trPr>
        <w:tc>
          <w:tcPr>
            <w:tcW w:w="0" w:type="auto"/>
            <w:shd w:val="clear" w:color="auto" w:fill="auto"/>
          </w:tcPr>
          <w:p w:rsidR="00273A34" w:rsidRPr="00D1125E" w:rsidRDefault="00273A3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1.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273A34" w:rsidRPr="00D1125E" w:rsidRDefault="00273A34" w:rsidP="002F5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0D5CC2">
              <w:rPr>
                <w:rFonts w:ascii="Times New Roman" w:hAnsi="Times New Roman" w:cs="Times New Roman"/>
              </w:rPr>
              <w:t xml:space="preserve">п. 1. </w:t>
            </w:r>
            <w:r w:rsidR="002F58FE" w:rsidRPr="002F58FE">
              <w:rPr>
                <w:rFonts w:ascii="Times New Roman" w:hAnsi="Times New Roman" w:cs="Times New Roman"/>
              </w:rPr>
              <w:t>Выполнение работ (оказание услуг) для обеспечения беспрепятственного доступа инвалидов и других МГН к муниципальным объектам социальной инфраструктуры Уссурий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273A34" w:rsidRPr="00D1125E" w:rsidRDefault="00273A34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Pr="00D1125E" w:rsidRDefault="00273A34" w:rsidP="00BF221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273A34" w:rsidRPr="00D1125E" w:rsidRDefault="00273A34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Pr="00D1125E" w:rsidRDefault="00273A34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73A34" w:rsidRDefault="00273A34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Default="00273A34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Default="00273A34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Pr="00370DC5" w:rsidRDefault="00273A34" w:rsidP="0002117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73A34" w:rsidRPr="00D1125E" w:rsidRDefault="00273A34" w:rsidP="00AD5F73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D5CC2" w:rsidRPr="00D1125E" w:rsidTr="009946C7">
        <w:trPr>
          <w:trHeight w:val="641"/>
          <w:jc w:val="center"/>
        </w:trPr>
        <w:tc>
          <w:tcPr>
            <w:tcW w:w="0" w:type="auto"/>
            <w:shd w:val="clear" w:color="auto" w:fill="auto"/>
          </w:tcPr>
          <w:p w:rsidR="000D5CC2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2.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0D5CC2" w:rsidRDefault="002F58FE" w:rsidP="003C2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.1</w:t>
            </w:r>
            <w:r w:rsidR="000D5CC2">
              <w:rPr>
                <w:rFonts w:ascii="Times New Roman" w:hAnsi="Times New Roman" w:cs="Times New Roman"/>
              </w:rPr>
              <w:t>. Учреждения культуры</w:t>
            </w:r>
          </w:p>
        </w:tc>
        <w:tc>
          <w:tcPr>
            <w:tcW w:w="0" w:type="auto"/>
            <w:shd w:val="clear" w:color="auto" w:fill="auto"/>
          </w:tcPr>
          <w:p w:rsidR="000D5CC2" w:rsidRPr="00D1125E" w:rsidRDefault="000D5CC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CC2" w:rsidRPr="00D1125E" w:rsidRDefault="000D5CC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CC2" w:rsidRDefault="000D5CC2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CC2" w:rsidRDefault="000D5CC2" w:rsidP="00AD5F73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9E701A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  <w:r w:rsidR="009E701A"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9E701A" w:rsidRPr="00D1125E" w:rsidRDefault="009E701A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E701A" w:rsidRDefault="002F58FE" w:rsidP="00BF2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1.1.1</w:t>
            </w:r>
            <w:r w:rsidR="000D5CC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946C7">
              <w:rPr>
                <w:rFonts w:ascii="Times New Roman" w:hAnsi="Times New Roman" w:cs="Times New Roman"/>
              </w:rPr>
              <w:t xml:space="preserve"> Муниципальное бюджетное </w:t>
            </w:r>
            <w:r w:rsidR="006A1304" w:rsidRPr="006A1304">
              <w:rPr>
                <w:rFonts w:ascii="Times New Roman" w:hAnsi="Times New Roman" w:cs="Times New Roman"/>
              </w:rPr>
              <w:t>учреждение культуры «Уссурийский музей»</w:t>
            </w:r>
            <w:r w:rsidR="006A1304">
              <w:rPr>
                <w:rFonts w:ascii="Times New Roman" w:hAnsi="Times New Roman" w:cs="Times New Roman"/>
              </w:rPr>
              <w:t>:</w:t>
            </w:r>
          </w:p>
          <w:p w:rsidR="006A1304" w:rsidRDefault="006A1304" w:rsidP="00BF221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A1304" w:rsidRPr="000D5CC2" w:rsidRDefault="006A1304" w:rsidP="000D5CC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C2B64">
              <w:rPr>
                <w:color w:val="000000" w:themeColor="text1"/>
                <w:sz w:val="20"/>
                <w:szCs w:val="20"/>
              </w:rPr>
              <w:t>директор МБУК «Уссурийский музей»</w:t>
            </w:r>
          </w:p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C2B64">
              <w:rPr>
                <w:color w:val="000000" w:themeColor="text1"/>
                <w:sz w:val="20"/>
                <w:szCs w:val="20"/>
              </w:rPr>
              <w:t>Д.Н. Внукова,</w:t>
            </w:r>
          </w:p>
          <w:p w:rsidR="009E701A" w:rsidRPr="006A1304" w:rsidRDefault="00CC2B64" w:rsidP="00CC2B6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C2B64">
              <w:rPr>
                <w:rFonts w:ascii="Times New Roman" w:hAnsi="Times New Roman" w:cs="Times New Roman"/>
                <w:color w:val="000000" w:themeColor="text1"/>
              </w:rPr>
              <w:t xml:space="preserve">начальник управления культуры администрации </w:t>
            </w:r>
            <w:r w:rsidRPr="00CC2B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ссурийского городского округа </w:t>
            </w:r>
            <w:r w:rsidR="00010847">
              <w:rPr>
                <w:rFonts w:ascii="Times New Roman" w:hAnsi="Times New Roman" w:cs="Times New Roman"/>
                <w:color w:val="000000" w:themeColor="text1"/>
              </w:rPr>
              <w:t xml:space="preserve">О.В. </w:t>
            </w:r>
            <w:proofErr w:type="spellStart"/>
            <w:r w:rsidR="00010847">
              <w:rPr>
                <w:rFonts w:ascii="Times New Roman" w:hAnsi="Times New Roman" w:cs="Times New Roman"/>
                <w:color w:val="000000" w:themeColor="text1"/>
              </w:rPr>
              <w:t>Зимаева</w:t>
            </w:r>
            <w:proofErr w:type="spellEnd"/>
          </w:p>
        </w:tc>
        <w:tc>
          <w:tcPr>
            <w:tcW w:w="0" w:type="auto"/>
          </w:tcPr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E701A" w:rsidRPr="00A318A2" w:rsidRDefault="009E701A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Pr="00C92E51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Pr="00C92E51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Pr="00D1125E" w:rsidRDefault="0078335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.</w:t>
            </w:r>
            <w:r w:rsidR="00F764B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E701A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  <w:p w:rsidR="009E701A" w:rsidRDefault="009E701A" w:rsidP="00A318A2">
            <w:pPr>
              <w:widowControl w:val="0"/>
              <w:rPr>
                <w:sz w:val="20"/>
                <w:szCs w:val="20"/>
              </w:rPr>
            </w:pPr>
          </w:p>
          <w:p w:rsidR="009E701A" w:rsidRPr="00D1125E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Default="00FC0738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,00</w:t>
            </w: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Pr="00D1125E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Pr="00816B23" w:rsidRDefault="00010847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6079AC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176441" w:rsidRPr="00D1125E" w:rsidRDefault="00FC0738" w:rsidP="00A40D6B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,00</w:t>
            </w: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Default="00CC2B64" w:rsidP="00BF221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9C63CD">
              <w:rPr>
                <w:rFonts w:ascii="Times New Roman" w:hAnsi="Times New Roman" w:cs="Times New Roman"/>
              </w:rPr>
              <w:t xml:space="preserve">риобретение и установка </w:t>
            </w:r>
            <w:proofErr w:type="spellStart"/>
            <w:r w:rsidRPr="009C63CD">
              <w:rPr>
                <w:rFonts w:ascii="Times New Roman" w:hAnsi="Times New Roman" w:cs="Times New Roman"/>
              </w:rPr>
              <w:t>светонакопительной</w:t>
            </w:r>
            <w:proofErr w:type="spellEnd"/>
            <w:r w:rsidRPr="009C63CD">
              <w:rPr>
                <w:rFonts w:ascii="Times New Roman" w:hAnsi="Times New Roman" w:cs="Times New Roman"/>
              </w:rPr>
              <w:t xml:space="preserve"> мнемосхемы плана эвакуаци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9283B" w:rsidRDefault="0029283B" w:rsidP="009946C7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исполнено.</w:t>
            </w:r>
          </w:p>
          <w:p w:rsidR="00CC2B64" w:rsidRPr="00010847" w:rsidRDefault="00F10243" w:rsidP="00857C57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 w:rsidRPr="00010847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 w:rsidR="009946C7" w:rsidRPr="00010847">
              <w:rPr>
                <w:color w:val="000000" w:themeColor="text1"/>
                <w:sz w:val="20"/>
                <w:szCs w:val="20"/>
              </w:rPr>
              <w:br/>
            </w:r>
            <w:r w:rsidRPr="00010847">
              <w:rPr>
                <w:color w:val="000000" w:themeColor="text1"/>
                <w:sz w:val="20"/>
                <w:szCs w:val="20"/>
              </w:rPr>
              <w:t>№ 05/21П от 16.02.2021 с ООО «</w:t>
            </w:r>
            <w:proofErr w:type="spellStart"/>
            <w:r w:rsidRPr="00010847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010847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010847">
              <w:rPr>
                <w:color w:val="000000" w:themeColor="text1"/>
                <w:sz w:val="20"/>
                <w:szCs w:val="20"/>
              </w:rPr>
              <w:t>рт</w:t>
            </w:r>
            <w:proofErr w:type="spellEnd"/>
            <w:r w:rsidRPr="00010847">
              <w:rPr>
                <w:color w:val="000000" w:themeColor="text1"/>
                <w:sz w:val="20"/>
                <w:szCs w:val="20"/>
              </w:rPr>
              <w:t>» на сумму 45</w:t>
            </w:r>
            <w:r w:rsidR="00F70F4F" w:rsidRPr="00010847">
              <w:rPr>
                <w:color w:val="000000" w:themeColor="text1"/>
                <w:sz w:val="20"/>
                <w:szCs w:val="20"/>
              </w:rPr>
              <w:t>,00 тыс</w:t>
            </w:r>
            <w:r w:rsidR="001625FF" w:rsidRPr="00010847">
              <w:rPr>
                <w:color w:val="000000" w:themeColor="text1"/>
                <w:sz w:val="20"/>
                <w:szCs w:val="20"/>
              </w:rPr>
              <w:t>.</w:t>
            </w:r>
            <w:r w:rsidRPr="00010847">
              <w:rPr>
                <w:color w:val="000000" w:themeColor="text1"/>
                <w:sz w:val="20"/>
                <w:szCs w:val="20"/>
              </w:rPr>
              <w:t xml:space="preserve"> руб. </w:t>
            </w:r>
            <w:r w:rsidR="00010847" w:rsidRPr="00010847">
              <w:rPr>
                <w:color w:val="000000" w:themeColor="text1"/>
                <w:sz w:val="20"/>
                <w:szCs w:val="20"/>
              </w:rPr>
              <w:t>(из них 20,00 тыс. руб.</w:t>
            </w:r>
            <w:r w:rsidR="00010847" w:rsidRPr="00010847">
              <w:rPr>
                <w:sz w:val="20"/>
                <w:szCs w:val="20"/>
              </w:rPr>
              <w:t xml:space="preserve"> </w:t>
            </w:r>
            <w:r w:rsidR="00010847">
              <w:rPr>
                <w:sz w:val="20"/>
                <w:szCs w:val="20"/>
              </w:rPr>
              <w:t>на приобретение и установку</w:t>
            </w:r>
            <w:r w:rsidR="00010847" w:rsidRPr="00010847">
              <w:rPr>
                <w:sz w:val="20"/>
                <w:szCs w:val="20"/>
              </w:rPr>
              <w:t xml:space="preserve"> </w:t>
            </w:r>
            <w:proofErr w:type="spellStart"/>
            <w:r w:rsidR="00010847" w:rsidRPr="00010847">
              <w:rPr>
                <w:sz w:val="20"/>
                <w:szCs w:val="20"/>
              </w:rPr>
              <w:t>светонакопительной</w:t>
            </w:r>
            <w:proofErr w:type="spellEnd"/>
            <w:r w:rsidR="00010847" w:rsidRPr="00010847">
              <w:rPr>
                <w:sz w:val="20"/>
                <w:szCs w:val="20"/>
              </w:rPr>
              <w:t xml:space="preserve"> мнемосхемы плана эвакуации</w:t>
            </w:r>
            <w:r w:rsidR="00010847">
              <w:rPr>
                <w:color w:val="000000" w:themeColor="text1"/>
                <w:sz w:val="20"/>
                <w:szCs w:val="20"/>
              </w:rPr>
              <w:t>)</w:t>
            </w:r>
            <w:r w:rsidR="0029283B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553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Default="00CC2B64" w:rsidP="00BF221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C63CD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7C3D42" w:rsidP="00FE4C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2.2021</w:t>
            </w:r>
          </w:p>
        </w:tc>
        <w:tc>
          <w:tcPr>
            <w:tcW w:w="0" w:type="auto"/>
          </w:tcPr>
          <w:p w:rsidR="00CC2B64" w:rsidRDefault="00BD638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2.2021</w:t>
            </w: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405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Default="00CC2B64" w:rsidP="00BF221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C63CD"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7C3D42" w:rsidP="00FE4C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3.2021</w:t>
            </w:r>
          </w:p>
        </w:tc>
        <w:tc>
          <w:tcPr>
            <w:tcW w:w="0" w:type="auto"/>
          </w:tcPr>
          <w:p w:rsidR="00CC2B64" w:rsidRDefault="00BD638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2.2021</w:t>
            </w: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567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Pr="009C63CD" w:rsidRDefault="00CC2B64" w:rsidP="00BF221F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</w:rPr>
              <w:t>поставка товара</w:t>
            </w:r>
            <w:r>
              <w:rPr>
                <w:rFonts w:ascii="Times New Roman" w:hAnsi="Times New Roman" w:cs="Times New Roman"/>
              </w:rPr>
              <w:t>, выполнение работ;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7C3D42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857C57">
              <w:rPr>
                <w:color w:val="000000" w:themeColor="text1"/>
                <w:sz w:val="20"/>
                <w:szCs w:val="20"/>
              </w:rPr>
              <w:t>30.04.2021</w:t>
            </w:r>
          </w:p>
        </w:tc>
        <w:tc>
          <w:tcPr>
            <w:tcW w:w="0" w:type="auto"/>
          </w:tcPr>
          <w:p w:rsidR="00CC2B64" w:rsidRDefault="00857C5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прель 2021 г.</w:t>
            </w: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405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Pr="009C63CD" w:rsidRDefault="00CC2B64" w:rsidP="00BF221F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7C3D42" w:rsidP="00FE4C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5.2021</w:t>
            </w:r>
          </w:p>
        </w:tc>
        <w:tc>
          <w:tcPr>
            <w:tcW w:w="0" w:type="auto"/>
          </w:tcPr>
          <w:p w:rsidR="00CC2B64" w:rsidRDefault="00857C5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прель 2021 г.</w:t>
            </w: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Pr="009C63CD" w:rsidRDefault="00CC2B64" w:rsidP="00BF2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</w:t>
            </w:r>
            <w:r w:rsidRPr="00034A5A">
              <w:rPr>
                <w:rFonts w:ascii="Times New Roman" w:hAnsi="Times New Roman" w:cs="Times New Roman"/>
              </w:rPr>
              <w:t>становка многоканальной системы вызова помощи инвалидам: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9283B" w:rsidRDefault="0029283B" w:rsidP="009946C7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исполнено.</w:t>
            </w:r>
          </w:p>
          <w:p w:rsidR="00CC2B64" w:rsidRPr="00010847" w:rsidRDefault="00F10243" w:rsidP="00857C57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 w:rsidRPr="00010847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 w:rsidR="009946C7" w:rsidRPr="00010847">
              <w:rPr>
                <w:color w:val="000000" w:themeColor="text1"/>
                <w:sz w:val="20"/>
                <w:szCs w:val="20"/>
              </w:rPr>
              <w:br/>
            </w:r>
            <w:r w:rsidRPr="00010847">
              <w:rPr>
                <w:color w:val="000000" w:themeColor="text1"/>
                <w:sz w:val="20"/>
                <w:szCs w:val="20"/>
              </w:rPr>
              <w:t>№ 05/21П от 16.02.2021 с ООО «</w:t>
            </w:r>
            <w:proofErr w:type="spellStart"/>
            <w:r w:rsidRPr="00010847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010847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010847">
              <w:rPr>
                <w:color w:val="000000" w:themeColor="text1"/>
                <w:sz w:val="20"/>
                <w:szCs w:val="20"/>
              </w:rPr>
              <w:t>рт</w:t>
            </w:r>
            <w:proofErr w:type="spellEnd"/>
            <w:r w:rsidRPr="00010847">
              <w:rPr>
                <w:color w:val="000000" w:themeColor="text1"/>
                <w:sz w:val="20"/>
                <w:szCs w:val="20"/>
              </w:rPr>
              <w:t>» на сумму 45</w:t>
            </w:r>
            <w:r w:rsidR="00F70F4F" w:rsidRPr="00010847">
              <w:rPr>
                <w:color w:val="000000" w:themeColor="text1"/>
                <w:sz w:val="20"/>
                <w:szCs w:val="20"/>
              </w:rPr>
              <w:t>,00 тыс</w:t>
            </w:r>
            <w:r w:rsidR="001625FF" w:rsidRPr="00010847">
              <w:rPr>
                <w:color w:val="000000" w:themeColor="text1"/>
                <w:sz w:val="20"/>
                <w:szCs w:val="20"/>
              </w:rPr>
              <w:t>.</w:t>
            </w:r>
            <w:r w:rsidRPr="00010847">
              <w:rPr>
                <w:color w:val="000000" w:themeColor="text1"/>
                <w:sz w:val="20"/>
                <w:szCs w:val="20"/>
              </w:rPr>
              <w:t xml:space="preserve"> руб. </w:t>
            </w:r>
            <w:r w:rsidR="0029283B">
              <w:rPr>
                <w:color w:val="000000" w:themeColor="text1"/>
                <w:sz w:val="20"/>
                <w:szCs w:val="20"/>
              </w:rPr>
              <w:t>(из</w:t>
            </w:r>
            <w:r w:rsidR="00010847" w:rsidRPr="00010847">
              <w:rPr>
                <w:color w:val="000000" w:themeColor="text1"/>
                <w:sz w:val="20"/>
                <w:szCs w:val="20"/>
              </w:rPr>
              <w:t xml:space="preserve"> них 25,00 тыс. руб.</w:t>
            </w:r>
            <w:r w:rsidR="00010847" w:rsidRPr="00010847">
              <w:rPr>
                <w:sz w:val="20"/>
                <w:szCs w:val="20"/>
              </w:rPr>
              <w:t xml:space="preserve"> </w:t>
            </w:r>
            <w:r w:rsidR="00010847">
              <w:rPr>
                <w:sz w:val="20"/>
                <w:szCs w:val="20"/>
              </w:rPr>
              <w:t xml:space="preserve">на  </w:t>
            </w:r>
            <w:r w:rsidR="0029283B">
              <w:rPr>
                <w:sz w:val="20"/>
                <w:szCs w:val="20"/>
              </w:rPr>
              <w:lastRenderedPageBreak/>
              <w:t>установку</w:t>
            </w:r>
            <w:r w:rsidR="00010847" w:rsidRPr="00010847">
              <w:rPr>
                <w:sz w:val="20"/>
                <w:szCs w:val="20"/>
              </w:rPr>
              <w:t xml:space="preserve"> многоканальной системы вызова помощи инвалидам</w:t>
            </w:r>
            <w:r w:rsidR="0029283B">
              <w:rPr>
                <w:color w:val="000000" w:themeColor="text1"/>
                <w:sz w:val="20"/>
                <w:szCs w:val="20"/>
              </w:rPr>
              <w:t xml:space="preserve">). </w:t>
            </w: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Default="00CC2B64" w:rsidP="00BF221F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7C3D42" w:rsidP="00FE4C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2.2021</w:t>
            </w:r>
          </w:p>
        </w:tc>
        <w:tc>
          <w:tcPr>
            <w:tcW w:w="0" w:type="auto"/>
          </w:tcPr>
          <w:p w:rsidR="00CC2B64" w:rsidRDefault="00BD638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2.2021</w:t>
            </w: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Default="00CC2B64" w:rsidP="00BF221F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7C3D42" w:rsidP="00FE4C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3.2021</w:t>
            </w:r>
          </w:p>
        </w:tc>
        <w:tc>
          <w:tcPr>
            <w:tcW w:w="0" w:type="auto"/>
          </w:tcPr>
          <w:p w:rsidR="00CC2B64" w:rsidRDefault="00BD638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2.2021</w:t>
            </w: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Default="00CC2B64" w:rsidP="00BF221F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</w:rPr>
              <w:t>поставка товара</w:t>
            </w:r>
            <w:r>
              <w:rPr>
                <w:rFonts w:ascii="Times New Roman" w:hAnsi="Times New Roman" w:cs="Times New Roman"/>
              </w:rPr>
              <w:t>, выполнение работ;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7C3D42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857C57">
              <w:rPr>
                <w:color w:val="000000" w:themeColor="text1"/>
                <w:sz w:val="20"/>
                <w:szCs w:val="20"/>
              </w:rPr>
              <w:t>30.04.2021</w:t>
            </w:r>
          </w:p>
        </w:tc>
        <w:tc>
          <w:tcPr>
            <w:tcW w:w="0" w:type="auto"/>
          </w:tcPr>
          <w:p w:rsidR="00CC2B64" w:rsidRDefault="00857C5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прель 2021 г.</w:t>
            </w: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471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Default="00CC2B64" w:rsidP="00BF221F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7C3D42" w:rsidP="00FE4C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5.2021</w:t>
            </w:r>
          </w:p>
        </w:tc>
        <w:tc>
          <w:tcPr>
            <w:tcW w:w="0" w:type="auto"/>
          </w:tcPr>
          <w:p w:rsidR="00CC2B64" w:rsidRDefault="00857C5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прель 2021 г.</w:t>
            </w: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6A1304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C0738" w:rsidRDefault="009946C7" w:rsidP="00FC07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FC0738" w:rsidRPr="00FC0738">
              <w:rPr>
                <w:rFonts w:ascii="Times New Roman" w:hAnsi="Times New Roman" w:cs="Times New Roman"/>
              </w:rPr>
              <w:t>1.1.2</w:t>
            </w:r>
            <w:r w:rsidR="00FC0738">
              <w:t>.</w:t>
            </w:r>
            <w:r w:rsidR="00FC0738" w:rsidRPr="009551DF">
              <w:rPr>
                <w:rFonts w:ascii="Times New Roman" w:hAnsi="Times New Roman" w:cs="Times New Roman"/>
              </w:rPr>
              <w:t>Муниципальное бюджетное учреждение дошкольного образования «Детская школа искусств Уссурийского городского округа», объекты:</w:t>
            </w:r>
          </w:p>
          <w:p w:rsidR="00FC0738" w:rsidRPr="009551DF" w:rsidRDefault="00FC0738" w:rsidP="00FC07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</w:t>
            </w:r>
            <w:r w:rsidRPr="009551DF">
              <w:rPr>
                <w:sz w:val="20"/>
                <w:szCs w:val="20"/>
              </w:rPr>
              <w:t xml:space="preserve">подразделение по адресу: </w:t>
            </w:r>
          </w:p>
          <w:p w:rsidR="00FC0738" w:rsidRPr="009551DF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r w:rsidRPr="009551DF">
              <w:rPr>
                <w:rFonts w:ascii="Times New Roman" w:hAnsi="Times New Roman" w:cs="Times New Roman"/>
              </w:rPr>
              <w:t>г. Уссурийск, ул. Пушкина, 42,</w:t>
            </w:r>
          </w:p>
          <w:p w:rsidR="00FC0738" w:rsidRPr="009551DF" w:rsidRDefault="00FC0738" w:rsidP="00FC07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</w:t>
            </w:r>
            <w:r w:rsidRPr="009551DF">
              <w:rPr>
                <w:sz w:val="20"/>
                <w:szCs w:val="20"/>
              </w:rPr>
              <w:t xml:space="preserve">подразделение по адресу: </w:t>
            </w:r>
            <w:r w:rsidRPr="009551DF">
              <w:rPr>
                <w:sz w:val="20"/>
                <w:szCs w:val="20"/>
              </w:rPr>
              <w:br/>
            </w:r>
            <w:proofErr w:type="gramStart"/>
            <w:r w:rsidRPr="009551DF">
              <w:rPr>
                <w:sz w:val="20"/>
                <w:szCs w:val="20"/>
              </w:rPr>
              <w:t>г</w:t>
            </w:r>
            <w:proofErr w:type="gramEnd"/>
            <w:r w:rsidRPr="009551DF">
              <w:rPr>
                <w:sz w:val="20"/>
                <w:szCs w:val="20"/>
              </w:rPr>
              <w:t xml:space="preserve">. Уссурийск, ул. Владивостокское шоссе, 26 а, </w:t>
            </w:r>
          </w:p>
          <w:p w:rsidR="00FC0738" w:rsidRPr="009551DF" w:rsidRDefault="00FC0738" w:rsidP="00FC07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</w:t>
            </w:r>
            <w:r w:rsidRPr="009551DF">
              <w:rPr>
                <w:sz w:val="20"/>
                <w:szCs w:val="20"/>
              </w:rPr>
              <w:t xml:space="preserve">подразделение по </w:t>
            </w:r>
            <w:r w:rsidRPr="009551DF">
              <w:rPr>
                <w:sz w:val="20"/>
                <w:szCs w:val="20"/>
              </w:rPr>
              <w:lastRenderedPageBreak/>
              <w:t xml:space="preserve">адресу: </w:t>
            </w:r>
            <w:r w:rsidRPr="009551DF">
              <w:rPr>
                <w:sz w:val="20"/>
                <w:szCs w:val="20"/>
              </w:rPr>
              <w:br/>
            </w:r>
            <w:proofErr w:type="gramStart"/>
            <w:r w:rsidRPr="009551DF">
              <w:rPr>
                <w:sz w:val="20"/>
                <w:szCs w:val="20"/>
              </w:rPr>
              <w:t>г</w:t>
            </w:r>
            <w:proofErr w:type="gramEnd"/>
            <w:r w:rsidRPr="009551DF">
              <w:rPr>
                <w:sz w:val="20"/>
                <w:szCs w:val="20"/>
              </w:rPr>
              <w:t xml:space="preserve">. Уссурийск, </w:t>
            </w:r>
          </w:p>
          <w:p w:rsidR="006A1304" w:rsidRPr="00FE4CCD" w:rsidRDefault="00FC0738" w:rsidP="00FC0738">
            <w:pPr>
              <w:widowControl w:val="0"/>
              <w:ind w:right="-4"/>
              <w:rPr>
                <w:sz w:val="20"/>
                <w:szCs w:val="20"/>
              </w:rPr>
            </w:pPr>
            <w:r w:rsidRPr="009551DF">
              <w:rPr>
                <w:sz w:val="20"/>
                <w:szCs w:val="20"/>
              </w:rPr>
              <w:t xml:space="preserve">с. </w:t>
            </w:r>
            <w:proofErr w:type="spellStart"/>
            <w:r w:rsidRPr="009551DF">
              <w:rPr>
                <w:sz w:val="20"/>
                <w:szCs w:val="20"/>
              </w:rPr>
              <w:t>Новоникольск</w:t>
            </w:r>
            <w:proofErr w:type="spellEnd"/>
            <w:r w:rsidRPr="009551DF">
              <w:rPr>
                <w:sz w:val="20"/>
                <w:szCs w:val="20"/>
              </w:rPr>
              <w:t xml:space="preserve">, </w:t>
            </w:r>
            <w:r w:rsidRPr="009551DF">
              <w:rPr>
                <w:sz w:val="20"/>
                <w:szCs w:val="20"/>
              </w:rPr>
              <w:br/>
              <w:t>ул. Советская, 89</w:t>
            </w:r>
          </w:p>
        </w:tc>
        <w:tc>
          <w:tcPr>
            <w:tcW w:w="0" w:type="auto"/>
          </w:tcPr>
          <w:p w:rsidR="00FC0738" w:rsidRPr="001024C4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МБУДО «ДШИ УГО» 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О.К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митренко</w:t>
            </w:r>
            <w:proofErr w:type="spellEnd"/>
            <w:r w:rsidRPr="001024C4">
              <w:rPr>
                <w:color w:val="000000" w:themeColor="text1"/>
                <w:sz w:val="20"/>
                <w:szCs w:val="20"/>
              </w:rPr>
              <w:t>,</w:t>
            </w:r>
          </w:p>
          <w:p w:rsidR="006A1304" w:rsidRPr="006A1304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</w:t>
            </w:r>
            <w:r w:rsidR="0029283B">
              <w:rPr>
                <w:color w:val="000000" w:themeColor="text1"/>
                <w:sz w:val="20"/>
                <w:szCs w:val="20"/>
              </w:rPr>
              <w:t xml:space="preserve"> О.В. </w:t>
            </w:r>
            <w:proofErr w:type="spellStart"/>
            <w:r w:rsidR="0029283B">
              <w:rPr>
                <w:color w:val="000000" w:themeColor="text1"/>
                <w:sz w:val="20"/>
                <w:szCs w:val="20"/>
              </w:rPr>
              <w:t>Зимаева</w:t>
            </w:r>
            <w:proofErr w:type="spellEnd"/>
            <w:r w:rsidRPr="001024C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A1304" w:rsidRDefault="006A1304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Pr="00C92E51" w:rsidRDefault="00FE4CCD" w:rsidP="00FC07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A1304" w:rsidRDefault="006A130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Pr="000D355B" w:rsidRDefault="00881122" w:rsidP="00C92E51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6A1304" w:rsidRDefault="006A130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Pr="006D14CB" w:rsidRDefault="0088112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C92E51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A1304" w:rsidRDefault="006A130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Pr="006D14CB" w:rsidRDefault="00881122" w:rsidP="0088112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A1304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2,15</w:t>
            </w:r>
          </w:p>
        </w:tc>
        <w:tc>
          <w:tcPr>
            <w:tcW w:w="0" w:type="auto"/>
          </w:tcPr>
          <w:p w:rsidR="006A1304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2,15</w:t>
            </w:r>
          </w:p>
        </w:tc>
        <w:tc>
          <w:tcPr>
            <w:tcW w:w="0" w:type="auto"/>
          </w:tcPr>
          <w:p w:rsidR="006A1304" w:rsidRPr="00816B23" w:rsidRDefault="00330D7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0</w:t>
            </w:r>
          </w:p>
        </w:tc>
        <w:tc>
          <w:tcPr>
            <w:tcW w:w="0" w:type="auto"/>
          </w:tcPr>
          <w:p w:rsidR="000066E9" w:rsidRPr="00D1125E" w:rsidRDefault="00330D7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,00</w:t>
            </w: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FC0738" w:rsidRDefault="00FC073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FC0738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В подразделениях по адресам: </w:t>
            </w:r>
          </w:p>
          <w:p w:rsidR="00FC0738" w:rsidRPr="009551DF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551DF">
              <w:rPr>
                <w:rFonts w:ascii="Times New Roman" w:hAnsi="Times New Roman" w:cs="Times New Roman"/>
              </w:rPr>
              <w:t>г. Уссурийск, ул. Пушкина, 42,</w:t>
            </w:r>
            <w:r w:rsidRPr="009551DF">
              <w:rPr>
                <w:rFonts w:ascii="Times New Roman" w:hAnsi="Times New Roman" w:cs="Times New Roman"/>
              </w:rPr>
              <w:br/>
              <w:t xml:space="preserve">г. Уссурийск, ул. Владивостокское шоссе, 26 а, </w:t>
            </w:r>
            <w:proofErr w:type="gramEnd"/>
          </w:p>
          <w:p w:rsidR="00FC0738" w:rsidRPr="009551DF" w:rsidRDefault="00FC0738" w:rsidP="00FC07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51DF">
              <w:rPr>
                <w:sz w:val="20"/>
                <w:szCs w:val="20"/>
              </w:rPr>
              <w:t xml:space="preserve">г. Уссурийск, </w:t>
            </w:r>
          </w:p>
          <w:p w:rsidR="00FC0738" w:rsidRPr="00FC0738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r w:rsidRPr="009551D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551DF">
              <w:rPr>
                <w:rFonts w:ascii="Times New Roman" w:hAnsi="Times New Roman" w:cs="Times New Roman"/>
              </w:rPr>
              <w:t>Новоникольск</w:t>
            </w:r>
            <w:proofErr w:type="spellEnd"/>
            <w:r w:rsidRPr="009551DF">
              <w:rPr>
                <w:rFonts w:ascii="Times New Roman" w:hAnsi="Times New Roman" w:cs="Times New Roman"/>
              </w:rPr>
              <w:t xml:space="preserve">, </w:t>
            </w:r>
            <w:r w:rsidRPr="009551DF">
              <w:rPr>
                <w:rFonts w:ascii="Times New Roman" w:hAnsi="Times New Roman" w:cs="Times New Roman"/>
              </w:rPr>
              <w:br/>
              <w:t>ул. Советская, 89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FC0738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816B23" w:rsidRDefault="00FC073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D1125E" w:rsidRDefault="00FC073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FC0738" w:rsidRDefault="00FC073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FC0738" w:rsidRPr="00FC0738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r w:rsidRPr="009551DF">
              <w:rPr>
                <w:rFonts w:ascii="Times New Roman" w:hAnsi="Times New Roman" w:cs="Times New Roman"/>
              </w:rPr>
              <w:t>приобретение и установка кнопки вызова персонал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FC0738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6664B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исполнено.</w:t>
            </w:r>
          </w:p>
          <w:p w:rsidR="00FC0738" w:rsidRPr="00F10243" w:rsidRDefault="00F70F4F" w:rsidP="00857C5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 w:rsidR="009946C7">
              <w:rPr>
                <w:color w:val="000000" w:themeColor="text1"/>
                <w:sz w:val="20"/>
                <w:szCs w:val="20"/>
              </w:rPr>
              <w:br/>
            </w:r>
            <w:r w:rsidRPr="00F10243">
              <w:rPr>
                <w:color w:val="000000" w:themeColor="text1"/>
                <w:sz w:val="20"/>
                <w:szCs w:val="20"/>
              </w:rPr>
              <w:t>№ 06/21П от 10.03.2021 с ООО «</w:t>
            </w:r>
            <w:proofErr w:type="spellStart"/>
            <w:r w:rsidRPr="00F10243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F10243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F10243">
              <w:rPr>
                <w:color w:val="000000" w:themeColor="text1"/>
                <w:sz w:val="20"/>
                <w:szCs w:val="20"/>
              </w:rPr>
              <w:t>рт</w:t>
            </w:r>
            <w:proofErr w:type="spellEnd"/>
            <w:r w:rsidRPr="00F10243">
              <w:rPr>
                <w:color w:val="000000" w:themeColor="text1"/>
                <w:sz w:val="20"/>
                <w:szCs w:val="20"/>
              </w:rPr>
              <w:t>» на сумму 75</w:t>
            </w:r>
            <w:r>
              <w:rPr>
                <w:color w:val="000000" w:themeColor="text1"/>
                <w:sz w:val="20"/>
                <w:szCs w:val="20"/>
              </w:rPr>
              <w:t>,00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 w:rsidR="001625F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816B23" w:rsidRDefault="00FC073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D1125E" w:rsidRDefault="00FC073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FC0738" w:rsidRDefault="00FC073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FC0738" w:rsidRPr="00FC0738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FC0738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0" w:type="auto"/>
          </w:tcPr>
          <w:p w:rsidR="00FC0738" w:rsidRDefault="00BD638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3.2021</w:t>
            </w: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816B23" w:rsidRDefault="00FC073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D1125E" w:rsidRDefault="00FC073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FC0738" w:rsidRDefault="00FC073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FC0738" w:rsidRPr="00FC0738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FC0738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7.2021</w:t>
            </w:r>
          </w:p>
        </w:tc>
        <w:tc>
          <w:tcPr>
            <w:tcW w:w="0" w:type="auto"/>
          </w:tcPr>
          <w:p w:rsidR="00FC0738" w:rsidRDefault="00BD638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3.2021</w:t>
            </w: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816B23" w:rsidRDefault="00FC073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D1125E" w:rsidRDefault="00FC073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FC0738" w:rsidRDefault="00FC073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FC0738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договору;</w:t>
            </w:r>
          </w:p>
        </w:tc>
        <w:tc>
          <w:tcPr>
            <w:tcW w:w="0" w:type="auto"/>
          </w:tcPr>
          <w:p w:rsidR="00FC0738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8.2021</w:t>
            </w:r>
          </w:p>
        </w:tc>
        <w:tc>
          <w:tcPr>
            <w:tcW w:w="0" w:type="auto"/>
          </w:tcPr>
          <w:p w:rsidR="0066664B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рт </w:t>
            </w:r>
          </w:p>
          <w:p w:rsidR="00FC0738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21 г. </w:t>
            </w: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816B23" w:rsidRDefault="00FC073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D1125E" w:rsidRDefault="00FC073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FC0738" w:rsidRDefault="00FC073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FC0738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FC0738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8.2021</w:t>
            </w:r>
          </w:p>
        </w:tc>
        <w:tc>
          <w:tcPr>
            <w:tcW w:w="0" w:type="auto"/>
          </w:tcPr>
          <w:p w:rsidR="000470BA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рт </w:t>
            </w:r>
          </w:p>
          <w:p w:rsidR="00FC0738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816B23" w:rsidRDefault="00FC073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D1125E" w:rsidRDefault="00FC073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FC0738" w:rsidRDefault="00FC073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FC0738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В подразделении по адресу: </w:t>
            </w:r>
          </w:p>
          <w:p w:rsidR="00FC0738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r w:rsidRPr="009551DF">
              <w:rPr>
                <w:rFonts w:ascii="Times New Roman" w:hAnsi="Times New Roman" w:cs="Times New Roman"/>
              </w:rPr>
              <w:t>г. Уссурийск, ул. Пушкина, 42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FC0738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816B23" w:rsidRDefault="00FC073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D1125E" w:rsidRDefault="00FC073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FC0738" w:rsidRDefault="00FC073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FC0738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r w:rsidRPr="004E2177">
              <w:rPr>
                <w:rFonts w:ascii="Times New Roman" w:hAnsi="Times New Roman" w:cs="Times New Roman"/>
              </w:rPr>
              <w:t xml:space="preserve">на входе в здание – разработка проектно-сметной документации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4E2177">
              <w:rPr>
                <w:rFonts w:ascii="Times New Roman" w:hAnsi="Times New Roman" w:cs="Times New Roman"/>
              </w:rPr>
              <w:t xml:space="preserve">проведение  работ по капитальному ремонту тамбура с заменой входной двери </w:t>
            </w:r>
            <w:r w:rsidRPr="004E2177">
              <w:rPr>
                <w:rFonts w:ascii="Times New Roman" w:hAnsi="Times New Roman" w:cs="Times New Roman"/>
              </w:rPr>
              <w:br/>
              <w:t>в соответствии с требованиями для МГН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FC0738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F10243" w:rsidRDefault="0029283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>
              <w:rPr>
                <w:color w:val="000000" w:themeColor="text1"/>
                <w:sz w:val="20"/>
                <w:szCs w:val="20"/>
              </w:rPr>
              <w:br/>
              <w:t>№ 1/21-27 от 09.04.2021 с ОА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альвосток-агропроек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 на сумму 40,00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color w:val="000000" w:themeColor="text1"/>
                <w:sz w:val="20"/>
                <w:szCs w:val="20"/>
              </w:rPr>
              <w:t xml:space="preserve"> Работы выполнены. Договор оплачен. </w:t>
            </w: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816B23" w:rsidRDefault="00FC073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D1125E" w:rsidRDefault="00FC073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FC0738" w:rsidRDefault="00FC073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FC0738" w:rsidRPr="0029283B" w:rsidRDefault="0029283B" w:rsidP="00FC0738">
            <w:pPr>
              <w:pStyle w:val="ConsPlusNormal"/>
              <w:rPr>
                <w:rFonts w:ascii="Times New Roman" w:hAnsi="Times New Roman" w:cs="Times New Roman"/>
              </w:rPr>
            </w:pPr>
            <w:r w:rsidRPr="0029283B">
              <w:rPr>
                <w:rFonts w:ascii="Times New Roman" w:hAnsi="Times New Roman" w:cs="Times New Roman"/>
              </w:rPr>
              <w:t xml:space="preserve">запрос коммерческих предложений </w:t>
            </w:r>
            <w:proofErr w:type="gramStart"/>
            <w:r w:rsidRPr="0029283B">
              <w:rPr>
                <w:rFonts w:ascii="Times New Roman" w:hAnsi="Times New Roman" w:cs="Times New Roman"/>
              </w:rPr>
              <w:t xml:space="preserve">на разработку проектно-сметной документации на проведение  работ по капитальному ремонту тамбура с заменой входной двери </w:t>
            </w:r>
            <w:r w:rsidRPr="0029283B">
              <w:rPr>
                <w:rFonts w:ascii="Times New Roman" w:hAnsi="Times New Roman" w:cs="Times New Roman"/>
              </w:rPr>
              <w:br/>
              <w:t>в соответствии</w:t>
            </w:r>
            <w:proofErr w:type="gramEnd"/>
            <w:r w:rsidRPr="0029283B">
              <w:rPr>
                <w:rFonts w:ascii="Times New Roman" w:hAnsi="Times New Roman" w:cs="Times New Roman"/>
              </w:rPr>
              <w:t xml:space="preserve"> с требованиями для МГН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FC0738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29283B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3.2021</w:t>
            </w:r>
          </w:p>
        </w:tc>
        <w:tc>
          <w:tcPr>
            <w:tcW w:w="0" w:type="auto"/>
          </w:tcPr>
          <w:p w:rsidR="00FC0738" w:rsidRDefault="00BD638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3.2021</w:t>
            </w: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816B23" w:rsidRDefault="00FC073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D1125E" w:rsidRDefault="00FC073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FC0738" w:rsidRDefault="00FC073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FC0738" w:rsidRPr="0029283B" w:rsidRDefault="0029283B" w:rsidP="00FC0738">
            <w:pPr>
              <w:pStyle w:val="ConsPlusNormal"/>
              <w:rPr>
                <w:rFonts w:ascii="Times New Roman" w:hAnsi="Times New Roman" w:cs="Times New Roman"/>
              </w:rPr>
            </w:pPr>
            <w:r w:rsidRPr="0029283B">
              <w:rPr>
                <w:rFonts w:ascii="Times New Roman" w:hAnsi="Times New Roman" w:cs="Times New Roman"/>
              </w:rPr>
              <w:t>заключение договора на разработку проектно-сметной документации</w:t>
            </w:r>
          </w:p>
        </w:tc>
        <w:tc>
          <w:tcPr>
            <w:tcW w:w="0" w:type="auto"/>
          </w:tcPr>
          <w:p w:rsidR="00FC0738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29283B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.2021</w:t>
            </w:r>
          </w:p>
        </w:tc>
        <w:tc>
          <w:tcPr>
            <w:tcW w:w="0" w:type="auto"/>
          </w:tcPr>
          <w:p w:rsidR="00FC0738" w:rsidRDefault="0029283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.2021</w:t>
            </w: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816B23" w:rsidRDefault="00FC073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D1125E" w:rsidRDefault="00FC073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FC0738" w:rsidRDefault="00FC073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FC0738" w:rsidRPr="004E2177" w:rsidRDefault="00507876" w:rsidP="00FC07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договору;</w:t>
            </w:r>
          </w:p>
        </w:tc>
        <w:tc>
          <w:tcPr>
            <w:tcW w:w="0" w:type="auto"/>
          </w:tcPr>
          <w:p w:rsidR="00FC0738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29283B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.2021</w:t>
            </w:r>
          </w:p>
        </w:tc>
        <w:tc>
          <w:tcPr>
            <w:tcW w:w="0" w:type="auto"/>
          </w:tcPr>
          <w:p w:rsidR="00FC0738" w:rsidRDefault="00857C5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816B23" w:rsidRDefault="00FC073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D1125E" w:rsidRDefault="00FC073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507876" w:rsidRDefault="005078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507876" w:rsidRDefault="00507876" w:rsidP="00FC07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договору</w:t>
            </w:r>
            <w:r w:rsidR="00330D7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507876" w:rsidRDefault="00507876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07876" w:rsidRDefault="00330D78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F52C60">
              <w:rPr>
                <w:color w:val="000000" w:themeColor="text1"/>
                <w:sz w:val="20"/>
                <w:szCs w:val="20"/>
              </w:rPr>
              <w:t>.06.2021</w:t>
            </w:r>
          </w:p>
        </w:tc>
        <w:tc>
          <w:tcPr>
            <w:tcW w:w="0" w:type="auto"/>
          </w:tcPr>
          <w:p w:rsidR="00507876" w:rsidRDefault="00857C5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507876" w:rsidRDefault="005078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07876" w:rsidRDefault="005078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07876" w:rsidRDefault="00507876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07876" w:rsidRDefault="005078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07876" w:rsidRPr="00816B23" w:rsidRDefault="005078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07876" w:rsidRPr="00D1125E" w:rsidRDefault="00507876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30D78" w:rsidRPr="00D1125E" w:rsidTr="009946C7">
        <w:trPr>
          <w:trHeight w:val="767"/>
          <w:jc w:val="center"/>
        </w:trPr>
        <w:tc>
          <w:tcPr>
            <w:tcW w:w="0" w:type="auto"/>
          </w:tcPr>
          <w:p w:rsidR="00330D78" w:rsidRDefault="00330D7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330D78" w:rsidRPr="00330D78" w:rsidRDefault="00330D78" w:rsidP="00FC0738">
            <w:pPr>
              <w:pStyle w:val="ConsPlusNormal"/>
              <w:rPr>
                <w:rFonts w:ascii="Times New Roman" w:hAnsi="Times New Roman" w:cs="Times New Roman"/>
              </w:rPr>
            </w:pPr>
            <w:r w:rsidRPr="00330D78">
              <w:rPr>
                <w:rFonts w:ascii="Times New Roman" w:hAnsi="Times New Roman" w:cs="Times New Roman"/>
              </w:rPr>
              <w:t xml:space="preserve">заключение договора </w:t>
            </w:r>
            <w:proofErr w:type="gramStart"/>
            <w:r w:rsidRPr="00330D78">
              <w:rPr>
                <w:rFonts w:ascii="Times New Roman" w:hAnsi="Times New Roman" w:cs="Times New Roman"/>
              </w:rPr>
              <w:t xml:space="preserve">на проведение государственной экспертизы проектно-сметной документации </w:t>
            </w:r>
            <w:r>
              <w:rPr>
                <w:rFonts w:ascii="Times New Roman" w:hAnsi="Times New Roman" w:cs="Times New Roman"/>
              </w:rPr>
              <w:t xml:space="preserve">на проведение </w:t>
            </w:r>
            <w:r w:rsidRPr="00330D78">
              <w:rPr>
                <w:rFonts w:ascii="Times New Roman" w:hAnsi="Times New Roman" w:cs="Times New Roman"/>
              </w:rPr>
              <w:t xml:space="preserve">работ по капитальному ремонту тамбура с заменой входной двери </w:t>
            </w:r>
            <w:r w:rsidRPr="00330D78">
              <w:rPr>
                <w:rFonts w:ascii="Times New Roman" w:hAnsi="Times New Roman" w:cs="Times New Roman"/>
              </w:rPr>
              <w:br/>
              <w:t>в соответствии</w:t>
            </w:r>
            <w:proofErr w:type="gramEnd"/>
            <w:r w:rsidRPr="00330D78">
              <w:rPr>
                <w:rFonts w:ascii="Times New Roman" w:hAnsi="Times New Roman" w:cs="Times New Roman"/>
              </w:rPr>
              <w:t xml:space="preserve"> с требованиями для МГН;</w:t>
            </w:r>
          </w:p>
        </w:tc>
        <w:tc>
          <w:tcPr>
            <w:tcW w:w="0" w:type="auto"/>
          </w:tcPr>
          <w:p w:rsidR="00330D78" w:rsidRDefault="00330D7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30D78" w:rsidRDefault="00330D78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7.2021</w:t>
            </w:r>
          </w:p>
        </w:tc>
        <w:tc>
          <w:tcPr>
            <w:tcW w:w="0" w:type="auto"/>
          </w:tcPr>
          <w:p w:rsidR="00330D78" w:rsidRDefault="00330D7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30D78" w:rsidRDefault="00330D7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30D78" w:rsidRDefault="00330D7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30D78" w:rsidRDefault="00330D7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30D78" w:rsidRDefault="00330D7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30D78" w:rsidRPr="00816B23" w:rsidRDefault="00330D7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30D78" w:rsidRPr="00D1125E" w:rsidRDefault="00330D7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30D78" w:rsidRPr="00D1125E" w:rsidTr="009946C7">
        <w:trPr>
          <w:trHeight w:val="767"/>
          <w:jc w:val="center"/>
        </w:trPr>
        <w:tc>
          <w:tcPr>
            <w:tcW w:w="0" w:type="auto"/>
          </w:tcPr>
          <w:p w:rsidR="00330D78" w:rsidRDefault="00330D7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330D78" w:rsidRPr="00330D78" w:rsidRDefault="00330D78" w:rsidP="00FC0738">
            <w:pPr>
              <w:pStyle w:val="ConsPlusNormal"/>
              <w:rPr>
                <w:rFonts w:ascii="Times New Roman" w:hAnsi="Times New Roman" w:cs="Times New Roman"/>
              </w:rPr>
            </w:pPr>
            <w:r w:rsidRPr="00330D78">
              <w:rPr>
                <w:rFonts w:ascii="Times New Roman" w:hAnsi="Times New Roman" w:cs="Times New Roman"/>
              </w:rPr>
              <w:t>выполнение работ по договору;</w:t>
            </w:r>
          </w:p>
        </w:tc>
        <w:tc>
          <w:tcPr>
            <w:tcW w:w="0" w:type="auto"/>
          </w:tcPr>
          <w:p w:rsidR="00330D78" w:rsidRDefault="00330D7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30D78" w:rsidRDefault="00330D78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8.2021</w:t>
            </w:r>
          </w:p>
        </w:tc>
        <w:tc>
          <w:tcPr>
            <w:tcW w:w="0" w:type="auto"/>
          </w:tcPr>
          <w:p w:rsidR="00330D78" w:rsidRDefault="00330D7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30D78" w:rsidRDefault="00330D7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30D78" w:rsidRDefault="00330D7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30D78" w:rsidRDefault="00330D7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30D78" w:rsidRDefault="00330D7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30D78" w:rsidRPr="00816B23" w:rsidRDefault="00330D7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30D78" w:rsidRPr="00D1125E" w:rsidRDefault="00330D7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30D78" w:rsidRPr="00D1125E" w:rsidTr="009946C7">
        <w:trPr>
          <w:trHeight w:val="767"/>
          <w:jc w:val="center"/>
        </w:trPr>
        <w:tc>
          <w:tcPr>
            <w:tcW w:w="0" w:type="auto"/>
          </w:tcPr>
          <w:p w:rsidR="00330D78" w:rsidRDefault="00330D7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330D78" w:rsidRPr="00330D78" w:rsidRDefault="00330D78" w:rsidP="00FC0738">
            <w:pPr>
              <w:pStyle w:val="ConsPlusNormal"/>
              <w:rPr>
                <w:rFonts w:ascii="Times New Roman" w:hAnsi="Times New Roman" w:cs="Times New Roman"/>
              </w:rPr>
            </w:pPr>
            <w:r w:rsidRPr="00330D78"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330D78" w:rsidRDefault="00330D7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30D78" w:rsidRDefault="00330D78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8.2021</w:t>
            </w:r>
          </w:p>
        </w:tc>
        <w:tc>
          <w:tcPr>
            <w:tcW w:w="0" w:type="auto"/>
          </w:tcPr>
          <w:p w:rsidR="00330D78" w:rsidRDefault="00330D7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30D78" w:rsidRDefault="00330D7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30D78" w:rsidRDefault="00330D7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30D78" w:rsidRDefault="00330D7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30D78" w:rsidRDefault="00330D7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30D78" w:rsidRPr="00816B23" w:rsidRDefault="00330D7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30D78" w:rsidRPr="00D1125E" w:rsidRDefault="00330D7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73A34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 w:rsidRPr="002458E7">
              <w:rPr>
                <w:rFonts w:ascii="Times New Roman" w:hAnsi="Times New Roman" w:cs="Times New Roman"/>
              </w:rPr>
              <w:t>п. 1.1.3 .</w:t>
            </w:r>
            <w:r w:rsidRPr="001024C4">
              <w:rPr>
                <w:rFonts w:ascii="Times New Roman" w:hAnsi="Times New Roman" w:cs="Times New Roman"/>
              </w:rPr>
              <w:t xml:space="preserve"> Муниципальное бюджетное учреждение культуры «Централи</w:t>
            </w:r>
            <w:r>
              <w:rPr>
                <w:rFonts w:ascii="Times New Roman" w:hAnsi="Times New Roman" w:cs="Times New Roman"/>
              </w:rPr>
              <w:t xml:space="preserve">зованная библиотечная система», </w:t>
            </w:r>
            <w:r w:rsidRPr="001024C4">
              <w:rPr>
                <w:rFonts w:ascii="Times New Roman" w:hAnsi="Times New Roman" w:cs="Times New Roman"/>
              </w:rPr>
              <w:t>объекты:</w:t>
            </w:r>
          </w:p>
          <w:p w:rsidR="002458E7" w:rsidRPr="001024C4" w:rsidRDefault="002458E7" w:rsidP="002458E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Библиотека № 1,</w:t>
            </w:r>
            <w:r w:rsidRPr="001024C4">
              <w:rPr>
                <w:rFonts w:ascii="Times New Roman" w:hAnsi="Times New Roman" w:cs="Times New Roman"/>
              </w:rPr>
              <w:t xml:space="preserve"> </w:t>
            </w:r>
          </w:p>
          <w:p w:rsidR="002458E7" w:rsidRPr="001024C4" w:rsidRDefault="002458E7" w:rsidP="002458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) Библиотека № 3,</w:t>
            </w:r>
          </w:p>
          <w:p w:rsidR="002458E7" w:rsidRPr="001024C4" w:rsidRDefault="002458E7" w:rsidP="002458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Библиотека № 5,</w:t>
            </w:r>
            <w:r w:rsidRPr="001024C4">
              <w:rPr>
                <w:sz w:val="20"/>
                <w:szCs w:val="20"/>
              </w:rPr>
              <w:t xml:space="preserve"> </w:t>
            </w:r>
          </w:p>
          <w:p w:rsidR="002458E7" w:rsidRPr="001024C4" w:rsidRDefault="002458E7" w:rsidP="002458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Библиотека № 6,</w:t>
            </w:r>
            <w:r w:rsidRPr="001024C4">
              <w:rPr>
                <w:sz w:val="20"/>
                <w:szCs w:val="20"/>
              </w:rPr>
              <w:t xml:space="preserve"> </w:t>
            </w:r>
          </w:p>
          <w:p w:rsidR="002458E7" w:rsidRPr="001024C4" w:rsidRDefault="002458E7" w:rsidP="002458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 w:rsidRPr="001024C4">
              <w:rPr>
                <w:sz w:val="20"/>
                <w:szCs w:val="20"/>
              </w:rPr>
              <w:t xml:space="preserve">) Библиотека № </w:t>
            </w:r>
            <w:r>
              <w:rPr>
                <w:sz w:val="20"/>
                <w:szCs w:val="20"/>
              </w:rPr>
              <w:t>7,</w:t>
            </w:r>
            <w:r w:rsidRPr="001024C4">
              <w:rPr>
                <w:sz w:val="20"/>
                <w:szCs w:val="20"/>
              </w:rPr>
              <w:t xml:space="preserve"> </w:t>
            </w:r>
          </w:p>
          <w:p w:rsidR="002458E7" w:rsidRPr="001024C4" w:rsidRDefault="002458E7" w:rsidP="002458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 Библиотека № 9,</w:t>
            </w:r>
            <w:r w:rsidRPr="001024C4">
              <w:rPr>
                <w:sz w:val="20"/>
                <w:szCs w:val="20"/>
              </w:rPr>
              <w:t xml:space="preserve"> </w:t>
            </w:r>
          </w:p>
          <w:p w:rsidR="002458E7" w:rsidRPr="001024C4" w:rsidRDefault="002458E7" w:rsidP="002458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proofErr w:type="gramStart"/>
            <w:r>
              <w:rPr>
                <w:sz w:val="20"/>
                <w:szCs w:val="20"/>
              </w:rPr>
              <w:t>)Б</w:t>
            </w:r>
            <w:proofErr w:type="gramEnd"/>
            <w:r>
              <w:rPr>
                <w:sz w:val="20"/>
                <w:szCs w:val="20"/>
              </w:rPr>
              <w:t>иблиотека № 10,</w:t>
            </w:r>
          </w:p>
          <w:p w:rsidR="008745F0" w:rsidRDefault="008745F0" w:rsidP="002458E7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) Библиотека № 11,</w:t>
            </w:r>
          </w:p>
          <w:p w:rsidR="00273A34" w:rsidRPr="002458E7" w:rsidRDefault="008745F0" w:rsidP="002458E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) центральная детская библиотека</w:t>
            </w:r>
            <w:r w:rsidR="002458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МБУК «ЦБС» </w:t>
            </w:r>
          </w:p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Т.С. </w:t>
            </w:r>
            <w:proofErr w:type="spellStart"/>
            <w:r w:rsidRPr="001024C4">
              <w:rPr>
                <w:color w:val="000000" w:themeColor="text1"/>
                <w:sz w:val="20"/>
                <w:szCs w:val="20"/>
              </w:rPr>
              <w:t>Абраменко</w:t>
            </w:r>
            <w:proofErr w:type="spellEnd"/>
            <w:r w:rsidRPr="001024C4">
              <w:rPr>
                <w:color w:val="000000" w:themeColor="text1"/>
                <w:sz w:val="20"/>
                <w:szCs w:val="20"/>
              </w:rPr>
              <w:t>, заведующий сектором зак</w:t>
            </w:r>
            <w:r w:rsidR="008745F0">
              <w:rPr>
                <w:color w:val="000000" w:themeColor="text1"/>
                <w:sz w:val="20"/>
                <w:szCs w:val="20"/>
              </w:rPr>
              <w:t xml:space="preserve">упок МБУК «ЦБС» </w:t>
            </w:r>
            <w:r w:rsidR="008745F0">
              <w:rPr>
                <w:color w:val="000000" w:themeColor="text1"/>
                <w:sz w:val="20"/>
                <w:szCs w:val="20"/>
              </w:rPr>
              <w:br/>
            </w:r>
            <w:r w:rsidR="008745F0">
              <w:rPr>
                <w:color w:val="000000" w:themeColor="text1"/>
                <w:sz w:val="20"/>
                <w:szCs w:val="20"/>
              </w:rPr>
              <w:lastRenderedPageBreak/>
              <w:t>Е.В. Плотникова</w:t>
            </w:r>
            <w:proofErr w:type="gramStart"/>
            <w:r w:rsidR="008745F0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</w:p>
          <w:p w:rsidR="00273A34" w:rsidRPr="006A130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начальник управления культуры администрации Уссурийского городского округа </w:t>
            </w:r>
            <w:r w:rsidR="008745F0">
              <w:rPr>
                <w:color w:val="000000" w:themeColor="text1"/>
                <w:sz w:val="20"/>
                <w:szCs w:val="20"/>
              </w:rPr>
              <w:t xml:space="preserve"> О.В. </w:t>
            </w:r>
            <w:proofErr w:type="spellStart"/>
            <w:r w:rsidR="008745F0">
              <w:rPr>
                <w:color w:val="000000" w:themeColor="text1"/>
                <w:sz w:val="20"/>
                <w:szCs w:val="20"/>
              </w:rPr>
              <w:t>Зимаева</w:t>
            </w:r>
            <w:proofErr w:type="spellEnd"/>
          </w:p>
        </w:tc>
        <w:tc>
          <w:tcPr>
            <w:tcW w:w="0" w:type="auto"/>
          </w:tcPr>
          <w:p w:rsidR="00FE4CCD" w:rsidRPr="00C92E51" w:rsidRDefault="00FE4CCD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F6A40" w:rsidRPr="00C92E51" w:rsidRDefault="001F6A4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73A34" w:rsidRPr="00C92E51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2967" w:rsidRPr="00F764B2" w:rsidRDefault="004D296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73A34" w:rsidRDefault="008745F0" w:rsidP="006E65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4,65</w:t>
            </w:r>
          </w:p>
        </w:tc>
        <w:tc>
          <w:tcPr>
            <w:tcW w:w="0" w:type="auto"/>
          </w:tcPr>
          <w:p w:rsidR="00273A34" w:rsidRDefault="008745F0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4,65</w:t>
            </w:r>
          </w:p>
        </w:tc>
        <w:tc>
          <w:tcPr>
            <w:tcW w:w="0" w:type="auto"/>
          </w:tcPr>
          <w:p w:rsidR="00273A34" w:rsidRPr="00816B23" w:rsidRDefault="008745F0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54</w:t>
            </w:r>
          </w:p>
        </w:tc>
        <w:tc>
          <w:tcPr>
            <w:tcW w:w="0" w:type="auto"/>
          </w:tcPr>
          <w:p w:rsidR="00273A34" w:rsidRPr="00D1125E" w:rsidRDefault="00F82705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4,65</w:t>
            </w: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P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</w:t>
            </w:r>
            <w:r w:rsidRPr="00C82719">
              <w:rPr>
                <w:rFonts w:ascii="Times New Roman" w:hAnsi="Times New Roman" w:cs="Times New Roman"/>
              </w:rPr>
              <w:t>становка системы вызова и оповещения, обеспечивающей связь с помещением дежурного</w:t>
            </w:r>
            <w:r>
              <w:rPr>
                <w:rFonts w:ascii="Times New Roman" w:hAnsi="Times New Roman" w:cs="Times New Roman"/>
              </w:rPr>
              <w:t xml:space="preserve"> для библиотеки № 1, библиотеки № 5, библиотеки № 6, библиотеки № 7, библиотеки № 11: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745F0" w:rsidRDefault="008745F0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исполнено.</w:t>
            </w:r>
          </w:p>
          <w:p w:rsidR="002458E7" w:rsidRPr="00F10243" w:rsidRDefault="00F10243" w:rsidP="00857C5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 w:rsidR="009946C7">
              <w:rPr>
                <w:color w:val="000000" w:themeColor="text1"/>
                <w:sz w:val="20"/>
                <w:szCs w:val="20"/>
              </w:rPr>
              <w:br/>
            </w:r>
            <w:r w:rsidRPr="00F10243">
              <w:rPr>
                <w:color w:val="000000" w:themeColor="text1"/>
                <w:sz w:val="20"/>
                <w:szCs w:val="20"/>
              </w:rPr>
              <w:t>№ 585 от 26.03.2021 с ООО «</w:t>
            </w:r>
            <w:proofErr w:type="spellStart"/>
            <w:r w:rsidRPr="00F10243">
              <w:rPr>
                <w:color w:val="000000" w:themeColor="text1"/>
                <w:sz w:val="20"/>
                <w:szCs w:val="20"/>
              </w:rPr>
              <w:t>Круст</w:t>
            </w:r>
            <w:proofErr w:type="spellEnd"/>
            <w:r w:rsidRPr="00F10243">
              <w:rPr>
                <w:color w:val="000000" w:themeColor="text1"/>
                <w:sz w:val="20"/>
                <w:szCs w:val="20"/>
              </w:rPr>
              <w:t>» на сумму 235</w:t>
            </w:r>
            <w:r w:rsidR="001625FF">
              <w:rPr>
                <w:color w:val="000000" w:themeColor="text1"/>
                <w:sz w:val="20"/>
                <w:szCs w:val="20"/>
              </w:rPr>
              <w:t>,21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 w:rsidR="004C72F8">
              <w:rPr>
                <w:color w:val="000000" w:themeColor="text1"/>
                <w:sz w:val="20"/>
                <w:szCs w:val="20"/>
              </w:rPr>
              <w:t xml:space="preserve"> (из них на приобретение установку систем вызова и оповещения, </w:t>
            </w:r>
            <w:proofErr w:type="gramStart"/>
            <w:r w:rsidR="004C72F8">
              <w:rPr>
                <w:color w:val="000000" w:themeColor="text1"/>
                <w:sz w:val="20"/>
                <w:szCs w:val="20"/>
              </w:rPr>
              <w:t>обеспечивающей</w:t>
            </w:r>
            <w:proofErr w:type="gramEnd"/>
            <w:r w:rsidR="004C72F8">
              <w:rPr>
                <w:color w:val="000000" w:themeColor="text1"/>
                <w:sz w:val="20"/>
                <w:szCs w:val="20"/>
              </w:rPr>
              <w:t xml:space="preserve"> связь с помещением дежурного, 41,61 тыс. руб.).</w:t>
            </w:r>
            <w:r w:rsidR="008745F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P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го задания и обоснования НМЦК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2458E7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P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 и заключение контракта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0" w:type="auto"/>
          </w:tcPr>
          <w:p w:rsidR="002458E7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857C57">
              <w:rPr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оборудования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0" w:type="auto"/>
          </w:tcPr>
          <w:p w:rsidR="002458E7" w:rsidRPr="00C92E51" w:rsidRDefault="00857C5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выполненных работ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0" w:type="auto"/>
          </w:tcPr>
          <w:p w:rsidR="002458E7" w:rsidRPr="00C92E51" w:rsidRDefault="00857C5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 w:rsidRPr="00345FF5">
              <w:rPr>
                <w:rFonts w:ascii="Times New Roman" w:hAnsi="Times New Roman" w:cs="Times New Roman"/>
              </w:rPr>
              <w:t>оплата по контракту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0" w:type="auto"/>
          </w:tcPr>
          <w:p w:rsidR="002458E7" w:rsidRPr="00C92E51" w:rsidRDefault="00857C5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7A16" w:rsidRPr="00D1125E" w:rsidTr="009946C7">
        <w:trPr>
          <w:trHeight w:val="629"/>
          <w:jc w:val="center"/>
        </w:trPr>
        <w:tc>
          <w:tcPr>
            <w:tcW w:w="0" w:type="auto"/>
            <w:gridSpan w:val="11"/>
          </w:tcPr>
          <w:p w:rsidR="00577A16" w:rsidRPr="00D1125E" w:rsidRDefault="00577A16" w:rsidP="000470BA">
            <w:pPr>
              <w:pStyle w:val="ac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К «ЦБС»  планировало провести единый электронный аукцион на исполнение мероприятий, запланированных программой на 2021 год  для  объектов МБУК «ЦБС». Провести единый аукцион не представилось возможным, в виду  различных запретов, ограничений</w:t>
            </w:r>
            <w:r w:rsidR="000470BA">
              <w:rPr>
                <w:color w:val="000000" w:themeColor="text1"/>
                <w:sz w:val="20"/>
                <w:szCs w:val="20"/>
              </w:rPr>
              <w:t>, преимуществ,</w:t>
            </w:r>
            <w:r>
              <w:rPr>
                <w:color w:val="000000" w:themeColor="text1"/>
                <w:sz w:val="20"/>
                <w:szCs w:val="20"/>
              </w:rPr>
              <w:t xml:space="preserve"> действующих в рамках Федерального закона от 05.04.2013 № 44-ФЗ</w:t>
            </w:r>
            <w:r w:rsidR="004105B1">
              <w:rPr>
                <w:color w:val="000000" w:themeColor="text1"/>
                <w:sz w:val="20"/>
                <w:szCs w:val="20"/>
              </w:rPr>
              <w:t>, в связи с чем, был заключен договор с единственным поставщиком.</w:t>
            </w: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Pr="00345FF5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В туалетной комнате: </w:t>
            </w:r>
            <w:r w:rsidRPr="00F9560D">
              <w:rPr>
                <w:rFonts w:ascii="Times New Roman" w:hAnsi="Times New Roman" w:cs="Times New Roman"/>
              </w:rPr>
              <w:t>приобретение и установка опорных поручней, крючка для костылей</w:t>
            </w:r>
            <w:r>
              <w:rPr>
                <w:rFonts w:ascii="Times New Roman" w:hAnsi="Times New Roman" w:cs="Times New Roman"/>
              </w:rPr>
              <w:t xml:space="preserve"> для библиотеки № 1, библиотеки № 3, библиотеки № 5, библиотеки № 6, библиотеки № 9: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745F0" w:rsidRDefault="008745F0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исполнено. </w:t>
            </w:r>
          </w:p>
          <w:p w:rsidR="002458E7" w:rsidRPr="00F10243" w:rsidRDefault="00F10243" w:rsidP="00782C4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 w:rsidR="009946C7">
              <w:rPr>
                <w:color w:val="000000" w:themeColor="text1"/>
                <w:sz w:val="20"/>
                <w:szCs w:val="20"/>
              </w:rPr>
              <w:br/>
            </w:r>
            <w:r w:rsidRPr="00F10243">
              <w:rPr>
                <w:color w:val="000000" w:themeColor="text1"/>
                <w:sz w:val="20"/>
                <w:szCs w:val="20"/>
              </w:rPr>
              <w:t>№ 585 от 26.03.2021 с ООО «</w:t>
            </w:r>
            <w:proofErr w:type="spellStart"/>
            <w:r w:rsidRPr="00F10243">
              <w:rPr>
                <w:color w:val="000000" w:themeColor="text1"/>
                <w:sz w:val="20"/>
                <w:szCs w:val="20"/>
              </w:rPr>
              <w:t>Круст</w:t>
            </w:r>
            <w:proofErr w:type="spellEnd"/>
            <w:r w:rsidRPr="00F10243">
              <w:rPr>
                <w:color w:val="000000" w:themeColor="text1"/>
                <w:sz w:val="20"/>
                <w:szCs w:val="20"/>
              </w:rPr>
              <w:t>» на сумму 235</w:t>
            </w:r>
            <w:r w:rsidR="001625FF">
              <w:rPr>
                <w:color w:val="000000" w:themeColor="text1"/>
                <w:sz w:val="20"/>
                <w:szCs w:val="20"/>
              </w:rPr>
              <w:t>,21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 w:rsidR="004C72F8">
              <w:rPr>
                <w:color w:val="000000" w:themeColor="text1"/>
                <w:sz w:val="20"/>
                <w:szCs w:val="20"/>
              </w:rPr>
              <w:t xml:space="preserve"> (из них на приобретение и установку системы вызова персонала 35,00 тыс. руб.).</w:t>
            </w:r>
            <w:r w:rsidR="008745F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Pr="00345FF5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го задания и обоснования НМЦК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2458E7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Pr="00345FF5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 и заключение контракта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0" w:type="auto"/>
          </w:tcPr>
          <w:p w:rsidR="002458E7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857C57">
              <w:rPr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Pr="00345FF5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оборудования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0" w:type="auto"/>
          </w:tcPr>
          <w:p w:rsidR="002458E7" w:rsidRPr="00C92E51" w:rsidRDefault="00857C5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выполненных работ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0" w:type="auto"/>
          </w:tcPr>
          <w:p w:rsidR="002458E7" w:rsidRPr="00C92E51" w:rsidRDefault="00857C5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контракту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0" w:type="auto"/>
          </w:tcPr>
          <w:p w:rsidR="002458E7" w:rsidRPr="00C92E51" w:rsidRDefault="00857C5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7A16" w:rsidRPr="00D1125E" w:rsidTr="009946C7">
        <w:trPr>
          <w:trHeight w:val="767"/>
          <w:jc w:val="center"/>
        </w:trPr>
        <w:tc>
          <w:tcPr>
            <w:tcW w:w="0" w:type="auto"/>
            <w:gridSpan w:val="11"/>
          </w:tcPr>
          <w:p w:rsidR="00577A16" w:rsidRPr="00D1125E" w:rsidRDefault="00577A16" w:rsidP="000470BA">
            <w:pPr>
              <w:pStyle w:val="ac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К «ЦБС»  планировало провести единый электронный аукцион на исполнение мероприятий, запланированных программой на 2021 год  для  объектов МБУК «ЦБС». Провести единый аукцион не представилось возможным, в виду  различных запретов, ограничений</w:t>
            </w:r>
            <w:r w:rsidR="000470BA">
              <w:rPr>
                <w:color w:val="000000" w:themeColor="text1"/>
                <w:sz w:val="20"/>
                <w:szCs w:val="20"/>
              </w:rPr>
              <w:t>, преимуществ,</w:t>
            </w:r>
            <w:r>
              <w:rPr>
                <w:color w:val="000000" w:themeColor="text1"/>
                <w:sz w:val="20"/>
                <w:szCs w:val="20"/>
              </w:rPr>
              <w:t xml:space="preserve"> действующих в рамках Федеральног</w:t>
            </w:r>
            <w:r w:rsidR="004105B1">
              <w:rPr>
                <w:color w:val="000000" w:themeColor="text1"/>
                <w:sz w:val="20"/>
                <w:szCs w:val="20"/>
              </w:rPr>
              <w:t>о закона от 05.04.2013 № 44-ФЗ, в связи с чем, был заключен договор с единственным поставщиком.</w:t>
            </w: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На входе (выходе) в здание: </w:t>
            </w:r>
            <w:r w:rsidRPr="007B7D1C">
              <w:rPr>
                <w:rFonts w:ascii="Times New Roman" w:hAnsi="Times New Roman" w:cs="Times New Roman"/>
              </w:rPr>
              <w:t>приобретение мобильной системы перемещения инвалида-колясочника</w:t>
            </w:r>
            <w:r>
              <w:rPr>
                <w:rFonts w:ascii="Times New Roman" w:hAnsi="Times New Roman" w:cs="Times New Roman"/>
              </w:rPr>
              <w:t xml:space="preserve"> для библиотеки № 3, библиотеки № 6: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745F0" w:rsidRDefault="008745F0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исполнено.</w:t>
            </w:r>
          </w:p>
          <w:p w:rsidR="002458E7" w:rsidRPr="00F10243" w:rsidRDefault="00F10243" w:rsidP="00782C4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>Заключен муниципальный контракт б/</w:t>
            </w:r>
            <w:proofErr w:type="spellStart"/>
            <w:proofErr w:type="gramStart"/>
            <w:r w:rsidRPr="00F10243">
              <w:rPr>
                <w:color w:val="000000" w:themeColor="text1"/>
                <w:sz w:val="20"/>
                <w:szCs w:val="20"/>
              </w:rPr>
              <w:t>н</w:t>
            </w:r>
            <w:proofErr w:type="spellEnd"/>
            <w:proofErr w:type="gramEnd"/>
            <w:r w:rsidRPr="00F10243">
              <w:rPr>
                <w:color w:val="000000" w:themeColor="text1"/>
                <w:sz w:val="20"/>
                <w:szCs w:val="20"/>
              </w:rPr>
              <w:t xml:space="preserve"> от 22.03.2021 с ООО «КАТЭРВИЛ» на сумму 262</w:t>
            </w:r>
            <w:r w:rsidR="0066664B">
              <w:rPr>
                <w:color w:val="000000" w:themeColor="text1"/>
                <w:sz w:val="20"/>
                <w:szCs w:val="20"/>
              </w:rPr>
              <w:t>,32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 w:rsidR="008745F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го задания и обоснования НМЦК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2458E7" w:rsidRPr="00C92E51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 и заключение контракта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0" w:type="auto"/>
          </w:tcPr>
          <w:p w:rsidR="002458E7" w:rsidRPr="00C92E51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857C57">
              <w:rPr>
                <w:color w:val="000000" w:themeColor="text1"/>
                <w:sz w:val="20"/>
                <w:szCs w:val="20"/>
              </w:rPr>
              <w:t>22.03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оборудования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0" w:type="auto"/>
          </w:tcPr>
          <w:p w:rsidR="002458E7" w:rsidRPr="00C92E51" w:rsidRDefault="00857C5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выполненных работ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0" w:type="auto"/>
          </w:tcPr>
          <w:p w:rsidR="002458E7" w:rsidRPr="00C92E51" w:rsidRDefault="00857C5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контракту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0" w:type="auto"/>
          </w:tcPr>
          <w:p w:rsidR="002458E7" w:rsidRPr="00C92E51" w:rsidRDefault="00857C5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нутри здания (в том числе пути эвакуации): </w:t>
            </w:r>
            <w:r w:rsidRPr="007B7D1C">
              <w:rPr>
                <w:rFonts w:ascii="Times New Roman" w:hAnsi="Times New Roman" w:cs="Times New Roman"/>
              </w:rPr>
              <w:t>приобретение перекатного пандуса для библиотеки № 6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745F0" w:rsidRDefault="008745F0" w:rsidP="001625F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исполнено. </w:t>
            </w:r>
          </w:p>
          <w:p w:rsidR="009946C7" w:rsidRDefault="00F10243" w:rsidP="001625F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</w:p>
          <w:p w:rsidR="002458E7" w:rsidRPr="00F10243" w:rsidRDefault="00F10243" w:rsidP="00FE3FB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>№ 585 от 26.03.2021 с ООО «</w:t>
            </w:r>
            <w:proofErr w:type="spellStart"/>
            <w:r w:rsidRPr="00F10243">
              <w:rPr>
                <w:color w:val="000000" w:themeColor="text1"/>
                <w:sz w:val="20"/>
                <w:szCs w:val="20"/>
              </w:rPr>
              <w:t>Круст</w:t>
            </w:r>
            <w:proofErr w:type="spellEnd"/>
            <w:r w:rsidRPr="00F10243">
              <w:rPr>
                <w:color w:val="000000" w:themeColor="text1"/>
                <w:sz w:val="20"/>
                <w:szCs w:val="20"/>
              </w:rPr>
              <w:t>» на сумму 235</w:t>
            </w:r>
            <w:r w:rsidR="001625FF">
              <w:rPr>
                <w:color w:val="000000" w:themeColor="text1"/>
                <w:sz w:val="20"/>
                <w:szCs w:val="20"/>
              </w:rPr>
              <w:t xml:space="preserve">,21 тыс. </w:t>
            </w:r>
            <w:r w:rsidRPr="00F10243">
              <w:rPr>
                <w:color w:val="000000" w:themeColor="text1"/>
                <w:sz w:val="20"/>
                <w:szCs w:val="20"/>
              </w:rPr>
              <w:t>руб.</w:t>
            </w:r>
            <w:r w:rsidR="000470B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72F8">
              <w:rPr>
                <w:color w:val="000000" w:themeColor="text1"/>
                <w:sz w:val="20"/>
                <w:szCs w:val="20"/>
              </w:rPr>
              <w:t>(из них на приобретение перекатного пандуса 22,40 тыс. руб.)</w:t>
            </w:r>
            <w:r w:rsidR="00FE3FB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го задания и обоснования НМЦК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2458E7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 и заключение контракта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0" w:type="auto"/>
          </w:tcPr>
          <w:p w:rsidR="002458E7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857C57">
              <w:rPr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оборудования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0" w:type="auto"/>
          </w:tcPr>
          <w:p w:rsidR="002458E7" w:rsidRPr="00C92E51" w:rsidRDefault="00857C5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выполненных работ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0" w:type="auto"/>
          </w:tcPr>
          <w:p w:rsidR="002458E7" w:rsidRPr="00C92E51" w:rsidRDefault="00857C5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контракту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0" w:type="auto"/>
          </w:tcPr>
          <w:p w:rsidR="002458E7" w:rsidRPr="00C92E51" w:rsidRDefault="00857C5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05B1" w:rsidRPr="00D1125E" w:rsidTr="009946C7">
        <w:trPr>
          <w:trHeight w:val="767"/>
          <w:jc w:val="center"/>
        </w:trPr>
        <w:tc>
          <w:tcPr>
            <w:tcW w:w="0" w:type="auto"/>
            <w:gridSpan w:val="11"/>
          </w:tcPr>
          <w:p w:rsidR="004105B1" w:rsidRPr="00D1125E" w:rsidRDefault="004105B1" w:rsidP="000470BA">
            <w:pPr>
              <w:pStyle w:val="ac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К «ЦБС»  планировало провести единый электронный аукцион на исполнение мероприятий, запланированных программой на 2021 год  для  объектов МБУК «ЦБС». Провести единый аукцион не представилось возможным, в виду  различных запретов, ограничений</w:t>
            </w:r>
            <w:r w:rsidR="000470BA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470BA">
              <w:rPr>
                <w:color w:val="000000" w:themeColor="text1"/>
                <w:sz w:val="20"/>
                <w:szCs w:val="20"/>
              </w:rPr>
              <w:t xml:space="preserve">преимуществ, </w:t>
            </w:r>
            <w:r>
              <w:rPr>
                <w:color w:val="000000" w:themeColor="text1"/>
                <w:sz w:val="20"/>
                <w:szCs w:val="20"/>
              </w:rPr>
              <w:t>действующих в рамках Федерального закона от 05.04.2013 № 44-ФЗ, в связи с чем, был заключен договор с единственным поставщиком.</w:t>
            </w: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4D10B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На входе (выходе) в здание: </w:t>
            </w:r>
            <w:r w:rsidRPr="004F5718">
              <w:rPr>
                <w:rFonts w:ascii="Times New Roman" w:hAnsi="Times New Roman" w:cs="Times New Roman"/>
              </w:rPr>
              <w:t xml:space="preserve">приобретение телескопического пандуса (запасной </w:t>
            </w:r>
            <w:r w:rsidRPr="004F5718">
              <w:rPr>
                <w:rFonts w:ascii="Times New Roman" w:hAnsi="Times New Roman" w:cs="Times New Roman"/>
              </w:rPr>
              <w:lastRenderedPageBreak/>
              <w:t>выход)</w:t>
            </w:r>
            <w:r>
              <w:rPr>
                <w:rFonts w:ascii="Times New Roman" w:hAnsi="Times New Roman" w:cs="Times New Roman"/>
              </w:rPr>
              <w:t xml:space="preserve"> для библиотеки № 9: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745F0" w:rsidRDefault="008745F0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исполнено. </w:t>
            </w:r>
          </w:p>
          <w:p w:rsidR="002458E7" w:rsidRPr="00F10243" w:rsidRDefault="00F10243" w:rsidP="00782C4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 w:rsidR="009946C7">
              <w:rPr>
                <w:color w:val="000000" w:themeColor="text1"/>
                <w:sz w:val="20"/>
                <w:szCs w:val="20"/>
              </w:rPr>
              <w:br/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№ 585 от 26.03.2021 с </w:t>
            </w:r>
            <w:r w:rsidRPr="00F10243">
              <w:rPr>
                <w:color w:val="000000" w:themeColor="text1"/>
                <w:sz w:val="20"/>
                <w:szCs w:val="20"/>
              </w:rPr>
              <w:lastRenderedPageBreak/>
              <w:t>ООО «</w:t>
            </w:r>
            <w:proofErr w:type="spellStart"/>
            <w:r w:rsidRPr="00F10243">
              <w:rPr>
                <w:color w:val="000000" w:themeColor="text1"/>
                <w:sz w:val="20"/>
                <w:szCs w:val="20"/>
              </w:rPr>
              <w:t>Круст</w:t>
            </w:r>
            <w:proofErr w:type="spellEnd"/>
            <w:r w:rsidRPr="00F10243">
              <w:rPr>
                <w:color w:val="000000" w:themeColor="text1"/>
                <w:sz w:val="20"/>
                <w:szCs w:val="20"/>
              </w:rPr>
              <w:t>» на сумму 235</w:t>
            </w:r>
            <w:r w:rsidR="001625FF">
              <w:rPr>
                <w:color w:val="000000" w:themeColor="text1"/>
                <w:sz w:val="20"/>
                <w:szCs w:val="20"/>
              </w:rPr>
              <w:t>,21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 w:rsidR="004C72F8">
              <w:rPr>
                <w:color w:val="000000" w:themeColor="text1"/>
                <w:sz w:val="20"/>
                <w:szCs w:val="20"/>
              </w:rPr>
              <w:t xml:space="preserve"> (из них на приобретение телескопического пандуса 10,50 тыс. руб.).</w:t>
            </w:r>
            <w:r w:rsidR="008745F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4D10B3" w:rsidRDefault="004D10B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4D10B3" w:rsidRDefault="004D10B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го задания и обоснования НМЦК;</w:t>
            </w:r>
          </w:p>
        </w:tc>
        <w:tc>
          <w:tcPr>
            <w:tcW w:w="0" w:type="auto"/>
          </w:tcPr>
          <w:p w:rsidR="004D10B3" w:rsidRPr="001024C4" w:rsidRDefault="004D10B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4D10B3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0" w:type="auto"/>
          </w:tcPr>
          <w:p w:rsidR="004D10B3" w:rsidRPr="00C92E51" w:rsidRDefault="004D10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F764B2" w:rsidRDefault="004D10B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Default="004D10B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Default="004D10B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816B23" w:rsidRDefault="004D10B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D1125E" w:rsidRDefault="004D10B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4D10B3" w:rsidRDefault="004D10B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4D10B3" w:rsidRDefault="004D10B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 и заключение контракта;</w:t>
            </w:r>
          </w:p>
        </w:tc>
        <w:tc>
          <w:tcPr>
            <w:tcW w:w="0" w:type="auto"/>
          </w:tcPr>
          <w:p w:rsidR="004D10B3" w:rsidRPr="001024C4" w:rsidRDefault="004D10B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0" w:type="auto"/>
          </w:tcPr>
          <w:p w:rsidR="004D10B3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82C42">
              <w:rPr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0" w:type="auto"/>
          </w:tcPr>
          <w:p w:rsidR="004D10B3" w:rsidRPr="00C92E51" w:rsidRDefault="004D10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F764B2" w:rsidRDefault="004D10B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Default="004D10B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Default="004D10B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816B23" w:rsidRDefault="004D10B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D1125E" w:rsidRDefault="004D10B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4D10B3" w:rsidRDefault="004D10B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4D10B3" w:rsidRDefault="004D10B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оборудования;</w:t>
            </w:r>
          </w:p>
        </w:tc>
        <w:tc>
          <w:tcPr>
            <w:tcW w:w="0" w:type="auto"/>
          </w:tcPr>
          <w:p w:rsidR="004D10B3" w:rsidRPr="001024C4" w:rsidRDefault="004D10B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0" w:type="auto"/>
          </w:tcPr>
          <w:p w:rsidR="004D10B3" w:rsidRPr="00C92E51" w:rsidRDefault="00782C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4D10B3" w:rsidRPr="00C92E51" w:rsidRDefault="004D10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F764B2" w:rsidRDefault="004D10B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Default="004D10B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Default="004D10B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816B23" w:rsidRDefault="004D10B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D1125E" w:rsidRDefault="004D10B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4D10B3" w:rsidRDefault="004D10B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4D10B3" w:rsidRDefault="004D10B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выполненных работ;</w:t>
            </w:r>
          </w:p>
        </w:tc>
        <w:tc>
          <w:tcPr>
            <w:tcW w:w="0" w:type="auto"/>
          </w:tcPr>
          <w:p w:rsidR="004D10B3" w:rsidRPr="001024C4" w:rsidRDefault="004D10B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0" w:type="auto"/>
          </w:tcPr>
          <w:p w:rsidR="004D10B3" w:rsidRPr="00C92E51" w:rsidRDefault="00782C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4D10B3" w:rsidRPr="00C92E51" w:rsidRDefault="004D10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F764B2" w:rsidRDefault="004D10B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Default="004D10B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Default="004D10B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816B23" w:rsidRDefault="004D10B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D1125E" w:rsidRDefault="004D10B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4D10B3" w:rsidRDefault="004D10B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4D10B3" w:rsidRDefault="004D10B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контракту</w:t>
            </w:r>
          </w:p>
        </w:tc>
        <w:tc>
          <w:tcPr>
            <w:tcW w:w="0" w:type="auto"/>
          </w:tcPr>
          <w:p w:rsidR="004D10B3" w:rsidRPr="001024C4" w:rsidRDefault="004D10B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0" w:type="auto"/>
          </w:tcPr>
          <w:p w:rsidR="004D10B3" w:rsidRPr="00C92E51" w:rsidRDefault="00782C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4D10B3" w:rsidRPr="00C92E51" w:rsidRDefault="004D10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F764B2" w:rsidRDefault="004D10B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Default="004D10B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Default="004D10B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816B23" w:rsidRDefault="004D10B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D1125E" w:rsidRDefault="004D10B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10117" w:rsidRPr="00D1125E" w:rsidTr="009946C7">
        <w:trPr>
          <w:trHeight w:val="767"/>
          <w:jc w:val="center"/>
        </w:trPr>
        <w:tc>
          <w:tcPr>
            <w:tcW w:w="0" w:type="auto"/>
            <w:gridSpan w:val="11"/>
          </w:tcPr>
          <w:p w:rsidR="00F10117" w:rsidRPr="00D1125E" w:rsidRDefault="00F10117" w:rsidP="00F10117">
            <w:pPr>
              <w:pStyle w:val="ac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К «ЦБС»  планировало провести единый электронный аукцион на исполнение мероприятий, запланированных программой на 2021 год  для  объектов МБУК «ЦБС». Провести единый аукцион не представилось возможным, в виду  различных запретов, ограничений, преимуществ, действующих в рамках Фед</w:t>
            </w:r>
            <w:r w:rsidR="009946C7">
              <w:rPr>
                <w:color w:val="000000" w:themeColor="text1"/>
                <w:sz w:val="20"/>
                <w:szCs w:val="20"/>
              </w:rPr>
              <w:t xml:space="preserve">ерального закона от 05.04.2013 </w:t>
            </w:r>
            <w:r>
              <w:rPr>
                <w:color w:val="000000" w:themeColor="text1"/>
                <w:sz w:val="20"/>
                <w:szCs w:val="20"/>
              </w:rPr>
              <w:t>№ 44-ФЗ, в связи с чем, был заключен договор с единственным поставщиком.</w:t>
            </w: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 В</w:t>
            </w:r>
            <w:r w:rsidRPr="004F5718">
              <w:rPr>
                <w:rFonts w:ascii="Times New Roman" w:hAnsi="Times New Roman" w:cs="Times New Roman"/>
              </w:rPr>
              <w:t xml:space="preserve"> зоне целевого назначения: приобретение</w:t>
            </w:r>
            <w:r w:rsidRPr="004F57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5718">
              <w:rPr>
                <w:rFonts w:ascii="Times New Roman" w:hAnsi="Times New Roman" w:cs="Times New Roman"/>
              </w:rPr>
              <w:t>тифлофлешплееров</w:t>
            </w:r>
            <w:proofErr w:type="spellEnd"/>
            <w:r w:rsidRPr="004F5718">
              <w:rPr>
                <w:rFonts w:ascii="Times New Roman" w:hAnsi="Times New Roman" w:cs="Times New Roman"/>
              </w:rPr>
              <w:t xml:space="preserve"> для библиотеки </w:t>
            </w:r>
            <w:r>
              <w:rPr>
                <w:rFonts w:ascii="Times New Roman" w:hAnsi="Times New Roman" w:cs="Times New Roman"/>
              </w:rPr>
              <w:br/>
            </w:r>
            <w:r w:rsidRPr="004F5718">
              <w:rPr>
                <w:rFonts w:ascii="Times New Roman" w:hAnsi="Times New Roman" w:cs="Times New Roman"/>
              </w:rPr>
              <w:t>№ 10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745F0" w:rsidRDefault="008745F0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исполнено. </w:t>
            </w:r>
          </w:p>
          <w:p w:rsidR="00201A83" w:rsidRPr="00F10243" w:rsidRDefault="00F10243" w:rsidP="00782C4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 w:rsidR="009946C7">
              <w:rPr>
                <w:color w:val="000000" w:themeColor="text1"/>
                <w:sz w:val="20"/>
                <w:szCs w:val="20"/>
              </w:rPr>
              <w:br/>
            </w:r>
            <w:r w:rsidRPr="00F10243">
              <w:rPr>
                <w:color w:val="000000" w:themeColor="text1"/>
                <w:sz w:val="20"/>
                <w:szCs w:val="20"/>
              </w:rPr>
              <w:t>№ 585 от 26.03.2021 с ООО «</w:t>
            </w:r>
            <w:proofErr w:type="spellStart"/>
            <w:r w:rsidRPr="00F10243">
              <w:rPr>
                <w:color w:val="000000" w:themeColor="text1"/>
                <w:sz w:val="20"/>
                <w:szCs w:val="20"/>
              </w:rPr>
              <w:t>Круст</w:t>
            </w:r>
            <w:proofErr w:type="spellEnd"/>
            <w:r w:rsidRPr="00F10243">
              <w:rPr>
                <w:color w:val="000000" w:themeColor="text1"/>
                <w:sz w:val="20"/>
                <w:szCs w:val="20"/>
              </w:rPr>
              <w:t>» на сумму 235</w:t>
            </w:r>
            <w:r w:rsidR="001625FF">
              <w:rPr>
                <w:color w:val="000000" w:themeColor="text1"/>
                <w:sz w:val="20"/>
                <w:szCs w:val="20"/>
              </w:rPr>
              <w:t>,21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 w:rsidR="004C72F8">
              <w:rPr>
                <w:color w:val="000000" w:themeColor="text1"/>
                <w:sz w:val="20"/>
                <w:szCs w:val="20"/>
              </w:rPr>
              <w:t xml:space="preserve"> (и</w:t>
            </w:r>
            <w:r w:rsidR="009946C7">
              <w:rPr>
                <w:color w:val="000000" w:themeColor="text1"/>
                <w:sz w:val="20"/>
                <w:szCs w:val="20"/>
              </w:rPr>
              <w:t xml:space="preserve">з них на </w:t>
            </w:r>
            <w:r w:rsidR="009946C7">
              <w:rPr>
                <w:color w:val="000000" w:themeColor="text1"/>
                <w:sz w:val="20"/>
                <w:szCs w:val="20"/>
              </w:rPr>
              <w:lastRenderedPageBreak/>
              <w:t xml:space="preserve">приобретение </w:t>
            </w:r>
            <w:proofErr w:type="spellStart"/>
            <w:r w:rsidR="009946C7">
              <w:rPr>
                <w:color w:val="000000" w:themeColor="text1"/>
                <w:sz w:val="20"/>
                <w:szCs w:val="20"/>
              </w:rPr>
              <w:t>тифлофлеш</w:t>
            </w:r>
            <w:r w:rsidR="004C72F8">
              <w:rPr>
                <w:color w:val="000000" w:themeColor="text1"/>
                <w:sz w:val="20"/>
                <w:szCs w:val="20"/>
              </w:rPr>
              <w:t>плееров</w:t>
            </w:r>
            <w:proofErr w:type="spellEnd"/>
            <w:r w:rsidR="004C72F8">
              <w:rPr>
                <w:color w:val="000000" w:themeColor="text1"/>
                <w:sz w:val="20"/>
                <w:szCs w:val="20"/>
              </w:rPr>
              <w:t xml:space="preserve"> 16,00 тыс. руб.).</w:t>
            </w:r>
            <w:r w:rsidR="008745F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го задания и обоснования НМЦК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201A83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 и заключение контракта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0" w:type="auto"/>
          </w:tcPr>
          <w:p w:rsidR="00201A83" w:rsidRPr="00C92E51" w:rsidRDefault="000470B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1E30D9">
              <w:rPr>
                <w:color w:val="000000" w:themeColor="text1"/>
                <w:sz w:val="20"/>
                <w:szCs w:val="20"/>
              </w:rPr>
              <w:t>6.03.2021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оборудования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0" w:type="auto"/>
          </w:tcPr>
          <w:p w:rsidR="00201A83" w:rsidRPr="00C92E51" w:rsidRDefault="00782C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выполненных работ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0" w:type="auto"/>
          </w:tcPr>
          <w:p w:rsidR="00201A83" w:rsidRPr="00C92E51" w:rsidRDefault="00782C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контракту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0" w:type="auto"/>
          </w:tcPr>
          <w:p w:rsidR="00201A83" w:rsidRPr="00C92E51" w:rsidRDefault="00782C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05B1" w:rsidRPr="00D1125E" w:rsidTr="009946C7">
        <w:trPr>
          <w:trHeight w:val="767"/>
          <w:jc w:val="center"/>
        </w:trPr>
        <w:tc>
          <w:tcPr>
            <w:tcW w:w="0" w:type="auto"/>
            <w:gridSpan w:val="11"/>
          </w:tcPr>
          <w:p w:rsidR="004105B1" w:rsidRPr="00D1125E" w:rsidRDefault="004105B1" w:rsidP="004105B1">
            <w:pPr>
              <w:pStyle w:val="ac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К «ЦБС»  планировало провести единый электронный аукцион на исполнение мероприятий, запланированных программой на 2021 год  для  объектов МБУК «ЦБС». Провести единый аукцион не представилось возможным, в виду  различных запретов, ограничений</w:t>
            </w:r>
            <w:r w:rsidR="000470BA">
              <w:rPr>
                <w:color w:val="000000" w:themeColor="text1"/>
                <w:sz w:val="20"/>
                <w:szCs w:val="20"/>
              </w:rPr>
              <w:t>, преимуществ,</w:t>
            </w:r>
            <w:r>
              <w:rPr>
                <w:color w:val="000000" w:themeColor="text1"/>
                <w:sz w:val="20"/>
                <w:szCs w:val="20"/>
              </w:rPr>
              <w:t xml:space="preserve"> действующих в рамках Федерального закона от 05.04.2013 № 44-ФЗ, в связи с чем, был заключен договор с единственным поставщиком.</w:t>
            </w: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В</w:t>
            </w:r>
            <w:r w:rsidRPr="004F5718">
              <w:rPr>
                <w:rFonts w:ascii="Times New Roman" w:hAnsi="Times New Roman" w:cs="Times New Roman"/>
              </w:rPr>
              <w:t xml:space="preserve"> зоне целевого назначения: приобретение и установка противоскользящего покрытия</w:t>
            </w:r>
            <w:r>
              <w:rPr>
                <w:rFonts w:ascii="Times New Roman" w:hAnsi="Times New Roman" w:cs="Times New Roman"/>
              </w:rPr>
              <w:t xml:space="preserve"> для библиотеки № 1: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745F0" w:rsidRDefault="008745F0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исполнено. </w:t>
            </w:r>
          </w:p>
          <w:p w:rsidR="00201A83" w:rsidRPr="00F10243" w:rsidRDefault="00F10243" w:rsidP="00782C4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 w:rsidR="009946C7">
              <w:rPr>
                <w:color w:val="000000" w:themeColor="text1"/>
                <w:sz w:val="20"/>
                <w:szCs w:val="20"/>
              </w:rPr>
              <w:br/>
            </w:r>
            <w:r w:rsidRPr="00F10243">
              <w:rPr>
                <w:color w:val="000000" w:themeColor="text1"/>
                <w:sz w:val="20"/>
                <w:szCs w:val="20"/>
              </w:rPr>
              <w:t>№ 585 от 26.03.2021 с ООО «</w:t>
            </w:r>
            <w:proofErr w:type="spellStart"/>
            <w:r w:rsidRPr="00F10243">
              <w:rPr>
                <w:color w:val="000000" w:themeColor="text1"/>
                <w:sz w:val="20"/>
                <w:szCs w:val="20"/>
              </w:rPr>
              <w:t>Круст</w:t>
            </w:r>
            <w:proofErr w:type="spellEnd"/>
            <w:r w:rsidRPr="00F10243">
              <w:rPr>
                <w:color w:val="000000" w:themeColor="text1"/>
                <w:sz w:val="20"/>
                <w:szCs w:val="20"/>
              </w:rPr>
              <w:t>» на сумму 235</w:t>
            </w:r>
            <w:r w:rsidR="001625FF">
              <w:rPr>
                <w:color w:val="000000" w:themeColor="text1"/>
                <w:sz w:val="20"/>
                <w:szCs w:val="20"/>
              </w:rPr>
              <w:t>,21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 w:rsidR="004C72F8">
              <w:rPr>
                <w:color w:val="000000" w:themeColor="text1"/>
                <w:sz w:val="20"/>
                <w:szCs w:val="20"/>
              </w:rPr>
              <w:t xml:space="preserve"> (из них на приобрет</w:t>
            </w:r>
            <w:r w:rsidR="009946C7">
              <w:rPr>
                <w:color w:val="000000" w:themeColor="text1"/>
                <w:sz w:val="20"/>
                <w:szCs w:val="20"/>
              </w:rPr>
              <w:t>ение и установку противоскользя</w:t>
            </w:r>
            <w:r w:rsidR="004C72F8">
              <w:rPr>
                <w:color w:val="000000" w:themeColor="text1"/>
                <w:sz w:val="20"/>
                <w:szCs w:val="20"/>
              </w:rPr>
              <w:t xml:space="preserve">щего </w:t>
            </w:r>
            <w:r w:rsidR="004C72F8">
              <w:rPr>
                <w:color w:val="000000" w:themeColor="text1"/>
                <w:sz w:val="20"/>
                <w:szCs w:val="20"/>
              </w:rPr>
              <w:lastRenderedPageBreak/>
              <w:t>покрытия  13,00 тыс. руб.).</w:t>
            </w:r>
            <w:r w:rsidR="008745F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го задания и обоснования НМЦК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201A83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 и заключение контракта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0" w:type="auto"/>
          </w:tcPr>
          <w:p w:rsidR="00201A83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оборудования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0" w:type="auto"/>
          </w:tcPr>
          <w:p w:rsidR="00201A83" w:rsidRPr="00C92E51" w:rsidRDefault="00782C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выполненных работ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0" w:type="auto"/>
          </w:tcPr>
          <w:p w:rsidR="00201A83" w:rsidRPr="00C92E51" w:rsidRDefault="00782C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контракту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0" w:type="auto"/>
          </w:tcPr>
          <w:p w:rsidR="00201A83" w:rsidRPr="00C92E51" w:rsidRDefault="00782C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05B1" w:rsidRPr="00D1125E" w:rsidTr="009946C7">
        <w:trPr>
          <w:trHeight w:val="767"/>
          <w:jc w:val="center"/>
        </w:trPr>
        <w:tc>
          <w:tcPr>
            <w:tcW w:w="0" w:type="auto"/>
            <w:gridSpan w:val="11"/>
          </w:tcPr>
          <w:p w:rsidR="004105B1" w:rsidRPr="00D1125E" w:rsidRDefault="004105B1" w:rsidP="004105B1">
            <w:pPr>
              <w:pStyle w:val="ac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К «ЦБС»  планировало провести единый электронный аукцион на исполнение мероприятий, запланированных программой на 2021 год  для  объектов МБУК «ЦБС». Провести единый аукцион не представилось возможным, в виду  различных запретов, ограничений</w:t>
            </w:r>
            <w:r w:rsidR="000470BA">
              <w:rPr>
                <w:color w:val="000000" w:themeColor="text1"/>
                <w:sz w:val="20"/>
                <w:szCs w:val="20"/>
              </w:rPr>
              <w:t>, преимуществ,</w:t>
            </w:r>
            <w:r>
              <w:rPr>
                <w:color w:val="000000" w:themeColor="text1"/>
                <w:sz w:val="20"/>
                <w:szCs w:val="20"/>
              </w:rPr>
              <w:t xml:space="preserve"> действующих в рамках Федерального закона от 05.04.2013 № 44-ФЗ, в связи с чем, был заключен договор с единственным поставщиком.</w:t>
            </w: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 П</w:t>
            </w:r>
            <w:r w:rsidRPr="00D83711">
              <w:rPr>
                <w:rFonts w:ascii="Times New Roman" w:hAnsi="Times New Roman" w:cs="Times New Roman"/>
              </w:rPr>
              <w:t>риобретение информационных предупреждающих знаков</w:t>
            </w:r>
            <w:r>
              <w:rPr>
                <w:rFonts w:ascii="Times New Roman" w:hAnsi="Times New Roman" w:cs="Times New Roman"/>
              </w:rPr>
              <w:t xml:space="preserve"> для библиотеки №1, библиотеки № 3, библиотеки № 5, библиотеки № 6, библиотеки № 7, библиотеки № 9, библиотеки № 11: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исполнено. </w:t>
            </w:r>
          </w:p>
          <w:p w:rsidR="009946C7" w:rsidRDefault="00F1024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>Заключен договор</w:t>
            </w:r>
          </w:p>
          <w:p w:rsidR="00201A83" w:rsidRPr="00F10243" w:rsidRDefault="00F10243" w:rsidP="00782C4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 № 585 от 26.03.2021 с ООО «</w:t>
            </w:r>
            <w:proofErr w:type="spellStart"/>
            <w:r w:rsidRPr="00F10243">
              <w:rPr>
                <w:color w:val="000000" w:themeColor="text1"/>
                <w:sz w:val="20"/>
                <w:szCs w:val="20"/>
              </w:rPr>
              <w:t>Круст</w:t>
            </w:r>
            <w:proofErr w:type="spellEnd"/>
            <w:r w:rsidRPr="00F10243">
              <w:rPr>
                <w:color w:val="000000" w:themeColor="text1"/>
                <w:sz w:val="20"/>
                <w:szCs w:val="20"/>
              </w:rPr>
              <w:t>» на сумму 235</w:t>
            </w:r>
            <w:r w:rsidR="001625FF">
              <w:rPr>
                <w:color w:val="000000" w:themeColor="text1"/>
                <w:sz w:val="20"/>
                <w:szCs w:val="20"/>
              </w:rPr>
              <w:t>,21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 w:rsidR="000470B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72F8">
              <w:rPr>
                <w:color w:val="000000" w:themeColor="text1"/>
                <w:sz w:val="20"/>
                <w:szCs w:val="20"/>
              </w:rPr>
              <w:t>(из них на приобретение информационны</w:t>
            </w:r>
            <w:r w:rsidR="009946C7">
              <w:rPr>
                <w:color w:val="000000" w:themeColor="text1"/>
                <w:sz w:val="20"/>
                <w:szCs w:val="20"/>
              </w:rPr>
              <w:t>х предупреждаю</w:t>
            </w:r>
            <w:r w:rsidR="00D87DF2">
              <w:rPr>
                <w:color w:val="000000" w:themeColor="text1"/>
                <w:sz w:val="20"/>
                <w:szCs w:val="20"/>
              </w:rPr>
              <w:t xml:space="preserve">щих </w:t>
            </w:r>
            <w:r w:rsidR="00D87DF2">
              <w:rPr>
                <w:color w:val="000000" w:themeColor="text1"/>
                <w:sz w:val="20"/>
                <w:szCs w:val="20"/>
              </w:rPr>
              <w:lastRenderedPageBreak/>
              <w:t>знаков 96,70</w:t>
            </w:r>
            <w:r w:rsidR="004C72F8">
              <w:rPr>
                <w:color w:val="000000" w:themeColor="text1"/>
                <w:sz w:val="20"/>
                <w:szCs w:val="20"/>
              </w:rPr>
              <w:t>тыс. руб.).</w:t>
            </w:r>
            <w:r w:rsidR="0083687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го задания и обоснования НМЦК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201A83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 и заключение контракта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0" w:type="auto"/>
          </w:tcPr>
          <w:p w:rsidR="00201A83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82C42">
              <w:rPr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оборудования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0" w:type="auto"/>
          </w:tcPr>
          <w:p w:rsidR="00201A83" w:rsidRPr="00C92E51" w:rsidRDefault="00782C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выполненных работ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0" w:type="auto"/>
          </w:tcPr>
          <w:p w:rsidR="00201A83" w:rsidRPr="00C92E51" w:rsidRDefault="00782C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контракту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0" w:type="auto"/>
          </w:tcPr>
          <w:p w:rsidR="00201A83" w:rsidRPr="00C92E51" w:rsidRDefault="00782C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05B1" w:rsidRPr="00D1125E" w:rsidTr="009946C7">
        <w:trPr>
          <w:trHeight w:val="767"/>
          <w:jc w:val="center"/>
        </w:trPr>
        <w:tc>
          <w:tcPr>
            <w:tcW w:w="0" w:type="auto"/>
            <w:gridSpan w:val="11"/>
          </w:tcPr>
          <w:p w:rsidR="004105B1" w:rsidRPr="00D1125E" w:rsidRDefault="004105B1" w:rsidP="004105B1">
            <w:pPr>
              <w:pStyle w:val="ac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К «ЦБС»  планировало провести единый электронный аукцион на исполнение мероприятий, запланированных программой на 2021 год  для  объектов МБУК «ЦБС». Провести единый аукцион не представилось возможным, в виду  различных запретов, ограничений</w:t>
            </w:r>
            <w:r w:rsidR="000470BA">
              <w:rPr>
                <w:color w:val="000000" w:themeColor="text1"/>
                <w:sz w:val="20"/>
                <w:szCs w:val="20"/>
              </w:rPr>
              <w:t xml:space="preserve">, преимуществ, </w:t>
            </w:r>
            <w:r>
              <w:rPr>
                <w:color w:val="000000" w:themeColor="text1"/>
                <w:sz w:val="20"/>
                <w:szCs w:val="20"/>
              </w:rPr>
              <w:t xml:space="preserve"> действующих в рамках Федерального закона от 05.04.2013 № 44-ФЗ, в связи с чем, был заключен договор с единственным поставщиком.</w:t>
            </w:r>
          </w:p>
        </w:tc>
      </w:tr>
      <w:tr w:rsidR="00836877" w:rsidRPr="00D1125E" w:rsidTr="009946C7">
        <w:trPr>
          <w:trHeight w:val="767"/>
          <w:jc w:val="center"/>
        </w:trPr>
        <w:tc>
          <w:tcPr>
            <w:tcW w:w="0" w:type="auto"/>
          </w:tcPr>
          <w:p w:rsidR="00836877" w:rsidRDefault="0083687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836877" w:rsidRPr="00836877" w:rsidRDefault="00836877" w:rsidP="00836877">
            <w:pPr>
              <w:pStyle w:val="ConsPlusNormal"/>
              <w:ind w:right="-90"/>
              <w:rPr>
                <w:rFonts w:ascii="Times New Roman" w:hAnsi="Times New Roman" w:cs="Times New Roman"/>
              </w:rPr>
            </w:pPr>
            <w:r w:rsidRPr="00836877">
              <w:rPr>
                <w:rFonts w:ascii="Times New Roman" w:hAnsi="Times New Roman" w:cs="Times New Roman"/>
              </w:rPr>
              <w:t>9. В зоне целевого назначения: приобретение</w:t>
            </w:r>
            <w:r w:rsidRPr="0083687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36877">
              <w:rPr>
                <w:rFonts w:ascii="Times New Roman" w:hAnsi="Times New Roman" w:cs="Times New Roman"/>
              </w:rPr>
              <w:t>тифлофлешплееров</w:t>
            </w:r>
            <w:proofErr w:type="spellEnd"/>
            <w:r w:rsidRPr="00836877">
              <w:rPr>
                <w:rFonts w:ascii="Times New Roman" w:hAnsi="Times New Roman" w:cs="Times New Roman"/>
              </w:rPr>
              <w:t xml:space="preserve"> </w:t>
            </w:r>
          </w:p>
          <w:p w:rsidR="00836877" w:rsidRPr="00836877" w:rsidRDefault="00836877" w:rsidP="00836877">
            <w:pPr>
              <w:pStyle w:val="ConsPlusNormal"/>
              <w:ind w:right="-90"/>
              <w:rPr>
                <w:rFonts w:ascii="Times New Roman" w:hAnsi="Times New Roman" w:cs="Times New Roman"/>
              </w:rPr>
            </w:pPr>
            <w:r w:rsidRPr="00836877">
              <w:rPr>
                <w:rFonts w:ascii="Times New Roman" w:hAnsi="Times New Roman" w:cs="Times New Roman"/>
              </w:rPr>
              <w:t xml:space="preserve">для центральной детской библиотеки, </w:t>
            </w:r>
          </w:p>
          <w:p w:rsidR="00836877" w:rsidRDefault="00836877" w:rsidP="00836877">
            <w:pPr>
              <w:pStyle w:val="ConsPlusNormal"/>
              <w:rPr>
                <w:rFonts w:ascii="Times New Roman" w:hAnsi="Times New Roman" w:cs="Times New Roman"/>
              </w:rPr>
            </w:pPr>
            <w:r w:rsidRPr="00836877">
              <w:rPr>
                <w:rFonts w:ascii="Times New Roman" w:hAnsi="Times New Roman" w:cs="Times New Roman"/>
              </w:rPr>
              <w:t xml:space="preserve">библиотеки № 1, </w:t>
            </w:r>
            <w:r w:rsidRPr="00836877">
              <w:rPr>
                <w:rFonts w:ascii="Times New Roman" w:hAnsi="Times New Roman" w:cs="Times New Roman"/>
              </w:rPr>
              <w:br/>
              <w:t>библиотеки № 5, библиотеки № 6</w:t>
            </w:r>
          </w:p>
        </w:tc>
        <w:tc>
          <w:tcPr>
            <w:tcW w:w="0" w:type="auto"/>
          </w:tcPr>
          <w:p w:rsidR="00836877" w:rsidRDefault="00836877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Pr="00C92E51" w:rsidRDefault="00836877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Pr="00C92E51" w:rsidRDefault="0083687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Pr="00C92E51" w:rsidRDefault="0083687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82705" w:rsidRDefault="00F82705" w:rsidP="00F8270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>Заключен договор</w:t>
            </w:r>
          </w:p>
          <w:p w:rsidR="00836877" w:rsidRPr="00F764B2" w:rsidRDefault="00F82705" w:rsidP="00F8270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№ 1028 от 30.06.2</w:t>
            </w:r>
            <w:r w:rsidR="003A23E7">
              <w:rPr>
                <w:color w:val="000000" w:themeColor="text1"/>
                <w:sz w:val="20"/>
                <w:szCs w:val="20"/>
              </w:rPr>
              <w:t>021 с ООО «</w:t>
            </w:r>
            <w:proofErr w:type="spellStart"/>
            <w:r w:rsidR="003A23E7">
              <w:rPr>
                <w:color w:val="000000" w:themeColor="text1"/>
                <w:sz w:val="20"/>
                <w:szCs w:val="20"/>
              </w:rPr>
              <w:t>Круст</w:t>
            </w:r>
            <w:proofErr w:type="spellEnd"/>
            <w:r w:rsidR="003A23E7">
              <w:rPr>
                <w:color w:val="000000" w:themeColor="text1"/>
                <w:sz w:val="20"/>
                <w:szCs w:val="20"/>
              </w:rPr>
              <w:t>» на сумму 67,11</w:t>
            </w:r>
            <w:r>
              <w:rPr>
                <w:color w:val="000000" w:themeColor="text1"/>
                <w:sz w:val="20"/>
                <w:szCs w:val="20"/>
              </w:rPr>
              <w:t xml:space="preserve">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836877" w:rsidRDefault="0083687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877" w:rsidRPr="00D1125E" w:rsidTr="009946C7">
        <w:trPr>
          <w:trHeight w:val="767"/>
          <w:jc w:val="center"/>
        </w:trPr>
        <w:tc>
          <w:tcPr>
            <w:tcW w:w="0" w:type="auto"/>
          </w:tcPr>
          <w:p w:rsidR="00836877" w:rsidRDefault="0083687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836877" w:rsidRPr="00836877" w:rsidRDefault="00836877" w:rsidP="00836877">
            <w:pPr>
              <w:pStyle w:val="ConsPlusNormal"/>
              <w:ind w:right="-90"/>
              <w:rPr>
                <w:rFonts w:ascii="Times New Roman" w:hAnsi="Times New Roman" w:cs="Times New Roman"/>
              </w:rPr>
            </w:pPr>
            <w:r w:rsidRPr="00836877">
              <w:rPr>
                <w:rFonts w:ascii="Times New Roman" w:hAnsi="Times New Roman" w:cs="Times New Roman"/>
              </w:rPr>
              <w:t>запрос коммерческих предложений, определение поставщика;</w:t>
            </w:r>
          </w:p>
        </w:tc>
        <w:tc>
          <w:tcPr>
            <w:tcW w:w="0" w:type="auto"/>
          </w:tcPr>
          <w:p w:rsidR="00836877" w:rsidRDefault="00836877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Pr="00C92E51" w:rsidRDefault="00836877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1</w:t>
            </w:r>
          </w:p>
        </w:tc>
        <w:tc>
          <w:tcPr>
            <w:tcW w:w="0" w:type="auto"/>
          </w:tcPr>
          <w:p w:rsidR="00836877" w:rsidRPr="00C92E51" w:rsidRDefault="00782C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6.2021</w:t>
            </w:r>
          </w:p>
        </w:tc>
        <w:tc>
          <w:tcPr>
            <w:tcW w:w="0" w:type="auto"/>
          </w:tcPr>
          <w:p w:rsidR="00836877" w:rsidRPr="00C92E51" w:rsidRDefault="0083687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Pr="00F764B2" w:rsidRDefault="0083687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877" w:rsidRPr="00D1125E" w:rsidTr="009946C7">
        <w:trPr>
          <w:trHeight w:val="767"/>
          <w:jc w:val="center"/>
        </w:trPr>
        <w:tc>
          <w:tcPr>
            <w:tcW w:w="0" w:type="auto"/>
          </w:tcPr>
          <w:p w:rsidR="00836877" w:rsidRDefault="0083687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836877" w:rsidRPr="00836877" w:rsidRDefault="00836877" w:rsidP="00836877">
            <w:pPr>
              <w:pStyle w:val="ConsPlusNormal"/>
              <w:ind w:right="-90"/>
              <w:rPr>
                <w:rFonts w:ascii="Times New Roman" w:hAnsi="Times New Roman" w:cs="Times New Roman"/>
              </w:rPr>
            </w:pPr>
            <w:r w:rsidRPr="00836877"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836877" w:rsidRDefault="00836877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Pr="00C92E51" w:rsidRDefault="00836877" w:rsidP="00A318A2">
            <w:pPr>
              <w:widowControl w:val="0"/>
              <w:rPr>
                <w:sz w:val="20"/>
                <w:szCs w:val="20"/>
              </w:rPr>
            </w:pPr>
            <w:r w:rsidRPr="00F82705">
              <w:rPr>
                <w:sz w:val="20"/>
                <w:szCs w:val="20"/>
              </w:rPr>
              <w:t>30.06.2021</w:t>
            </w:r>
          </w:p>
        </w:tc>
        <w:tc>
          <w:tcPr>
            <w:tcW w:w="0" w:type="auto"/>
          </w:tcPr>
          <w:p w:rsidR="00836877" w:rsidRPr="00C92E51" w:rsidRDefault="00F8270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6.2021</w:t>
            </w:r>
          </w:p>
        </w:tc>
        <w:tc>
          <w:tcPr>
            <w:tcW w:w="0" w:type="auto"/>
          </w:tcPr>
          <w:p w:rsidR="00836877" w:rsidRPr="00C92E51" w:rsidRDefault="0083687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Pr="00F764B2" w:rsidRDefault="0083687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877" w:rsidRPr="00D1125E" w:rsidTr="009946C7">
        <w:trPr>
          <w:trHeight w:val="767"/>
          <w:jc w:val="center"/>
        </w:trPr>
        <w:tc>
          <w:tcPr>
            <w:tcW w:w="0" w:type="auto"/>
          </w:tcPr>
          <w:p w:rsidR="00836877" w:rsidRDefault="0083687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836877" w:rsidRPr="00836877" w:rsidRDefault="00836877" w:rsidP="00836877">
            <w:pPr>
              <w:pStyle w:val="ConsPlusNormal"/>
              <w:ind w:right="-90"/>
              <w:rPr>
                <w:rFonts w:ascii="Times New Roman" w:hAnsi="Times New Roman" w:cs="Times New Roman"/>
              </w:rPr>
            </w:pPr>
            <w:r w:rsidRPr="00836877">
              <w:rPr>
                <w:rFonts w:ascii="Times New Roman" w:hAnsi="Times New Roman" w:cs="Times New Roman"/>
              </w:rPr>
              <w:t>поставка товара</w:t>
            </w:r>
            <w:proofErr w:type="gramStart"/>
            <w:r w:rsidRPr="00836877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</w:tc>
        <w:tc>
          <w:tcPr>
            <w:tcW w:w="0" w:type="auto"/>
          </w:tcPr>
          <w:p w:rsidR="00836877" w:rsidRDefault="00836877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Pr="00C92E51" w:rsidRDefault="00836877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1</w:t>
            </w:r>
          </w:p>
        </w:tc>
        <w:tc>
          <w:tcPr>
            <w:tcW w:w="0" w:type="auto"/>
          </w:tcPr>
          <w:p w:rsidR="00836877" w:rsidRPr="00C92E51" w:rsidRDefault="0083687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Pr="00C92E51" w:rsidRDefault="0083687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Pr="00F764B2" w:rsidRDefault="0083687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877" w:rsidRPr="00D1125E" w:rsidTr="009946C7">
        <w:trPr>
          <w:trHeight w:val="767"/>
          <w:jc w:val="center"/>
        </w:trPr>
        <w:tc>
          <w:tcPr>
            <w:tcW w:w="0" w:type="auto"/>
          </w:tcPr>
          <w:p w:rsidR="00836877" w:rsidRDefault="0083687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836877" w:rsidRPr="00836877" w:rsidRDefault="00836877" w:rsidP="00836877">
            <w:pPr>
              <w:pStyle w:val="ConsPlusNormal"/>
              <w:ind w:right="-90"/>
              <w:rPr>
                <w:rFonts w:ascii="Times New Roman" w:hAnsi="Times New Roman" w:cs="Times New Roman"/>
              </w:rPr>
            </w:pPr>
            <w:r w:rsidRPr="00836877">
              <w:rPr>
                <w:rFonts w:ascii="Times New Roman" w:hAnsi="Times New Roman" w:cs="Times New Roman"/>
              </w:rPr>
              <w:t>приемка выполненных работ;</w:t>
            </w:r>
          </w:p>
        </w:tc>
        <w:tc>
          <w:tcPr>
            <w:tcW w:w="0" w:type="auto"/>
          </w:tcPr>
          <w:p w:rsidR="00836877" w:rsidRDefault="00836877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Pr="00C92E51" w:rsidRDefault="00836877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1</w:t>
            </w:r>
          </w:p>
        </w:tc>
        <w:tc>
          <w:tcPr>
            <w:tcW w:w="0" w:type="auto"/>
          </w:tcPr>
          <w:p w:rsidR="00836877" w:rsidRPr="00C92E51" w:rsidRDefault="0083687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Pr="00C92E51" w:rsidRDefault="0083687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Pr="00F764B2" w:rsidRDefault="0083687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6877" w:rsidRPr="00D1125E" w:rsidTr="009946C7">
        <w:trPr>
          <w:trHeight w:val="767"/>
          <w:jc w:val="center"/>
        </w:trPr>
        <w:tc>
          <w:tcPr>
            <w:tcW w:w="0" w:type="auto"/>
          </w:tcPr>
          <w:p w:rsidR="00836877" w:rsidRDefault="0083687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836877" w:rsidRPr="00836877" w:rsidRDefault="00836877" w:rsidP="00836877">
            <w:pPr>
              <w:pStyle w:val="ConsPlusNormal"/>
              <w:ind w:right="-90"/>
              <w:rPr>
                <w:rFonts w:ascii="Times New Roman" w:hAnsi="Times New Roman" w:cs="Times New Roman"/>
              </w:rPr>
            </w:pPr>
            <w:r w:rsidRPr="00836877"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836877" w:rsidRDefault="00836877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Pr="00C92E51" w:rsidRDefault="00836877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</w:p>
        </w:tc>
        <w:tc>
          <w:tcPr>
            <w:tcW w:w="0" w:type="auto"/>
          </w:tcPr>
          <w:p w:rsidR="00836877" w:rsidRPr="00C92E51" w:rsidRDefault="0083687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Pr="00C92E51" w:rsidRDefault="0083687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Pr="00F764B2" w:rsidRDefault="0083687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83687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28158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6.</w:t>
            </w: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  <w:r w:rsidRPr="00376866">
              <w:rPr>
                <w:rFonts w:ascii="Times New Roman" w:hAnsi="Times New Roman" w:cs="Times New Roman"/>
              </w:rPr>
              <w:t xml:space="preserve"> Муниципальное бюджетное учреждение культуры «Централизованная клубная система» Уссурийского городского округа, объекты:</w:t>
            </w:r>
          </w:p>
          <w:p w:rsidR="00072576" w:rsidRPr="00376866" w:rsidRDefault="00072576" w:rsidP="0007257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</w:t>
            </w:r>
            <w:r w:rsidRPr="00376866">
              <w:rPr>
                <w:sz w:val="20"/>
                <w:szCs w:val="20"/>
              </w:rPr>
              <w:t xml:space="preserve">дом культуры </w:t>
            </w:r>
            <w:proofErr w:type="gramStart"/>
            <w:r w:rsidRPr="00376866">
              <w:rPr>
                <w:sz w:val="20"/>
                <w:szCs w:val="20"/>
              </w:rPr>
              <w:t>с</w:t>
            </w:r>
            <w:proofErr w:type="gramEnd"/>
            <w:r w:rsidRPr="00376866">
              <w:rPr>
                <w:sz w:val="20"/>
                <w:szCs w:val="20"/>
              </w:rPr>
              <w:t>. Алексей-Никольское,</w:t>
            </w:r>
          </w:p>
          <w:p w:rsidR="00072576" w:rsidRPr="00376866" w:rsidRDefault="00072576" w:rsidP="000725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</w:t>
            </w:r>
            <w:r w:rsidRPr="00376866">
              <w:rPr>
                <w:sz w:val="20"/>
                <w:szCs w:val="20"/>
              </w:rPr>
              <w:t xml:space="preserve">дом культуры «Авангард» </w:t>
            </w:r>
            <w:proofErr w:type="gramStart"/>
            <w:r w:rsidRPr="00376866">
              <w:rPr>
                <w:sz w:val="20"/>
                <w:szCs w:val="20"/>
              </w:rPr>
              <w:t>с</w:t>
            </w:r>
            <w:proofErr w:type="gramEnd"/>
            <w:r w:rsidRPr="00376866">
              <w:rPr>
                <w:sz w:val="20"/>
                <w:szCs w:val="20"/>
              </w:rPr>
              <w:t>. Борисовка,</w:t>
            </w:r>
          </w:p>
          <w:p w:rsidR="00072576" w:rsidRPr="00376866" w:rsidRDefault="00072576" w:rsidP="000725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</w:t>
            </w:r>
            <w:r w:rsidRPr="00376866">
              <w:rPr>
                <w:sz w:val="20"/>
                <w:szCs w:val="20"/>
              </w:rPr>
              <w:t xml:space="preserve">дом культуры «Юность» </w:t>
            </w:r>
            <w:r w:rsidRPr="00376866">
              <w:rPr>
                <w:sz w:val="20"/>
                <w:szCs w:val="20"/>
              </w:rPr>
              <w:br/>
            </w:r>
            <w:proofErr w:type="gramStart"/>
            <w:r w:rsidRPr="00376866">
              <w:rPr>
                <w:sz w:val="20"/>
                <w:szCs w:val="20"/>
              </w:rPr>
              <w:t>с</w:t>
            </w:r>
            <w:proofErr w:type="gramEnd"/>
            <w:r w:rsidRPr="00376866">
              <w:rPr>
                <w:sz w:val="20"/>
                <w:szCs w:val="20"/>
              </w:rPr>
              <w:t>. Воздвиженка,</w:t>
            </w:r>
          </w:p>
          <w:p w:rsidR="00072576" w:rsidRPr="00376866" w:rsidRDefault="00072576" w:rsidP="000725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) </w:t>
            </w:r>
            <w:r w:rsidRPr="00376866">
              <w:rPr>
                <w:sz w:val="20"/>
                <w:szCs w:val="20"/>
              </w:rPr>
              <w:t>дом культуры с. Красный Яр,</w:t>
            </w:r>
          </w:p>
          <w:p w:rsidR="00072576" w:rsidRPr="00376866" w:rsidRDefault="00072576" w:rsidP="000725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376866">
              <w:rPr>
                <w:sz w:val="20"/>
                <w:szCs w:val="20"/>
              </w:rPr>
              <w:t xml:space="preserve">дом культуры </w:t>
            </w:r>
            <w:r w:rsidRPr="00376866">
              <w:rPr>
                <w:sz w:val="20"/>
                <w:szCs w:val="20"/>
              </w:rPr>
              <w:br/>
              <w:t xml:space="preserve">с. </w:t>
            </w:r>
            <w:proofErr w:type="spellStart"/>
            <w:r w:rsidRPr="00376866">
              <w:rPr>
                <w:sz w:val="20"/>
                <w:szCs w:val="20"/>
              </w:rPr>
              <w:t>Новоникольск</w:t>
            </w:r>
            <w:proofErr w:type="spellEnd"/>
            <w:r w:rsidRPr="00376866">
              <w:rPr>
                <w:sz w:val="20"/>
                <w:szCs w:val="20"/>
              </w:rPr>
              <w:t>,</w:t>
            </w:r>
          </w:p>
          <w:p w:rsidR="00072576" w:rsidRPr="00376866" w:rsidRDefault="00072576" w:rsidP="000725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768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е) </w:t>
            </w:r>
            <w:r w:rsidRPr="00376866">
              <w:rPr>
                <w:sz w:val="20"/>
                <w:szCs w:val="20"/>
              </w:rPr>
              <w:t xml:space="preserve">дом культуры «Нива» </w:t>
            </w:r>
            <w:r w:rsidRPr="00376866">
              <w:rPr>
                <w:sz w:val="20"/>
                <w:szCs w:val="20"/>
              </w:rPr>
              <w:br/>
              <w:t xml:space="preserve">п. Тимирязевский, </w:t>
            </w:r>
          </w:p>
          <w:p w:rsidR="00072576" w:rsidRPr="00376866" w:rsidRDefault="00072576" w:rsidP="0007257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) </w:t>
            </w:r>
            <w:r w:rsidRPr="00376866">
              <w:rPr>
                <w:sz w:val="20"/>
                <w:szCs w:val="20"/>
              </w:rPr>
              <w:t xml:space="preserve">клуб с. </w:t>
            </w:r>
            <w:proofErr w:type="spellStart"/>
            <w:r w:rsidRPr="00376866">
              <w:rPr>
                <w:sz w:val="20"/>
                <w:szCs w:val="20"/>
              </w:rPr>
              <w:t>Линевичи</w:t>
            </w:r>
            <w:proofErr w:type="spellEnd"/>
            <w:r w:rsidRPr="00376866">
              <w:rPr>
                <w:sz w:val="20"/>
                <w:szCs w:val="20"/>
              </w:rPr>
              <w:t>,</w:t>
            </w:r>
          </w:p>
          <w:p w:rsidR="00072576" w:rsidRPr="00376866" w:rsidRDefault="00072576" w:rsidP="00072576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376866">
              <w:rPr>
                <w:sz w:val="20"/>
                <w:szCs w:val="20"/>
              </w:rPr>
              <w:t xml:space="preserve">дом культуры </w:t>
            </w:r>
            <w:r w:rsidRPr="00376866">
              <w:rPr>
                <w:sz w:val="20"/>
                <w:szCs w:val="20"/>
              </w:rPr>
              <w:br/>
              <w:t xml:space="preserve">с. </w:t>
            </w:r>
            <w:proofErr w:type="spellStart"/>
            <w:r w:rsidRPr="00376866">
              <w:rPr>
                <w:sz w:val="20"/>
                <w:szCs w:val="20"/>
              </w:rPr>
              <w:t>Корсаковка</w:t>
            </w:r>
            <w:proofErr w:type="spellEnd"/>
            <w:r w:rsidRPr="00376866">
              <w:rPr>
                <w:sz w:val="20"/>
                <w:szCs w:val="20"/>
              </w:rPr>
              <w:t>,</w:t>
            </w:r>
          </w:p>
          <w:p w:rsidR="00072576" w:rsidRP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072576">
              <w:rPr>
                <w:rFonts w:ascii="Times New Roman" w:hAnsi="Times New Roman" w:cs="Times New Roman"/>
              </w:rPr>
              <w:t xml:space="preserve">и) клуб с. </w:t>
            </w:r>
            <w:proofErr w:type="spellStart"/>
            <w:r w:rsidRPr="00072576">
              <w:rPr>
                <w:rFonts w:ascii="Times New Roman" w:hAnsi="Times New Roman" w:cs="Times New Roman"/>
              </w:rPr>
              <w:t>Баневурово</w:t>
            </w:r>
            <w:proofErr w:type="spellEnd"/>
            <w:r w:rsidRPr="000725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F85B5A" w:rsidRPr="001024C4" w:rsidRDefault="00F85B5A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иректор МБУК «ЦКС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color w:val="000000" w:themeColor="text1"/>
                <w:sz w:val="20"/>
                <w:szCs w:val="20"/>
              </w:rPr>
              <w:t>УГО</w:t>
            </w:r>
          </w:p>
          <w:p w:rsidR="00F85B5A" w:rsidRPr="001024C4" w:rsidRDefault="00F85B5A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.А. Вовк, заместитель директора по АХЧ МБУК «ЦКС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color w:val="000000" w:themeColor="text1"/>
                <w:sz w:val="20"/>
                <w:szCs w:val="20"/>
              </w:rPr>
              <w:t>УГО</w:t>
            </w:r>
          </w:p>
          <w:p w:rsidR="00F85B5A" w:rsidRPr="001024C4" w:rsidRDefault="00F85B5A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.А Романова, заведующий отделом по закупкам МБУК «ЦКС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color w:val="000000" w:themeColor="text1"/>
                <w:sz w:val="20"/>
                <w:szCs w:val="20"/>
              </w:rPr>
              <w:t>УГО</w:t>
            </w:r>
          </w:p>
          <w:p w:rsidR="00F85B5A" w:rsidRPr="001024C4" w:rsidRDefault="00F85B5A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.В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ихле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главный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бухгалтер МБУК «ЦКС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color w:val="000000" w:themeColor="text1"/>
                <w:sz w:val="20"/>
                <w:szCs w:val="20"/>
              </w:rPr>
              <w:t>УГО</w:t>
            </w:r>
          </w:p>
          <w:p w:rsidR="00F85B5A" w:rsidRPr="001024C4" w:rsidRDefault="00F85B5A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М.Н. Куликова, </w:t>
            </w:r>
          </w:p>
          <w:p w:rsidR="00072576" w:rsidRPr="001024C4" w:rsidRDefault="00F85B5A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начальник управления культуры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администрации Уссурийского городского округа </w:t>
            </w:r>
            <w:r w:rsidR="00836877">
              <w:rPr>
                <w:color w:val="000000" w:themeColor="text1"/>
                <w:sz w:val="20"/>
                <w:szCs w:val="20"/>
              </w:rPr>
              <w:t xml:space="preserve">О.В. </w:t>
            </w:r>
            <w:proofErr w:type="spellStart"/>
            <w:r w:rsidR="00836877">
              <w:rPr>
                <w:color w:val="000000" w:themeColor="text1"/>
                <w:sz w:val="20"/>
                <w:szCs w:val="20"/>
              </w:rPr>
              <w:t>Зимаева</w:t>
            </w:r>
            <w:proofErr w:type="spellEnd"/>
          </w:p>
        </w:tc>
        <w:tc>
          <w:tcPr>
            <w:tcW w:w="0" w:type="auto"/>
          </w:tcPr>
          <w:p w:rsidR="00072576" w:rsidRPr="00C92E51" w:rsidRDefault="00072576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836877" w:rsidP="006E65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2,20</w:t>
            </w:r>
          </w:p>
        </w:tc>
        <w:tc>
          <w:tcPr>
            <w:tcW w:w="0" w:type="auto"/>
          </w:tcPr>
          <w:p w:rsidR="00072576" w:rsidRDefault="0083687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2,20</w:t>
            </w:r>
          </w:p>
        </w:tc>
        <w:tc>
          <w:tcPr>
            <w:tcW w:w="0" w:type="auto"/>
          </w:tcPr>
          <w:p w:rsidR="00072576" w:rsidRPr="00816B23" w:rsidRDefault="0083687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15</w:t>
            </w:r>
          </w:p>
        </w:tc>
        <w:tc>
          <w:tcPr>
            <w:tcW w:w="0" w:type="auto"/>
          </w:tcPr>
          <w:p w:rsidR="00072576" w:rsidRPr="00D1125E" w:rsidRDefault="00F1024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2,15</w:t>
            </w: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Pr="00B07F02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B07F02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>обретение и установка устройств</w:t>
            </w:r>
            <w:r w:rsidRPr="00B07F02">
              <w:rPr>
                <w:rFonts w:ascii="Times New Roman" w:hAnsi="Times New Roman" w:cs="Times New Roman"/>
              </w:rPr>
              <w:t xml:space="preserve"> для вызова персонала </w:t>
            </w:r>
            <w:proofErr w:type="gramStart"/>
            <w:r w:rsidRPr="00B07F02">
              <w:rPr>
                <w:rFonts w:ascii="Times New Roman" w:hAnsi="Times New Roman" w:cs="Times New Roman"/>
              </w:rPr>
              <w:t>для</w:t>
            </w:r>
            <w:proofErr w:type="gramEnd"/>
            <w:r w:rsidRPr="00B07F02">
              <w:rPr>
                <w:rFonts w:ascii="Times New Roman" w:hAnsi="Times New Roman" w:cs="Times New Roman"/>
              </w:rPr>
              <w:t xml:space="preserve"> </w:t>
            </w:r>
          </w:p>
          <w:p w:rsidR="00072576" w:rsidRPr="00B07F02" w:rsidRDefault="00072576" w:rsidP="00072576">
            <w:pPr>
              <w:contextualSpacing/>
              <w:rPr>
                <w:sz w:val="20"/>
                <w:szCs w:val="20"/>
              </w:rPr>
            </w:pPr>
            <w:r w:rsidRPr="00B07F02">
              <w:rPr>
                <w:sz w:val="20"/>
                <w:szCs w:val="20"/>
              </w:rPr>
              <w:t>дом</w:t>
            </w:r>
            <w:r>
              <w:rPr>
                <w:sz w:val="20"/>
                <w:szCs w:val="20"/>
              </w:rPr>
              <w:t>а</w:t>
            </w:r>
            <w:r w:rsidRPr="00B07F02">
              <w:rPr>
                <w:sz w:val="20"/>
                <w:szCs w:val="20"/>
              </w:rPr>
              <w:t xml:space="preserve"> культуры </w:t>
            </w:r>
            <w:proofErr w:type="gramStart"/>
            <w:r w:rsidRPr="00B07F02">
              <w:rPr>
                <w:sz w:val="20"/>
                <w:szCs w:val="20"/>
              </w:rPr>
              <w:t>с</w:t>
            </w:r>
            <w:proofErr w:type="gramEnd"/>
            <w:r w:rsidRPr="00B07F02">
              <w:rPr>
                <w:sz w:val="20"/>
                <w:szCs w:val="20"/>
              </w:rPr>
              <w:t>. Алексей-Никольское,</w:t>
            </w:r>
          </w:p>
          <w:p w:rsidR="00072576" w:rsidRPr="00B07F02" w:rsidRDefault="00072576" w:rsidP="000725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07F02">
              <w:rPr>
                <w:sz w:val="20"/>
                <w:szCs w:val="20"/>
              </w:rPr>
              <w:t>дом</w:t>
            </w:r>
            <w:r>
              <w:rPr>
                <w:sz w:val="20"/>
                <w:szCs w:val="20"/>
              </w:rPr>
              <w:t>а</w:t>
            </w:r>
            <w:r w:rsidRPr="00B07F02">
              <w:rPr>
                <w:sz w:val="20"/>
                <w:szCs w:val="20"/>
              </w:rPr>
              <w:t xml:space="preserve"> культуры «Авангард» </w:t>
            </w:r>
            <w:proofErr w:type="gramStart"/>
            <w:r w:rsidRPr="00B07F02">
              <w:rPr>
                <w:sz w:val="20"/>
                <w:szCs w:val="20"/>
              </w:rPr>
              <w:t>с</w:t>
            </w:r>
            <w:proofErr w:type="gramEnd"/>
            <w:r w:rsidRPr="00B07F02">
              <w:rPr>
                <w:sz w:val="20"/>
                <w:szCs w:val="20"/>
              </w:rPr>
              <w:t>. Борисовка,</w:t>
            </w:r>
          </w:p>
          <w:p w:rsidR="00072576" w:rsidRPr="00B07F02" w:rsidRDefault="00072576" w:rsidP="000725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07F02">
              <w:rPr>
                <w:sz w:val="20"/>
                <w:szCs w:val="20"/>
              </w:rPr>
              <w:t>дом</w:t>
            </w:r>
            <w:r>
              <w:rPr>
                <w:sz w:val="20"/>
                <w:szCs w:val="20"/>
              </w:rPr>
              <w:t>а</w:t>
            </w:r>
            <w:r w:rsidRPr="00B07F02">
              <w:rPr>
                <w:sz w:val="20"/>
                <w:szCs w:val="20"/>
              </w:rPr>
              <w:t xml:space="preserve"> культуры «Юность» </w:t>
            </w:r>
            <w:r w:rsidRPr="00B07F02">
              <w:rPr>
                <w:sz w:val="20"/>
                <w:szCs w:val="20"/>
              </w:rPr>
              <w:br/>
            </w:r>
            <w:proofErr w:type="gramStart"/>
            <w:r w:rsidRPr="00B07F02">
              <w:rPr>
                <w:sz w:val="20"/>
                <w:szCs w:val="20"/>
              </w:rPr>
              <w:t>с</w:t>
            </w:r>
            <w:proofErr w:type="gramEnd"/>
            <w:r w:rsidRPr="00B07F02">
              <w:rPr>
                <w:sz w:val="20"/>
                <w:szCs w:val="20"/>
              </w:rPr>
              <w:t>. Воздвиженка,</w:t>
            </w:r>
          </w:p>
          <w:p w:rsidR="00072576" w:rsidRPr="00B07F02" w:rsidRDefault="00072576" w:rsidP="000725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07F02">
              <w:rPr>
                <w:sz w:val="20"/>
                <w:szCs w:val="20"/>
              </w:rPr>
              <w:t>дом</w:t>
            </w:r>
            <w:r>
              <w:rPr>
                <w:sz w:val="20"/>
                <w:szCs w:val="20"/>
              </w:rPr>
              <w:t>а</w:t>
            </w:r>
            <w:r w:rsidRPr="00B07F02">
              <w:rPr>
                <w:sz w:val="20"/>
                <w:szCs w:val="20"/>
              </w:rPr>
              <w:t xml:space="preserve"> культуры с. Красный Яр,</w:t>
            </w:r>
          </w:p>
          <w:p w:rsidR="00072576" w:rsidRPr="00B07F02" w:rsidRDefault="00072576" w:rsidP="000725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07F02">
              <w:rPr>
                <w:sz w:val="20"/>
                <w:szCs w:val="20"/>
              </w:rPr>
              <w:t>дом</w:t>
            </w:r>
            <w:r>
              <w:rPr>
                <w:sz w:val="20"/>
                <w:szCs w:val="20"/>
              </w:rPr>
              <w:t>а</w:t>
            </w:r>
            <w:r w:rsidRPr="00B07F02">
              <w:rPr>
                <w:sz w:val="20"/>
                <w:szCs w:val="20"/>
              </w:rPr>
              <w:t xml:space="preserve"> культуры </w:t>
            </w:r>
            <w:r w:rsidRPr="00B07F02">
              <w:rPr>
                <w:sz w:val="20"/>
                <w:szCs w:val="20"/>
              </w:rPr>
              <w:br/>
              <w:t xml:space="preserve">с. </w:t>
            </w:r>
            <w:proofErr w:type="spellStart"/>
            <w:r w:rsidRPr="00B07F02">
              <w:rPr>
                <w:sz w:val="20"/>
                <w:szCs w:val="20"/>
              </w:rPr>
              <w:t>Новоникольск</w:t>
            </w:r>
            <w:proofErr w:type="spellEnd"/>
            <w:r w:rsidRPr="00B07F02">
              <w:rPr>
                <w:sz w:val="20"/>
                <w:szCs w:val="20"/>
              </w:rPr>
              <w:t>,</w:t>
            </w:r>
          </w:p>
          <w:p w:rsidR="00072576" w:rsidRPr="00B07F02" w:rsidRDefault="00072576" w:rsidP="000725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07F02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  <w:r w:rsidRPr="00B07F02">
              <w:rPr>
                <w:sz w:val="20"/>
                <w:szCs w:val="20"/>
              </w:rPr>
              <w:t xml:space="preserve"> культуры «Нива» </w:t>
            </w:r>
            <w:r w:rsidRPr="00B07F02">
              <w:rPr>
                <w:sz w:val="20"/>
                <w:szCs w:val="20"/>
              </w:rPr>
              <w:br/>
              <w:t xml:space="preserve">п. Тимирязевский, </w:t>
            </w:r>
          </w:p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072576">
              <w:rPr>
                <w:rFonts w:ascii="Times New Roman" w:hAnsi="Times New Roman" w:cs="Times New Roman"/>
              </w:rPr>
              <w:t xml:space="preserve">клуба с. </w:t>
            </w:r>
            <w:proofErr w:type="spellStart"/>
            <w:r w:rsidRPr="00072576">
              <w:rPr>
                <w:rFonts w:ascii="Times New Roman" w:hAnsi="Times New Roman" w:cs="Times New Roman"/>
              </w:rPr>
              <w:t>Линевичи</w:t>
            </w:r>
            <w:proofErr w:type="spellEnd"/>
            <w:r>
              <w:t>: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6664B" w:rsidRDefault="0066664B" w:rsidP="009946C7">
            <w:pPr>
              <w:shd w:val="clear" w:color="auto" w:fill="FFFFFF"/>
              <w:ind w:righ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исполнено. </w:t>
            </w:r>
          </w:p>
          <w:p w:rsidR="00072576" w:rsidRPr="00F764B2" w:rsidRDefault="00F10243" w:rsidP="00782C42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sz w:val="20"/>
                <w:szCs w:val="20"/>
              </w:rPr>
              <w:t xml:space="preserve">Заключен договор </w:t>
            </w:r>
            <w:r w:rsidR="009946C7">
              <w:rPr>
                <w:sz w:val="20"/>
                <w:szCs w:val="20"/>
              </w:rPr>
              <w:br/>
            </w:r>
            <w:r w:rsidRPr="00F10243">
              <w:rPr>
                <w:sz w:val="20"/>
                <w:szCs w:val="20"/>
              </w:rPr>
              <w:t xml:space="preserve">№ 13/21 от 25.01.2021 с ИП </w:t>
            </w:r>
            <w:proofErr w:type="spellStart"/>
            <w:r w:rsidRPr="00F10243">
              <w:rPr>
                <w:sz w:val="20"/>
                <w:szCs w:val="20"/>
              </w:rPr>
              <w:t>Сиверс</w:t>
            </w:r>
            <w:proofErr w:type="spellEnd"/>
            <w:r w:rsidRPr="00F10243">
              <w:rPr>
                <w:sz w:val="20"/>
                <w:szCs w:val="20"/>
              </w:rPr>
              <w:t xml:space="preserve"> на сумму 16</w:t>
            </w:r>
            <w:r w:rsidR="0066664B">
              <w:rPr>
                <w:sz w:val="20"/>
                <w:szCs w:val="20"/>
              </w:rPr>
              <w:t>,87 тыс.</w:t>
            </w:r>
            <w:r w:rsidRPr="00F10243">
              <w:rPr>
                <w:sz w:val="20"/>
                <w:szCs w:val="20"/>
              </w:rPr>
              <w:t xml:space="preserve"> руб. </w:t>
            </w: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2.2021</w:t>
            </w:r>
          </w:p>
        </w:tc>
        <w:tc>
          <w:tcPr>
            <w:tcW w:w="0" w:type="auto"/>
          </w:tcPr>
          <w:p w:rsidR="00072576" w:rsidRPr="00C92E51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1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221EC5"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 w:rsidRPr="00221EC5"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0" w:type="auto"/>
          </w:tcPr>
          <w:p w:rsidR="00072576" w:rsidRPr="00C92E51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1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Pr="00221EC5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оборудования</w:t>
            </w:r>
            <w:r w:rsidRPr="00221EC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 w:rsidRPr="00221EC5">
              <w:rPr>
                <w:color w:val="000000" w:themeColor="text1"/>
                <w:sz w:val="20"/>
                <w:szCs w:val="20"/>
              </w:rPr>
              <w:t>02.04.2021</w:t>
            </w:r>
          </w:p>
        </w:tc>
        <w:tc>
          <w:tcPr>
            <w:tcW w:w="0" w:type="auto"/>
          </w:tcPr>
          <w:p w:rsidR="00072576" w:rsidRPr="00C92E51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аль 2021 г.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по договору 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 w:rsidRPr="00221EC5">
              <w:rPr>
                <w:color w:val="000000" w:themeColor="text1"/>
                <w:sz w:val="20"/>
                <w:szCs w:val="20"/>
              </w:rPr>
              <w:t>20.04.2021</w:t>
            </w:r>
          </w:p>
        </w:tc>
        <w:tc>
          <w:tcPr>
            <w:tcW w:w="0" w:type="auto"/>
          </w:tcPr>
          <w:p w:rsidR="00072576" w:rsidRPr="00C92E51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аль 2021 г.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У</w:t>
            </w:r>
            <w:r w:rsidRPr="00FE3982">
              <w:rPr>
                <w:rFonts w:ascii="Times New Roman" w:hAnsi="Times New Roman" w:cs="Times New Roman"/>
              </w:rPr>
              <w:t xml:space="preserve">становка информационно-тактильной вывески «режим работы» с наименованием </w:t>
            </w:r>
            <w:r w:rsidR="00663169">
              <w:rPr>
                <w:rFonts w:ascii="Times New Roman" w:hAnsi="Times New Roman" w:cs="Times New Roman"/>
              </w:rPr>
              <w:t xml:space="preserve">организации </w:t>
            </w:r>
            <w:proofErr w:type="gramStart"/>
            <w:r w:rsidR="00663169">
              <w:rPr>
                <w:rFonts w:ascii="Times New Roman" w:hAnsi="Times New Roman" w:cs="Times New Roman"/>
              </w:rPr>
              <w:t>с</w:t>
            </w:r>
            <w:proofErr w:type="gramEnd"/>
            <w:r w:rsidR="00663169">
              <w:rPr>
                <w:rFonts w:ascii="Times New Roman" w:hAnsi="Times New Roman" w:cs="Times New Roman"/>
              </w:rPr>
              <w:t xml:space="preserve"> шрифтом Брайля в </w:t>
            </w:r>
            <w:r>
              <w:rPr>
                <w:rFonts w:ascii="Times New Roman" w:hAnsi="Times New Roman" w:cs="Times New Roman"/>
              </w:rPr>
              <w:t>доме</w:t>
            </w:r>
            <w:r w:rsidRPr="00FE3982">
              <w:rPr>
                <w:rFonts w:ascii="Times New Roman" w:hAnsi="Times New Roman" w:cs="Times New Roman"/>
              </w:rPr>
              <w:t xml:space="preserve"> культуры с. </w:t>
            </w:r>
            <w:proofErr w:type="spellStart"/>
            <w:r w:rsidRPr="00FE3982">
              <w:rPr>
                <w:rFonts w:ascii="Times New Roman" w:hAnsi="Times New Roman" w:cs="Times New Roman"/>
              </w:rPr>
              <w:t>Новониколь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ме культуры с. </w:t>
            </w:r>
            <w:proofErr w:type="spellStart"/>
            <w:r>
              <w:rPr>
                <w:rFonts w:ascii="Times New Roman" w:hAnsi="Times New Roman" w:cs="Times New Roman"/>
              </w:rPr>
              <w:t>Корсаковка</w:t>
            </w:r>
            <w:proofErr w:type="spellEnd"/>
            <w:r>
              <w:rPr>
                <w:rFonts w:ascii="Times New Roman" w:hAnsi="Times New Roman" w:cs="Times New Roman"/>
              </w:rPr>
              <w:t>, доме</w:t>
            </w:r>
            <w:r w:rsidRPr="00FE3982">
              <w:rPr>
                <w:rFonts w:ascii="Times New Roman" w:hAnsi="Times New Roman" w:cs="Times New Roman"/>
              </w:rPr>
              <w:t xml:space="preserve"> культуры с. Красный Яр</w:t>
            </w:r>
            <w:r w:rsidR="006631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E30D9" w:rsidRDefault="001E30D9" w:rsidP="0050787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исполнено.</w:t>
            </w:r>
          </w:p>
          <w:p w:rsidR="00072576" w:rsidRPr="00F10243" w:rsidRDefault="00F10243" w:rsidP="00782C4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sz w:val="20"/>
                <w:szCs w:val="20"/>
              </w:rPr>
              <w:t xml:space="preserve">Заключен договор </w:t>
            </w:r>
            <w:r w:rsidR="009946C7">
              <w:rPr>
                <w:sz w:val="20"/>
                <w:szCs w:val="20"/>
              </w:rPr>
              <w:br/>
            </w:r>
            <w:r w:rsidRPr="00F10243">
              <w:rPr>
                <w:sz w:val="20"/>
                <w:szCs w:val="20"/>
              </w:rPr>
              <w:t>№ 12/21 от 25.01.2021 с ООО «</w:t>
            </w:r>
            <w:proofErr w:type="spellStart"/>
            <w:r w:rsidRPr="00F10243">
              <w:rPr>
                <w:sz w:val="20"/>
                <w:szCs w:val="20"/>
              </w:rPr>
              <w:t>Инвацентр</w:t>
            </w:r>
            <w:proofErr w:type="spellEnd"/>
            <w:r w:rsidRPr="00F10243">
              <w:rPr>
                <w:sz w:val="20"/>
                <w:szCs w:val="20"/>
              </w:rPr>
              <w:t>» на сумму 14</w:t>
            </w:r>
            <w:r w:rsidR="0066664B">
              <w:rPr>
                <w:sz w:val="20"/>
                <w:szCs w:val="20"/>
              </w:rPr>
              <w:t xml:space="preserve">,28 тыс. </w:t>
            </w:r>
            <w:r w:rsidRPr="00F10243">
              <w:rPr>
                <w:sz w:val="20"/>
                <w:szCs w:val="20"/>
              </w:rPr>
              <w:t>руб.</w:t>
            </w:r>
            <w:r w:rsidR="0066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CB6145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2.2021</w:t>
            </w:r>
          </w:p>
        </w:tc>
        <w:tc>
          <w:tcPr>
            <w:tcW w:w="0" w:type="auto"/>
          </w:tcPr>
          <w:p w:rsidR="00072576" w:rsidRPr="00C92E51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1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CB6145"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0" w:type="auto"/>
          </w:tcPr>
          <w:p w:rsidR="00072576" w:rsidRPr="00C92E51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1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CB6145">
              <w:rPr>
                <w:rFonts w:ascii="Times New Roman" w:hAnsi="Times New Roman" w:cs="Times New Roman"/>
              </w:rPr>
              <w:t xml:space="preserve">поставка </w:t>
            </w:r>
            <w:r>
              <w:rPr>
                <w:rFonts w:ascii="Times New Roman" w:hAnsi="Times New Roman" w:cs="Times New Roman"/>
              </w:rPr>
              <w:t xml:space="preserve">и установка </w:t>
            </w:r>
            <w:r w:rsidRPr="00CB6145">
              <w:rPr>
                <w:rFonts w:ascii="Times New Roman" w:hAnsi="Times New Roman" w:cs="Times New Roman"/>
              </w:rPr>
              <w:t>товара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4.2021</w:t>
            </w:r>
          </w:p>
        </w:tc>
        <w:tc>
          <w:tcPr>
            <w:tcW w:w="0" w:type="auto"/>
          </w:tcPr>
          <w:p w:rsidR="00072576" w:rsidRPr="00C92E51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аль 2021 г.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Pr="00CB6145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4.2021</w:t>
            </w:r>
          </w:p>
        </w:tc>
        <w:tc>
          <w:tcPr>
            <w:tcW w:w="0" w:type="auto"/>
          </w:tcPr>
          <w:p w:rsidR="00072576" w:rsidRPr="00C92E51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аль 2021 г.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</w:t>
            </w:r>
            <w:r w:rsidRPr="00F86B9D">
              <w:rPr>
                <w:rFonts w:ascii="Times New Roman" w:hAnsi="Times New Roman" w:cs="Times New Roman"/>
              </w:rPr>
              <w:t>становка пандуса и опорных поручней, оборудование входной площадки в соответствии с требованиями для МГН, оборудование площадки эвакуационных выходов в соответствии с требованиями для МГН с заменой двери и оборудованием навеса</w:t>
            </w:r>
            <w:r>
              <w:rPr>
                <w:rFonts w:ascii="Times New Roman" w:hAnsi="Times New Roman" w:cs="Times New Roman"/>
              </w:rPr>
              <w:t xml:space="preserve"> в клубе с. </w:t>
            </w:r>
            <w:proofErr w:type="spellStart"/>
            <w:r>
              <w:rPr>
                <w:rFonts w:ascii="Times New Roman" w:hAnsi="Times New Roman" w:cs="Times New Roman"/>
              </w:rPr>
              <w:t>Баневурово</w:t>
            </w:r>
            <w:proofErr w:type="spellEnd"/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36877" w:rsidRDefault="00F10243" w:rsidP="0000417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 w:rsidR="009946C7">
              <w:rPr>
                <w:color w:val="000000" w:themeColor="text1"/>
                <w:sz w:val="20"/>
                <w:szCs w:val="20"/>
              </w:rPr>
              <w:br/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№ 14/21 от 28.01.2021 с ООО «Малая </w:t>
            </w:r>
            <w:proofErr w:type="gramStart"/>
            <w:r w:rsidRPr="00F10243">
              <w:rPr>
                <w:color w:val="000000" w:themeColor="text1"/>
                <w:sz w:val="20"/>
                <w:szCs w:val="20"/>
              </w:rPr>
              <w:t>Архитектурная группа</w:t>
            </w:r>
            <w:proofErr w:type="gramEnd"/>
            <w:r w:rsidRPr="00F10243">
              <w:rPr>
                <w:color w:val="000000" w:themeColor="text1"/>
                <w:sz w:val="20"/>
                <w:szCs w:val="20"/>
              </w:rPr>
              <w:t>» на изготовление ПСД на сумму 91</w:t>
            </w:r>
            <w:r w:rsidR="0000417F">
              <w:rPr>
                <w:color w:val="000000" w:themeColor="text1"/>
                <w:sz w:val="20"/>
                <w:szCs w:val="20"/>
              </w:rPr>
              <w:t>,00 тыс.</w:t>
            </w:r>
            <w:r w:rsidR="001E30D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0243">
              <w:rPr>
                <w:color w:val="000000" w:themeColor="text1"/>
                <w:sz w:val="20"/>
                <w:szCs w:val="20"/>
              </w:rPr>
              <w:t>руб.</w:t>
            </w:r>
            <w:r w:rsidR="00836877">
              <w:rPr>
                <w:color w:val="000000" w:themeColor="text1"/>
                <w:sz w:val="20"/>
                <w:szCs w:val="20"/>
              </w:rPr>
              <w:t xml:space="preserve"> Работы по изготовлению ПСД выполнены. Договор оплачен. </w:t>
            </w:r>
          </w:p>
          <w:p w:rsidR="00072576" w:rsidRPr="00F10243" w:rsidRDefault="00836877" w:rsidP="0000417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248A8">
              <w:rPr>
                <w:color w:val="000000" w:themeColor="text1"/>
                <w:sz w:val="20"/>
                <w:szCs w:val="20"/>
              </w:rPr>
              <w:t>В июне 2021 года в ЕИС размещено извещение о проведении электронного аукциона на выполнение работ</w:t>
            </w:r>
            <w:r w:rsidR="00F248A8" w:rsidRPr="00F248A8">
              <w:rPr>
                <w:color w:val="000000" w:themeColor="text1"/>
                <w:sz w:val="20"/>
                <w:szCs w:val="20"/>
              </w:rPr>
              <w:t xml:space="preserve"> (НМЦК 1357,20 тыс. руб</w:t>
            </w:r>
            <w:r w:rsidR="00F248A8">
              <w:rPr>
                <w:color w:val="000000" w:themeColor="text1"/>
                <w:sz w:val="20"/>
                <w:szCs w:val="20"/>
              </w:rPr>
              <w:t>.</w:t>
            </w:r>
            <w:r w:rsidR="00F248A8" w:rsidRPr="00F248A8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ммерческих предложений на изготовление проектно-сметной документации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.2021</w:t>
            </w:r>
          </w:p>
        </w:tc>
        <w:tc>
          <w:tcPr>
            <w:tcW w:w="0" w:type="auto"/>
          </w:tcPr>
          <w:p w:rsidR="00072576" w:rsidRPr="00C92E51" w:rsidRDefault="0000417F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1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на изготовление проектно-сметной </w:t>
            </w:r>
            <w:r>
              <w:rPr>
                <w:rFonts w:ascii="Times New Roman" w:hAnsi="Times New Roman" w:cs="Times New Roman"/>
              </w:rPr>
              <w:lastRenderedPageBreak/>
              <w:t>документац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2.2021</w:t>
            </w:r>
          </w:p>
        </w:tc>
        <w:tc>
          <w:tcPr>
            <w:tcW w:w="0" w:type="auto"/>
          </w:tcPr>
          <w:p w:rsidR="00072576" w:rsidRPr="00C92E51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82C42">
              <w:rPr>
                <w:color w:val="000000" w:themeColor="text1"/>
                <w:sz w:val="20"/>
                <w:szCs w:val="20"/>
              </w:rPr>
              <w:t>28.01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2D2B55">
              <w:rPr>
                <w:rFonts w:ascii="Times New Roman" w:hAnsi="Times New Roman" w:cs="Times New Roman"/>
              </w:rPr>
              <w:t>выполнение работ по договору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4.2021</w:t>
            </w:r>
          </w:p>
        </w:tc>
        <w:tc>
          <w:tcPr>
            <w:tcW w:w="0" w:type="auto"/>
          </w:tcPr>
          <w:p w:rsidR="00072576" w:rsidRPr="00C92E51" w:rsidRDefault="00782C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4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Pr="002D2B55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2D2B55"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5.2021</w:t>
            </w:r>
          </w:p>
        </w:tc>
        <w:tc>
          <w:tcPr>
            <w:tcW w:w="0" w:type="auto"/>
          </w:tcPr>
          <w:p w:rsidR="00072576" w:rsidRPr="00C92E51" w:rsidRDefault="00782C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прель 2021 г.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Pr="002D2B55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6B9D">
              <w:rPr>
                <w:rFonts w:ascii="Times New Roman" w:hAnsi="Times New Roman" w:cs="Times New Roman"/>
              </w:rPr>
              <w:t>одготовка документации для проведения аукциона на выполнение работ</w:t>
            </w:r>
            <w:proofErr w:type="gramStart"/>
            <w:r w:rsidRPr="00F86B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836877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  <w:r w:rsidR="00F52C60">
              <w:rPr>
                <w:color w:val="000000" w:themeColor="text1"/>
                <w:sz w:val="20"/>
                <w:szCs w:val="20"/>
              </w:rPr>
              <w:t>.05.2021</w:t>
            </w:r>
          </w:p>
        </w:tc>
        <w:tc>
          <w:tcPr>
            <w:tcW w:w="0" w:type="auto"/>
          </w:tcPr>
          <w:p w:rsidR="00072576" w:rsidRPr="00C92E51" w:rsidRDefault="00782C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6B9D">
              <w:rPr>
                <w:rFonts w:ascii="Times New Roman" w:hAnsi="Times New Roman" w:cs="Times New Roman"/>
              </w:rPr>
              <w:t>роведение аукцион</w:t>
            </w:r>
            <w:r w:rsidRPr="00EB633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836877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6</w:t>
            </w:r>
            <w:r w:rsidR="00F52C6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0" w:type="auto"/>
          </w:tcPr>
          <w:p w:rsidR="00072576" w:rsidRPr="00C92E51" w:rsidRDefault="00782C4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</w:t>
            </w:r>
            <w:r w:rsidR="00D77BF1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86B9D">
              <w:rPr>
                <w:rFonts w:ascii="Times New Roman" w:hAnsi="Times New Roman" w:cs="Times New Roman"/>
              </w:rPr>
              <w:t>аключение контракт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836877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7</w:t>
            </w:r>
            <w:r w:rsidR="00F52C6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контракту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562F88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9</w:t>
            </w:r>
            <w:r w:rsidR="00F52C6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работ по контракту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562F88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9</w:t>
            </w:r>
            <w:r w:rsidR="00F52C6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контракту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562F88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10</w:t>
            </w:r>
            <w:r w:rsidR="00F52C6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C95D6C" w:rsidRDefault="0028158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7.</w:t>
            </w:r>
          </w:p>
        </w:tc>
        <w:tc>
          <w:tcPr>
            <w:tcW w:w="0" w:type="auto"/>
          </w:tcPr>
          <w:p w:rsidR="00C95D6C" w:rsidRDefault="00C95D6C" w:rsidP="00C95D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5. </w:t>
            </w:r>
            <w:r w:rsidRPr="00A002F8">
              <w:rPr>
                <w:rFonts w:ascii="Times New Roman" w:hAnsi="Times New Roman" w:cs="Times New Roman"/>
              </w:rPr>
              <w:t>Муниципальное автономное учреждение культуры «Молодежный центр культуры и досуга «Горизонт» Уссурийского городского округа, объекты:</w:t>
            </w:r>
          </w:p>
          <w:p w:rsidR="00C95D6C" w:rsidRDefault="00C95D6C" w:rsidP="00C95D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F8">
              <w:rPr>
                <w:sz w:val="20"/>
                <w:szCs w:val="20"/>
              </w:rPr>
              <w:t>а) муниципальное автономное учреждение культуры «Молодежный центр культуры и досуга «Горизонт» Уссурийского городского округа</w:t>
            </w:r>
            <w:r>
              <w:rPr>
                <w:sz w:val="20"/>
                <w:szCs w:val="20"/>
              </w:rPr>
              <w:t>;</w:t>
            </w:r>
          </w:p>
          <w:p w:rsidR="00C95D6C" w:rsidRPr="00A002F8" w:rsidRDefault="00C95D6C" w:rsidP="00C95D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F8">
              <w:rPr>
                <w:sz w:val="20"/>
                <w:szCs w:val="20"/>
              </w:rPr>
              <w:t>б) филиал Центр культуры и досуга «Искра»</w:t>
            </w:r>
            <w:r>
              <w:rPr>
                <w:sz w:val="20"/>
                <w:szCs w:val="20"/>
              </w:rPr>
              <w:t>;</w:t>
            </w:r>
          </w:p>
          <w:p w:rsidR="00C95D6C" w:rsidRPr="00C95D6C" w:rsidRDefault="00C95D6C" w:rsidP="00C95D6C">
            <w:pPr>
              <w:pStyle w:val="ConsPlusNormal"/>
              <w:rPr>
                <w:rFonts w:ascii="Times New Roman" w:hAnsi="Times New Roman" w:cs="Times New Roman"/>
              </w:rPr>
            </w:pPr>
            <w:r w:rsidRPr="00C95D6C">
              <w:rPr>
                <w:rFonts w:ascii="Times New Roman" w:hAnsi="Times New Roman" w:cs="Times New Roman"/>
              </w:rPr>
              <w:t>в) филиал «Дворец культуры «Дружба</w:t>
            </w:r>
          </w:p>
        </w:tc>
        <w:tc>
          <w:tcPr>
            <w:tcW w:w="0" w:type="auto"/>
          </w:tcPr>
          <w:p w:rsidR="00C95D6C" w:rsidRPr="001024C4" w:rsidRDefault="00C95D6C" w:rsidP="00C95D6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заместитель директора МАУК «МЦКД «Горизонт» </w:t>
            </w:r>
            <w:r>
              <w:rPr>
                <w:color w:val="000000" w:themeColor="text1"/>
                <w:sz w:val="20"/>
                <w:szCs w:val="20"/>
              </w:rPr>
              <w:t>УГО</w:t>
            </w:r>
          </w:p>
          <w:p w:rsidR="00C95D6C" w:rsidRPr="001024C4" w:rsidRDefault="00C95D6C" w:rsidP="00C95D6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С.А. Корнев, </w:t>
            </w:r>
            <w:r>
              <w:rPr>
                <w:color w:val="000000" w:themeColor="text1"/>
                <w:sz w:val="20"/>
                <w:szCs w:val="20"/>
              </w:rPr>
              <w:t xml:space="preserve">специалист по охране труда 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МАУК «МЦКД «Горизонт» </w:t>
            </w:r>
            <w:r>
              <w:rPr>
                <w:color w:val="000000" w:themeColor="text1"/>
                <w:sz w:val="20"/>
                <w:szCs w:val="20"/>
              </w:rPr>
              <w:t>УГО</w:t>
            </w:r>
          </w:p>
          <w:p w:rsidR="00C95D6C" w:rsidRPr="001024C4" w:rsidRDefault="00C95D6C" w:rsidP="00C95D6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лепов А.А.,</w:t>
            </w:r>
          </w:p>
          <w:p w:rsidR="00C95D6C" w:rsidRPr="001024C4" w:rsidRDefault="00C95D6C" w:rsidP="00C95D6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начальник управления культуры администрации Уссурийского городского округа </w:t>
            </w:r>
            <w:r w:rsidR="007156BF">
              <w:rPr>
                <w:color w:val="000000" w:themeColor="text1"/>
                <w:sz w:val="20"/>
                <w:szCs w:val="20"/>
              </w:rPr>
              <w:t xml:space="preserve">О.В. </w:t>
            </w:r>
            <w:proofErr w:type="spellStart"/>
            <w:r w:rsidR="007156BF">
              <w:rPr>
                <w:color w:val="000000" w:themeColor="text1"/>
                <w:sz w:val="20"/>
                <w:szCs w:val="20"/>
              </w:rPr>
              <w:t>Зимаева</w:t>
            </w:r>
            <w:proofErr w:type="spellEnd"/>
          </w:p>
        </w:tc>
        <w:tc>
          <w:tcPr>
            <w:tcW w:w="0" w:type="auto"/>
          </w:tcPr>
          <w:p w:rsidR="00C95D6C" w:rsidRDefault="00C95D6C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C92E51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F764B2" w:rsidRDefault="00C95D6C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0</w:t>
            </w: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6,00</w:t>
            </w:r>
          </w:p>
        </w:tc>
        <w:tc>
          <w:tcPr>
            <w:tcW w:w="0" w:type="auto"/>
          </w:tcPr>
          <w:p w:rsidR="00C95D6C" w:rsidRPr="00816B23" w:rsidRDefault="0084199A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0</w:t>
            </w:r>
          </w:p>
        </w:tc>
        <w:tc>
          <w:tcPr>
            <w:tcW w:w="0" w:type="auto"/>
          </w:tcPr>
          <w:p w:rsidR="00C95D6C" w:rsidRPr="00D1125E" w:rsidRDefault="00BD638A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6,00</w:t>
            </w: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C95D6C" w:rsidRDefault="00C95D6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95D6C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DF27E6">
              <w:rPr>
                <w:rFonts w:ascii="Times New Roman" w:hAnsi="Times New Roman" w:cs="Times New Roman"/>
              </w:rPr>
              <w:t>Муниципальное автономное учреждение культуры «Молодежный центр культуры и досуга «Горизонт» Уссурийского городского округ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C95D6C" w:rsidRPr="001024C4" w:rsidRDefault="00C95D6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C92E51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F764B2" w:rsidRDefault="00C95D6C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816B23" w:rsidRDefault="00C95D6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D1125E" w:rsidRDefault="00C95D6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C95D6C" w:rsidRDefault="00C95D6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95D6C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D719D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П</w:t>
            </w:r>
            <w:r w:rsidRPr="008D719D">
              <w:rPr>
                <w:rFonts w:ascii="Times New Roman" w:hAnsi="Times New Roman" w:cs="Times New Roman"/>
              </w:rPr>
              <w:t>риобретение и установка тактильных знаков эвакуаци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C95D6C" w:rsidRPr="001024C4" w:rsidRDefault="00C95D6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C92E51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77BF1" w:rsidRDefault="007156BF" w:rsidP="00782C42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исполнено. </w:t>
            </w:r>
          </w:p>
          <w:p w:rsidR="00C95D6C" w:rsidRPr="00F764B2" w:rsidRDefault="00F10243" w:rsidP="00782C42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>Заключен договор с ООО «</w:t>
            </w:r>
            <w:proofErr w:type="spellStart"/>
            <w:r w:rsidRPr="00F10243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F10243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F10243">
              <w:rPr>
                <w:color w:val="000000" w:themeColor="text1"/>
                <w:sz w:val="20"/>
                <w:szCs w:val="20"/>
              </w:rPr>
              <w:t>рт</w:t>
            </w:r>
            <w:proofErr w:type="spellEnd"/>
            <w:r w:rsidRPr="00F10243">
              <w:rPr>
                <w:color w:val="000000" w:themeColor="text1"/>
                <w:sz w:val="20"/>
                <w:szCs w:val="20"/>
              </w:rPr>
              <w:t>»</w:t>
            </w:r>
            <w:r w:rsidRPr="00F10243">
              <w:rPr>
                <w:color w:val="000000" w:themeColor="text1"/>
                <w:sz w:val="20"/>
                <w:szCs w:val="20"/>
              </w:rPr>
              <w:br/>
            </w:r>
            <w:r w:rsidRPr="00F10243">
              <w:rPr>
                <w:color w:val="000000" w:themeColor="text1"/>
                <w:sz w:val="20"/>
                <w:szCs w:val="20"/>
              </w:rPr>
              <w:lastRenderedPageBreak/>
              <w:t xml:space="preserve"> № 07/21П от 26.02.2021 на сумму 15</w:t>
            </w:r>
            <w:r w:rsidR="001E30D9">
              <w:rPr>
                <w:color w:val="000000" w:themeColor="text1"/>
                <w:sz w:val="20"/>
                <w:szCs w:val="20"/>
              </w:rPr>
              <w:t xml:space="preserve">,00 тыс. 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руб. </w:t>
            </w: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816B23" w:rsidRDefault="00C95D6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D1125E" w:rsidRDefault="00C95D6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C95D6C" w:rsidRDefault="00C95D6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95D6C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CB6145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C95D6C" w:rsidRPr="001024C4" w:rsidRDefault="00C95D6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4.2021</w:t>
            </w:r>
          </w:p>
        </w:tc>
        <w:tc>
          <w:tcPr>
            <w:tcW w:w="0" w:type="auto"/>
          </w:tcPr>
          <w:p w:rsidR="00C95D6C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2.2021</w:t>
            </w:r>
          </w:p>
        </w:tc>
        <w:tc>
          <w:tcPr>
            <w:tcW w:w="0" w:type="auto"/>
          </w:tcPr>
          <w:p w:rsidR="00C95D6C" w:rsidRPr="00C92E51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F764B2" w:rsidRDefault="00C95D6C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816B23" w:rsidRDefault="00C95D6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D1125E" w:rsidRDefault="00C95D6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C95D6C" w:rsidRDefault="00C95D6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95D6C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C95D6C" w:rsidRPr="001024C4" w:rsidRDefault="00C95D6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0" w:type="auto"/>
          </w:tcPr>
          <w:p w:rsidR="00C95D6C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77BF1"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0" w:type="auto"/>
          </w:tcPr>
          <w:p w:rsidR="00C95D6C" w:rsidRPr="00C92E51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F764B2" w:rsidRDefault="00C95D6C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816B23" w:rsidRDefault="00C95D6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D1125E" w:rsidRDefault="00C95D6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товара;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.2021</w:t>
            </w:r>
          </w:p>
        </w:tc>
        <w:tc>
          <w:tcPr>
            <w:tcW w:w="0" w:type="auto"/>
          </w:tcPr>
          <w:p w:rsidR="00955C09" w:rsidRDefault="00D77BF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.2021</w:t>
            </w: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выполненных работ;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4.2021</w:t>
            </w:r>
          </w:p>
        </w:tc>
        <w:tc>
          <w:tcPr>
            <w:tcW w:w="0" w:type="auto"/>
          </w:tcPr>
          <w:p w:rsidR="00955C09" w:rsidRDefault="00D77BF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4.2021</w:t>
            </w: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.2021</w:t>
            </w:r>
          </w:p>
        </w:tc>
        <w:tc>
          <w:tcPr>
            <w:tcW w:w="0" w:type="auto"/>
          </w:tcPr>
          <w:p w:rsidR="00955C09" w:rsidRDefault="00D77BF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.2021</w:t>
            </w: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</w:t>
            </w:r>
            <w:r w:rsidRPr="008D719D">
              <w:rPr>
                <w:rFonts w:ascii="Times New Roman" w:hAnsi="Times New Roman" w:cs="Times New Roman"/>
              </w:rPr>
              <w:t>риобретение и установка кнопки вызова дежурного персонал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03EFD" w:rsidRDefault="00503EFD" w:rsidP="009946C7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исполнено.</w:t>
            </w:r>
          </w:p>
          <w:p w:rsidR="00955C09" w:rsidRPr="00F764B2" w:rsidRDefault="00F10243" w:rsidP="00D7276E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>Заключен договор с ООО «</w:t>
            </w:r>
            <w:proofErr w:type="spellStart"/>
            <w:r w:rsidRPr="00F10243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F10243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F10243">
              <w:rPr>
                <w:color w:val="000000" w:themeColor="text1"/>
                <w:sz w:val="20"/>
                <w:szCs w:val="20"/>
              </w:rPr>
              <w:t>рт</w:t>
            </w:r>
            <w:proofErr w:type="spellEnd"/>
            <w:r w:rsidRPr="00F10243">
              <w:rPr>
                <w:color w:val="000000" w:themeColor="text1"/>
                <w:sz w:val="20"/>
                <w:szCs w:val="20"/>
              </w:rPr>
              <w:t xml:space="preserve">» </w:t>
            </w:r>
            <w:r w:rsidRPr="00F10243">
              <w:rPr>
                <w:color w:val="000000" w:themeColor="text1"/>
                <w:sz w:val="20"/>
                <w:szCs w:val="20"/>
              </w:rPr>
              <w:br/>
              <w:t>№ 02/21П от 02.02.2021 на сумму 20</w:t>
            </w:r>
            <w:r w:rsidR="009C3D38">
              <w:rPr>
                <w:color w:val="000000" w:themeColor="text1"/>
                <w:sz w:val="20"/>
                <w:szCs w:val="20"/>
              </w:rPr>
              <w:t>,00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CB6145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955C09" w:rsidRDefault="00503EF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нварь 2021 г.</w:t>
            </w: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Pr="00CB6145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.2021</w:t>
            </w:r>
          </w:p>
        </w:tc>
        <w:tc>
          <w:tcPr>
            <w:tcW w:w="0" w:type="auto"/>
          </w:tcPr>
          <w:p w:rsidR="00955C09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77BF1">
              <w:rPr>
                <w:color w:val="000000" w:themeColor="text1"/>
                <w:sz w:val="20"/>
                <w:szCs w:val="20"/>
              </w:rPr>
              <w:t>02.02.2021</w:t>
            </w: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Pr="00CB6145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товара;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2.2021</w:t>
            </w:r>
          </w:p>
        </w:tc>
        <w:tc>
          <w:tcPr>
            <w:tcW w:w="0" w:type="auto"/>
          </w:tcPr>
          <w:p w:rsidR="00955C09" w:rsidRDefault="00D77BF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аль 2021 г.</w:t>
            </w: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выполненных работ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0" w:type="auto"/>
          </w:tcPr>
          <w:p w:rsidR="00955C09" w:rsidRDefault="00D77BF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аль 2021 г.</w:t>
            </w: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3.2021</w:t>
            </w:r>
          </w:p>
        </w:tc>
        <w:tc>
          <w:tcPr>
            <w:tcW w:w="0" w:type="auto"/>
          </w:tcPr>
          <w:p w:rsidR="00955C09" w:rsidRDefault="00D77BF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аль 2021 г.</w:t>
            </w: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1275D0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В</w:t>
            </w:r>
            <w:r w:rsidRPr="001275D0">
              <w:rPr>
                <w:rFonts w:ascii="Times New Roman" w:hAnsi="Times New Roman" w:cs="Times New Roman"/>
              </w:rPr>
              <w:t>нутри здания: приобретение и установка тактильной плитки на лестничных пролетах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156BF" w:rsidRDefault="007156BF" w:rsidP="009946C7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исполнено.</w:t>
            </w:r>
          </w:p>
          <w:p w:rsidR="00955C09" w:rsidRPr="00F764B2" w:rsidRDefault="00792F5F" w:rsidP="00D7276E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 w:rsidRPr="00792F5F">
              <w:rPr>
                <w:color w:val="000000" w:themeColor="text1"/>
                <w:sz w:val="20"/>
                <w:szCs w:val="20"/>
              </w:rPr>
              <w:t>Заключен договор с ООО «</w:t>
            </w:r>
            <w:proofErr w:type="spellStart"/>
            <w:r w:rsidRPr="00792F5F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792F5F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792F5F">
              <w:rPr>
                <w:color w:val="000000" w:themeColor="text1"/>
                <w:sz w:val="20"/>
                <w:szCs w:val="20"/>
              </w:rPr>
              <w:t>рт</w:t>
            </w:r>
            <w:proofErr w:type="spellEnd"/>
            <w:r w:rsidRPr="00792F5F">
              <w:rPr>
                <w:color w:val="000000" w:themeColor="text1"/>
                <w:sz w:val="20"/>
                <w:szCs w:val="20"/>
              </w:rPr>
              <w:t>»</w:t>
            </w:r>
            <w:r w:rsidRPr="00792F5F">
              <w:rPr>
                <w:color w:val="000000" w:themeColor="text1"/>
                <w:sz w:val="20"/>
                <w:szCs w:val="20"/>
              </w:rPr>
              <w:br/>
              <w:t xml:space="preserve"> № 07/21П от 26.02.2021 на сумму 8</w:t>
            </w:r>
            <w:r w:rsidR="009C3D38">
              <w:rPr>
                <w:color w:val="000000" w:themeColor="text1"/>
                <w:sz w:val="20"/>
                <w:szCs w:val="20"/>
              </w:rPr>
              <w:t>,00 тыс.</w:t>
            </w:r>
            <w:r w:rsidRPr="00792F5F">
              <w:rPr>
                <w:color w:val="000000" w:themeColor="text1"/>
                <w:sz w:val="20"/>
                <w:szCs w:val="20"/>
              </w:rPr>
              <w:t xml:space="preserve"> руб. </w:t>
            </w: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CB6145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4.2021</w:t>
            </w:r>
          </w:p>
        </w:tc>
        <w:tc>
          <w:tcPr>
            <w:tcW w:w="0" w:type="auto"/>
          </w:tcPr>
          <w:p w:rsidR="00955C09" w:rsidRDefault="00503EF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2.2021</w:t>
            </w: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0" w:type="auto"/>
          </w:tcPr>
          <w:p w:rsidR="00955C09" w:rsidRDefault="00503EF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77BF1"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товара;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.2021</w:t>
            </w:r>
          </w:p>
        </w:tc>
        <w:tc>
          <w:tcPr>
            <w:tcW w:w="0" w:type="auto"/>
          </w:tcPr>
          <w:p w:rsidR="00955C09" w:rsidRDefault="00D77BF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.2021</w:t>
            </w: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выполненных работ;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4.2021</w:t>
            </w:r>
          </w:p>
        </w:tc>
        <w:tc>
          <w:tcPr>
            <w:tcW w:w="0" w:type="auto"/>
          </w:tcPr>
          <w:p w:rsidR="00955C09" w:rsidRDefault="00D77BF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4.2021</w:t>
            </w: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.2021</w:t>
            </w:r>
          </w:p>
        </w:tc>
        <w:tc>
          <w:tcPr>
            <w:tcW w:w="0" w:type="auto"/>
          </w:tcPr>
          <w:p w:rsidR="00955C09" w:rsidRDefault="00D77BF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.2021</w:t>
            </w: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CF708C" w:rsidRDefault="00CF708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F708C" w:rsidRDefault="00CF708C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1275D0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В</w:t>
            </w:r>
            <w:r w:rsidRPr="001275D0">
              <w:rPr>
                <w:rFonts w:ascii="Times New Roman" w:hAnsi="Times New Roman" w:cs="Times New Roman"/>
              </w:rPr>
              <w:t>нутри здания: приобретение и установка тактильных указателей лестничного марш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CF708C" w:rsidRPr="001024C4" w:rsidRDefault="00CF708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C92E51" w:rsidRDefault="00CF708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156BF" w:rsidRDefault="007156BF" w:rsidP="007156BF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исполнено.</w:t>
            </w:r>
          </w:p>
          <w:p w:rsidR="00CF708C" w:rsidRPr="00792F5F" w:rsidRDefault="00792F5F" w:rsidP="00D7276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92F5F">
              <w:rPr>
                <w:color w:val="000000" w:themeColor="text1"/>
                <w:sz w:val="20"/>
                <w:szCs w:val="20"/>
              </w:rPr>
              <w:t>Заключен договор с ООО «</w:t>
            </w:r>
            <w:proofErr w:type="spellStart"/>
            <w:r w:rsidRPr="00792F5F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792F5F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792F5F">
              <w:rPr>
                <w:color w:val="000000" w:themeColor="text1"/>
                <w:sz w:val="20"/>
                <w:szCs w:val="20"/>
              </w:rPr>
              <w:t>рт</w:t>
            </w:r>
            <w:proofErr w:type="spellEnd"/>
            <w:r w:rsidRPr="00792F5F">
              <w:rPr>
                <w:color w:val="000000" w:themeColor="text1"/>
                <w:sz w:val="20"/>
                <w:szCs w:val="20"/>
              </w:rPr>
              <w:t>»</w:t>
            </w:r>
            <w:r w:rsidRPr="00792F5F">
              <w:rPr>
                <w:color w:val="000000" w:themeColor="text1"/>
                <w:sz w:val="20"/>
                <w:szCs w:val="20"/>
              </w:rPr>
              <w:br/>
              <w:t xml:space="preserve"> № 07/21П от 26.02.2021 на сумму 2</w:t>
            </w:r>
            <w:r w:rsidR="009C3D38">
              <w:rPr>
                <w:color w:val="000000" w:themeColor="text1"/>
                <w:sz w:val="20"/>
                <w:szCs w:val="20"/>
              </w:rPr>
              <w:t xml:space="preserve">,00 тыс. </w:t>
            </w:r>
            <w:r w:rsidRPr="00792F5F">
              <w:rPr>
                <w:color w:val="000000" w:themeColor="text1"/>
                <w:sz w:val="20"/>
                <w:szCs w:val="20"/>
              </w:rPr>
              <w:t xml:space="preserve">руб.  </w:t>
            </w: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816B23" w:rsidRDefault="00CF708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D1125E" w:rsidRDefault="00CF708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CF708C" w:rsidRDefault="00CF708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F708C" w:rsidRDefault="00CF708C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CB6145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CF708C" w:rsidRPr="001024C4" w:rsidRDefault="00CF708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4.2021</w:t>
            </w:r>
          </w:p>
        </w:tc>
        <w:tc>
          <w:tcPr>
            <w:tcW w:w="0" w:type="auto"/>
          </w:tcPr>
          <w:p w:rsidR="00CF708C" w:rsidRDefault="00503EF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2.2021</w:t>
            </w:r>
          </w:p>
        </w:tc>
        <w:tc>
          <w:tcPr>
            <w:tcW w:w="0" w:type="auto"/>
          </w:tcPr>
          <w:p w:rsidR="00CF708C" w:rsidRPr="00C92E51" w:rsidRDefault="00CF708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F764B2" w:rsidRDefault="00CF708C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816B23" w:rsidRDefault="00CF708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D1125E" w:rsidRDefault="00CF708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CF708C" w:rsidRDefault="00CF708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F708C" w:rsidRDefault="00CF708C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CF708C" w:rsidRPr="001024C4" w:rsidRDefault="00CF708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0" w:type="auto"/>
          </w:tcPr>
          <w:p w:rsidR="00CF708C" w:rsidRDefault="00503EF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77BF1"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0" w:type="auto"/>
          </w:tcPr>
          <w:p w:rsidR="00CF708C" w:rsidRPr="00C92E51" w:rsidRDefault="00CF708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F764B2" w:rsidRDefault="00CF708C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816B23" w:rsidRDefault="00CF708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D1125E" w:rsidRDefault="00CF708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CF708C" w:rsidRDefault="00CF708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F708C" w:rsidRDefault="00CF708C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товара;</w:t>
            </w:r>
          </w:p>
        </w:tc>
        <w:tc>
          <w:tcPr>
            <w:tcW w:w="0" w:type="auto"/>
          </w:tcPr>
          <w:p w:rsidR="00CF708C" w:rsidRPr="001024C4" w:rsidRDefault="00CF708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.2021</w:t>
            </w:r>
          </w:p>
        </w:tc>
        <w:tc>
          <w:tcPr>
            <w:tcW w:w="0" w:type="auto"/>
          </w:tcPr>
          <w:p w:rsidR="00CF708C" w:rsidRDefault="00D77BF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.2021</w:t>
            </w:r>
          </w:p>
        </w:tc>
        <w:tc>
          <w:tcPr>
            <w:tcW w:w="0" w:type="auto"/>
          </w:tcPr>
          <w:p w:rsidR="00CF708C" w:rsidRPr="00C92E51" w:rsidRDefault="00CF708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F764B2" w:rsidRDefault="00CF708C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816B23" w:rsidRDefault="00CF708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D1125E" w:rsidRDefault="00CF708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CF708C" w:rsidRDefault="00CF708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F708C" w:rsidRDefault="00CF708C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выполненных работ;</w:t>
            </w:r>
          </w:p>
        </w:tc>
        <w:tc>
          <w:tcPr>
            <w:tcW w:w="0" w:type="auto"/>
          </w:tcPr>
          <w:p w:rsidR="00CF708C" w:rsidRPr="001024C4" w:rsidRDefault="00CF708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4.2021</w:t>
            </w:r>
          </w:p>
        </w:tc>
        <w:tc>
          <w:tcPr>
            <w:tcW w:w="0" w:type="auto"/>
          </w:tcPr>
          <w:p w:rsidR="00CF708C" w:rsidRDefault="00D77BF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4.2021</w:t>
            </w:r>
          </w:p>
        </w:tc>
        <w:tc>
          <w:tcPr>
            <w:tcW w:w="0" w:type="auto"/>
          </w:tcPr>
          <w:p w:rsidR="00CF708C" w:rsidRPr="00C92E51" w:rsidRDefault="00CF708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F764B2" w:rsidRDefault="00CF708C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816B23" w:rsidRDefault="00CF708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D1125E" w:rsidRDefault="00CF708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CF708C" w:rsidRDefault="00CF708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F708C" w:rsidRDefault="00CF708C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CF708C" w:rsidRPr="001024C4" w:rsidRDefault="00CF708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.2021</w:t>
            </w:r>
          </w:p>
        </w:tc>
        <w:tc>
          <w:tcPr>
            <w:tcW w:w="0" w:type="auto"/>
          </w:tcPr>
          <w:p w:rsidR="00CF708C" w:rsidRDefault="00D77BF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.2021</w:t>
            </w:r>
          </w:p>
        </w:tc>
        <w:tc>
          <w:tcPr>
            <w:tcW w:w="0" w:type="auto"/>
          </w:tcPr>
          <w:p w:rsidR="00CF708C" w:rsidRPr="00C92E51" w:rsidRDefault="00CF708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F764B2" w:rsidRDefault="00CF708C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816B23" w:rsidRDefault="00CF708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D1125E" w:rsidRDefault="00CF708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7E5C78">
              <w:rPr>
                <w:rFonts w:ascii="Times New Roman" w:hAnsi="Times New Roman" w:cs="Times New Roman"/>
              </w:rPr>
              <w:t>Филиал Центр культуры и досуга «Искра»: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7E5C78">
              <w:rPr>
                <w:rFonts w:ascii="Times New Roman" w:hAnsi="Times New Roman" w:cs="Times New Roman"/>
              </w:rPr>
              <w:t>1. Установка поручн</w:t>
            </w:r>
            <w:r>
              <w:rPr>
                <w:rFonts w:ascii="Times New Roman" w:hAnsi="Times New Roman" w:cs="Times New Roman"/>
              </w:rPr>
              <w:t>я</w:t>
            </w:r>
            <w:r w:rsidRPr="007E5C78">
              <w:rPr>
                <w:rFonts w:ascii="Times New Roman" w:hAnsi="Times New Roman" w:cs="Times New Roman"/>
              </w:rPr>
              <w:t xml:space="preserve"> на лестнице на сцену в зрительном за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03EFD" w:rsidRDefault="00503EFD" w:rsidP="009946C7">
            <w:pPr>
              <w:shd w:val="clear" w:color="auto" w:fill="FFFFFF"/>
              <w:ind w:righ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исполнено.</w:t>
            </w:r>
          </w:p>
          <w:p w:rsidR="00611E91" w:rsidRPr="00792F5F" w:rsidRDefault="00792F5F" w:rsidP="00D7276E">
            <w:pPr>
              <w:shd w:val="clear" w:color="auto" w:fill="FFFFFF"/>
              <w:ind w:right="34"/>
              <w:contextualSpacing/>
              <w:rPr>
                <w:sz w:val="20"/>
                <w:szCs w:val="20"/>
              </w:rPr>
            </w:pPr>
            <w:r w:rsidRPr="00792F5F">
              <w:rPr>
                <w:sz w:val="20"/>
                <w:szCs w:val="20"/>
              </w:rPr>
              <w:t>Заключен дого</w:t>
            </w:r>
            <w:r w:rsidR="00503EFD">
              <w:rPr>
                <w:sz w:val="20"/>
                <w:szCs w:val="20"/>
              </w:rPr>
              <w:t>вор с ООО «</w:t>
            </w:r>
            <w:proofErr w:type="spellStart"/>
            <w:r w:rsidR="00503EFD">
              <w:rPr>
                <w:sz w:val="20"/>
                <w:szCs w:val="20"/>
              </w:rPr>
              <w:t>Ст</w:t>
            </w:r>
            <w:proofErr w:type="gramStart"/>
            <w:r w:rsidR="00503EFD">
              <w:rPr>
                <w:sz w:val="20"/>
                <w:szCs w:val="20"/>
              </w:rPr>
              <w:t>.А</w:t>
            </w:r>
            <w:proofErr w:type="gramEnd"/>
            <w:r w:rsidR="00503EFD">
              <w:rPr>
                <w:sz w:val="20"/>
                <w:szCs w:val="20"/>
              </w:rPr>
              <w:t>рт</w:t>
            </w:r>
            <w:proofErr w:type="spellEnd"/>
            <w:r w:rsidR="00503EFD">
              <w:rPr>
                <w:sz w:val="20"/>
                <w:szCs w:val="20"/>
              </w:rPr>
              <w:t>» от 03.02.2021</w:t>
            </w:r>
            <w:r w:rsidRPr="00792F5F">
              <w:rPr>
                <w:sz w:val="20"/>
                <w:szCs w:val="20"/>
              </w:rPr>
              <w:t xml:space="preserve"> № 03/21П на сумму 90</w:t>
            </w:r>
            <w:r w:rsidR="00503EFD">
              <w:rPr>
                <w:sz w:val="20"/>
                <w:szCs w:val="20"/>
              </w:rPr>
              <w:t>,00 тыс.</w:t>
            </w:r>
            <w:r w:rsidRPr="00792F5F">
              <w:rPr>
                <w:sz w:val="20"/>
                <w:szCs w:val="20"/>
              </w:rPr>
              <w:t xml:space="preserve"> руб. </w:t>
            </w:r>
            <w:r w:rsidR="00503EFD">
              <w:rPr>
                <w:sz w:val="20"/>
                <w:szCs w:val="20"/>
              </w:rPr>
              <w:t xml:space="preserve">(из них на </w:t>
            </w:r>
            <w:r w:rsidR="00503EFD">
              <w:rPr>
                <w:sz w:val="20"/>
                <w:szCs w:val="20"/>
              </w:rPr>
              <w:lastRenderedPageBreak/>
              <w:t xml:space="preserve">установку поручня на лестнице на сцену в зрительном зале  50,00 тыс. руб.). </w:t>
            </w: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CB6145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611E91" w:rsidRDefault="00503EF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нварь 2021 г.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.2021</w:t>
            </w:r>
          </w:p>
        </w:tc>
        <w:tc>
          <w:tcPr>
            <w:tcW w:w="0" w:type="auto"/>
          </w:tcPr>
          <w:p w:rsidR="00611E91" w:rsidRDefault="00503EF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2.2021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договору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2.2021</w:t>
            </w:r>
          </w:p>
        </w:tc>
        <w:tc>
          <w:tcPr>
            <w:tcW w:w="0" w:type="auto"/>
          </w:tcPr>
          <w:p w:rsidR="00611E91" w:rsidRDefault="009C3D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аль 2021 г.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выполненных работ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0" w:type="auto"/>
          </w:tcPr>
          <w:p w:rsidR="00611E91" w:rsidRDefault="009C3D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2021 г. 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3.2021</w:t>
            </w:r>
          </w:p>
        </w:tc>
        <w:tc>
          <w:tcPr>
            <w:tcW w:w="0" w:type="auto"/>
          </w:tcPr>
          <w:p w:rsidR="00611E91" w:rsidRDefault="009C3D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аль 2021 г.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BC00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У</w:t>
            </w:r>
            <w:r w:rsidRPr="00BC00EA">
              <w:rPr>
                <w:rFonts w:ascii="Times New Roman" w:hAnsi="Times New Roman" w:cs="Times New Roman"/>
              </w:rPr>
              <w:t>становка поручня на 1 этаже в арке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03EFD" w:rsidRDefault="009C3D38" w:rsidP="009946C7">
            <w:pPr>
              <w:shd w:val="clear" w:color="auto" w:fill="FFFFFF"/>
              <w:ind w:righ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исполнено.</w:t>
            </w:r>
          </w:p>
          <w:p w:rsidR="00503EFD" w:rsidRPr="00792F5F" w:rsidRDefault="00792F5F" w:rsidP="009946C7">
            <w:pPr>
              <w:shd w:val="clear" w:color="auto" w:fill="FFFFFF"/>
              <w:ind w:right="34"/>
              <w:contextualSpacing/>
              <w:rPr>
                <w:sz w:val="20"/>
                <w:szCs w:val="20"/>
              </w:rPr>
            </w:pPr>
            <w:r w:rsidRPr="00792F5F">
              <w:rPr>
                <w:sz w:val="20"/>
                <w:szCs w:val="20"/>
              </w:rPr>
              <w:t>Заключен дого</w:t>
            </w:r>
            <w:r w:rsidR="00F90C48">
              <w:rPr>
                <w:sz w:val="20"/>
                <w:szCs w:val="20"/>
              </w:rPr>
              <w:t>вор с ООО «</w:t>
            </w:r>
            <w:proofErr w:type="spellStart"/>
            <w:r w:rsidR="00F90C48">
              <w:rPr>
                <w:sz w:val="20"/>
                <w:szCs w:val="20"/>
              </w:rPr>
              <w:t>Ст</w:t>
            </w:r>
            <w:proofErr w:type="gramStart"/>
            <w:r w:rsidR="00F90C48">
              <w:rPr>
                <w:sz w:val="20"/>
                <w:szCs w:val="20"/>
              </w:rPr>
              <w:t>.А</w:t>
            </w:r>
            <w:proofErr w:type="gramEnd"/>
            <w:r w:rsidR="00F90C48">
              <w:rPr>
                <w:sz w:val="20"/>
                <w:szCs w:val="20"/>
              </w:rPr>
              <w:t>рт</w:t>
            </w:r>
            <w:proofErr w:type="spellEnd"/>
            <w:r w:rsidR="00F90C48">
              <w:rPr>
                <w:sz w:val="20"/>
                <w:szCs w:val="20"/>
              </w:rPr>
              <w:t>» от 03.02.2021</w:t>
            </w:r>
            <w:r w:rsidRPr="00792F5F">
              <w:rPr>
                <w:sz w:val="20"/>
                <w:szCs w:val="20"/>
              </w:rPr>
              <w:t xml:space="preserve"> № 03/21П на сумму 90</w:t>
            </w:r>
            <w:r w:rsidR="00503EFD">
              <w:rPr>
                <w:sz w:val="20"/>
                <w:szCs w:val="20"/>
              </w:rPr>
              <w:t xml:space="preserve">,00 тыс. </w:t>
            </w:r>
            <w:r w:rsidRPr="00792F5F">
              <w:rPr>
                <w:sz w:val="20"/>
                <w:szCs w:val="20"/>
              </w:rPr>
              <w:t xml:space="preserve">руб. </w:t>
            </w:r>
            <w:r w:rsidR="00503EFD">
              <w:rPr>
                <w:sz w:val="20"/>
                <w:szCs w:val="20"/>
              </w:rPr>
              <w:t>(из них на установку поручня на 1 этаже в арке 40,00 тыс. руб.).</w:t>
            </w: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CB6145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611E91" w:rsidRDefault="00503EF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нварь 2021 г.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.2021</w:t>
            </w:r>
          </w:p>
        </w:tc>
        <w:tc>
          <w:tcPr>
            <w:tcW w:w="0" w:type="auto"/>
          </w:tcPr>
          <w:p w:rsidR="00611E91" w:rsidRDefault="00503EF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2.2021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договору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2.2021</w:t>
            </w:r>
          </w:p>
        </w:tc>
        <w:tc>
          <w:tcPr>
            <w:tcW w:w="0" w:type="auto"/>
          </w:tcPr>
          <w:p w:rsidR="00611E91" w:rsidRDefault="009C3D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аль 2021 г.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выполненных работ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0" w:type="auto"/>
          </w:tcPr>
          <w:p w:rsidR="00611E91" w:rsidRDefault="009C3D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аль 2021 г.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3.2021</w:t>
            </w:r>
          </w:p>
        </w:tc>
        <w:tc>
          <w:tcPr>
            <w:tcW w:w="0" w:type="auto"/>
          </w:tcPr>
          <w:p w:rsidR="00611E91" w:rsidRDefault="009C3D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аль 2021 г.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7078F3">
              <w:rPr>
                <w:rFonts w:ascii="Times New Roman" w:hAnsi="Times New Roman" w:cs="Times New Roman"/>
              </w:rPr>
              <w:t>3. Установка поручней на лестничном марше на 2 этаж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C3D38" w:rsidRDefault="009C3D3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исполнено. </w:t>
            </w:r>
          </w:p>
          <w:p w:rsidR="009C3D38" w:rsidRPr="00792F5F" w:rsidRDefault="00792F5F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92F5F">
              <w:rPr>
                <w:color w:val="000000" w:themeColor="text1"/>
                <w:sz w:val="20"/>
                <w:szCs w:val="20"/>
              </w:rPr>
              <w:t>Заключен договор с ООО «</w:t>
            </w:r>
            <w:proofErr w:type="spellStart"/>
            <w:r w:rsidRPr="00792F5F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792F5F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792F5F">
              <w:rPr>
                <w:color w:val="000000" w:themeColor="text1"/>
                <w:sz w:val="20"/>
                <w:szCs w:val="20"/>
              </w:rPr>
              <w:t>рт</w:t>
            </w:r>
            <w:proofErr w:type="spellEnd"/>
            <w:r w:rsidRPr="00792F5F">
              <w:rPr>
                <w:color w:val="000000" w:themeColor="text1"/>
                <w:sz w:val="20"/>
                <w:szCs w:val="20"/>
              </w:rPr>
              <w:t>»</w:t>
            </w:r>
            <w:r w:rsidRPr="00792F5F">
              <w:rPr>
                <w:color w:val="000000" w:themeColor="text1"/>
                <w:sz w:val="20"/>
                <w:szCs w:val="20"/>
              </w:rPr>
              <w:br/>
              <w:t xml:space="preserve"> № 07/21П</w:t>
            </w:r>
            <w:r w:rsidR="00503EFD">
              <w:rPr>
                <w:color w:val="000000" w:themeColor="text1"/>
                <w:sz w:val="20"/>
                <w:szCs w:val="20"/>
              </w:rPr>
              <w:t xml:space="preserve"> от 26.02.2021 на сумму 80,00</w:t>
            </w:r>
            <w:r w:rsidRPr="00792F5F">
              <w:rPr>
                <w:color w:val="000000" w:themeColor="text1"/>
                <w:sz w:val="20"/>
                <w:szCs w:val="20"/>
              </w:rPr>
              <w:t xml:space="preserve"> руб.  </w:t>
            </w: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CB6145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3.2021</w:t>
            </w:r>
          </w:p>
        </w:tc>
        <w:tc>
          <w:tcPr>
            <w:tcW w:w="0" w:type="auto"/>
          </w:tcPr>
          <w:p w:rsidR="00611E91" w:rsidRDefault="00503EF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2.2021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3.2021</w:t>
            </w:r>
          </w:p>
        </w:tc>
        <w:tc>
          <w:tcPr>
            <w:tcW w:w="0" w:type="auto"/>
          </w:tcPr>
          <w:p w:rsidR="00611E91" w:rsidRDefault="00503EF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договору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3.2021</w:t>
            </w:r>
          </w:p>
        </w:tc>
        <w:tc>
          <w:tcPr>
            <w:tcW w:w="0" w:type="auto"/>
          </w:tcPr>
          <w:p w:rsidR="00611E91" w:rsidRDefault="009C3D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3.2021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выполненных работ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3.2021</w:t>
            </w:r>
          </w:p>
        </w:tc>
        <w:tc>
          <w:tcPr>
            <w:tcW w:w="0" w:type="auto"/>
          </w:tcPr>
          <w:p w:rsidR="00611E91" w:rsidRDefault="00363AAF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3.2021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3.2021</w:t>
            </w:r>
          </w:p>
        </w:tc>
        <w:tc>
          <w:tcPr>
            <w:tcW w:w="0" w:type="auto"/>
          </w:tcPr>
          <w:p w:rsidR="00611E91" w:rsidRDefault="00363AAF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3.2021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1A26D8" w:rsidRDefault="001A26D8" w:rsidP="001A26D8">
            <w:pPr>
              <w:rPr>
                <w:sz w:val="20"/>
                <w:szCs w:val="20"/>
              </w:rPr>
            </w:pPr>
            <w:r w:rsidRPr="008464CE">
              <w:rPr>
                <w:sz w:val="20"/>
                <w:szCs w:val="20"/>
              </w:rPr>
              <w:t>Филиал «Дворец культуры «Дружба»: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1. Создание специально выделенных мест для инвалидов, в том числе инвалидов-колясочников: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363AAF" w:rsidRDefault="00792F5F" w:rsidP="009946C7">
            <w:pPr>
              <w:shd w:val="clear" w:color="auto" w:fill="FFFFFF"/>
              <w:ind w:right="34"/>
              <w:contextualSpacing/>
              <w:rPr>
                <w:color w:val="000000" w:themeColor="text1"/>
              </w:rPr>
            </w:pPr>
            <w:r w:rsidRPr="00792F5F">
              <w:rPr>
                <w:color w:val="000000" w:themeColor="text1"/>
                <w:sz w:val="20"/>
                <w:szCs w:val="20"/>
              </w:rPr>
              <w:t>Заключен договор с ООО «</w:t>
            </w:r>
            <w:proofErr w:type="spellStart"/>
            <w:r w:rsidRPr="00792F5F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792F5F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792F5F">
              <w:rPr>
                <w:color w:val="000000" w:themeColor="text1"/>
                <w:sz w:val="20"/>
                <w:szCs w:val="20"/>
              </w:rPr>
              <w:t>рт</w:t>
            </w:r>
            <w:proofErr w:type="spellEnd"/>
            <w:r w:rsidRPr="00792F5F">
              <w:rPr>
                <w:color w:val="000000" w:themeColor="text1"/>
                <w:sz w:val="20"/>
                <w:szCs w:val="20"/>
              </w:rPr>
              <w:t>»</w:t>
            </w:r>
            <w:r w:rsidRPr="00792F5F">
              <w:rPr>
                <w:color w:val="000000" w:themeColor="text1"/>
                <w:sz w:val="20"/>
                <w:szCs w:val="20"/>
              </w:rPr>
              <w:br/>
              <w:t xml:space="preserve"> № 07/21П от 26.02.2021 на сумму 121</w:t>
            </w:r>
            <w:r w:rsidR="009C3D38">
              <w:rPr>
                <w:color w:val="000000" w:themeColor="text1"/>
                <w:sz w:val="20"/>
                <w:szCs w:val="20"/>
              </w:rPr>
              <w:t>,00 тыс.</w:t>
            </w:r>
            <w:r w:rsidRPr="00792F5F">
              <w:rPr>
                <w:color w:val="000000" w:themeColor="text1"/>
                <w:sz w:val="20"/>
                <w:szCs w:val="20"/>
              </w:rPr>
              <w:t xml:space="preserve"> руб</w:t>
            </w:r>
            <w:r>
              <w:rPr>
                <w:color w:val="000000" w:themeColor="text1"/>
              </w:rPr>
              <w:t xml:space="preserve">.  </w:t>
            </w: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запрос коммерческих предложений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7.2021</w:t>
            </w:r>
          </w:p>
        </w:tc>
        <w:tc>
          <w:tcPr>
            <w:tcW w:w="0" w:type="auto"/>
          </w:tcPr>
          <w:p w:rsidR="001A26D8" w:rsidRDefault="009C3D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2.2021</w:t>
            </w: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заключение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7.2021</w:t>
            </w:r>
          </w:p>
        </w:tc>
        <w:tc>
          <w:tcPr>
            <w:tcW w:w="0" w:type="auto"/>
          </w:tcPr>
          <w:p w:rsidR="001A26D8" w:rsidRDefault="009C3D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выполнение работ по договору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7.2021</w:t>
            </w:r>
          </w:p>
        </w:tc>
        <w:tc>
          <w:tcPr>
            <w:tcW w:w="0" w:type="auto"/>
          </w:tcPr>
          <w:p w:rsidR="001A26D8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подписание акта выполненных работ по договору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7.2021</w:t>
            </w:r>
          </w:p>
        </w:tc>
        <w:tc>
          <w:tcPr>
            <w:tcW w:w="0" w:type="auto"/>
          </w:tcPr>
          <w:p w:rsidR="001A26D8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7.2021</w:t>
            </w:r>
          </w:p>
        </w:tc>
        <w:tc>
          <w:tcPr>
            <w:tcW w:w="0" w:type="auto"/>
          </w:tcPr>
          <w:p w:rsidR="001A26D8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2. Замена поручней на пандусе центрального входа на поручни круглого сечения: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156BF" w:rsidRDefault="007156BF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исполнено.</w:t>
            </w:r>
          </w:p>
          <w:p w:rsidR="001A26D8" w:rsidRPr="00792F5F" w:rsidRDefault="00792F5F" w:rsidP="00782C4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92F5F">
              <w:rPr>
                <w:color w:val="000000" w:themeColor="text1"/>
                <w:sz w:val="20"/>
                <w:szCs w:val="20"/>
              </w:rPr>
              <w:t>Заключен договор с ООО «</w:t>
            </w:r>
            <w:proofErr w:type="spellStart"/>
            <w:r w:rsidRPr="00792F5F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792F5F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792F5F">
              <w:rPr>
                <w:color w:val="000000" w:themeColor="text1"/>
                <w:sz w:val="20"/>
                <w:szCs w:val="20"/>
              </w:rPr>
              <w:t>рт</w:t>
            </w:r>
            <w:proofErr w:type="spellEnd"/>
            <w:r w:rsidRPr="00792F5F">
              <w:rPr>
                <w:color w:val="000000" w:themeColor="text1"/>
                <w:sz w:val="20"/>
                <w:szCs w:val="20"/>
              </w:rPr>
              <w:t>»</w:t>
            </w:r>
            <w:r w:rsidRPr="00792F5F">
              <w:rPr>
                <w:color w:val="000000" w:themeColor="text1"/>
                <w:sz w:val="20"/>
                <w:szCs w:val="20"/>
              </w:rPr>
              <w:br/>
              <w:t xml:space="preserve"> № 07/21П от </w:t>
            </w:r>
            <w:r w:rsidRPr="00792F5F">
              <w:rPr>
                <w:color w:val="000000" w:themeColor="text1"/>
                <w:sz w:val="20"/>
                <w:szCs w:val="20"/>
              </w:rPr>
              <w:lastRenderedPageBreak/>
              <w:t>26.02.2021 на сумму 80</w:t>
            </w:r>
            <w:r w:rsidR="009C3D38">
              <w:rPr>
                <w:color w:val="000000" w:themeColor="text1"/>
                <w:sz w:val="20"/>
                <w:szCs w:val="20"/>
              </w:rPr>
              <w:t>,00 тыс.</w:t>
            </w:r>
            <w:r w:rsidRPr="00792F5F">
              <w:rPr>
                <w:color w:val="000000" w:themeColor="text1"/>
                <w:sz w:val="20"/>
                <w:szCs w:val="20"/>
              </w:rPr>
              <w:t xml:space="preserve"> руб.  </w:t>
            </w: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запрос коммерческих предложений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5.2021</w:t>
            </w:r>
          </w:p>
        </w:tc>
        <w:tc>
          <w:tcPr>
            <w:tcW w:w="0" w:type="auto"/>
          </w:tcPr>
          <w:p w:rsidR="001A26D8" w:rsidRDefault="009C3D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2.2021</w:t>
            </w: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заключение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0" w:type="auto"/>
          </w:tcPr>
          <w:p w:rsidR="001A26D8" w:rsidRDefault="009C3D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выполнение работ по договору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.2021</w:t>
            </w:r>
          </w:p>
        </w:tc>
        <w:tc>
          <w:tcPr>
            <w:tcW w:w="0" w:type="auto"/>
          </w:tcPr>
          <w:p w:rsidR="001A26D8" w:rsidRDefault="007156BF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юнь 2021 г. </w:t>
            </w: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подписание акта выполненных работ по договору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.2021</w:t>
            </w:r>
          </w:p>
        </w:tc>
        <w:tc>
          <w:tcPr>
            <w:tcW w:w="0" w:type="auto"/>
          </w:tcPr>
          <w:p w:rsidR="001A26D8" w:rsidRDefault="007156BF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6.2021</w:t>
            </w:r>
          </w:p>
        </w:tc>
        <w:tc>
          <w:tcPr>
            <w:tcW w:w="0" w:type="auto"/>
          </w:tcPr>
          <w:p w:rsidR="001A26D8" w:rsidRDefault="007156BF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092051" w:rsidRDefault="0028158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8.</w:t>
            </w:r>
          </w:p>
        </w:tc>
        <w:tc>
          <w:tcPr>
            <w:tcW w:w="0" w:type="auto"/>
            <w:gridSpan w:val="5"/>
          </w:tcPr>
          <w:p w:rsidR="00092051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 1.2</w:t>
            </w:r>
            <w:r w:rsidR="00092051">
              <w:rPr>
                <w:color w:val="000000" w:themeColor="text1"/>
                <w:sz w:val="20"/>
                <w:szCs w:val="20"/>
              </w:rPr>
              <w:t xml:space="preserve">. Учреждения спорта </w:t>
            </w:r>
          </w:p>
        </w:tc>
        <w:tc>
          <w:tcPr>
            <w:tcW w:w="0" w:type="auto"/>
          </w:tcPr>
          <w:p w:rsidR="00092051" w:rsidRDefault="000920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92051" w:rsidRDefault="0009205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2051" w:rsidRDefault="0009205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92051" w:rsidRPr="00816B23" w:rsidRDefault="00092051" w:rsidP="00A318A2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2051" w:rsidRPr="00D1125E" w:rsidRDefault="00092051" w:rsidP="00A318A2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73A34" w:rsidRPr="00D1125E" w:rsidRDefault="0028158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9.</w:t>
            </w:r>
          </w:p>
        </w:tc>
        <w:tc>
          <w:tcPr>
            <w:tcW w:w="0" w:type="auto"/>
          </w:tcPr>
          <w:p w:rsidR="00273A34" w:rsidRPr="00092051" w:rsidRDefault="001A26D8" w:rsidP="000920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.2.1</w:t>
            </w:r>
            <w:r w:rsidR="00F10117">
              <w:rPr>
                <w:rFonts w:ascii="Times New Roman" w:hAnsi="Times New Roman" w:cs="Times New Roman"/>
              </w:rPr>
              <w:t>.</w:t>
            </w:r>
            <w:r w:rsidR="00273A34" w:rsidRPr="00273A34">
              <w:rPr>
                <w:rFonts w:ascii="Times New Roman" w:hAnsi="Times New Roman" w:cs="Times New Roman"/>
              </w:rPr>
              <w:t xml:space="preserve"> Муниципальное автономное учреждение «Плавательный бассейн «Чайка»</w:t>
            </w:r>
          </w:p>
          <w:p w:rsidR="00273A34" w:rsidRPr="00DF6486" w:rsidRDefault="00273A34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1024C4" w:rsidRDefault="001A26D8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директор МАУ «ПБ «Чайка» </w:t>
            </w:r>
          </w:p>
          <w:p w:rsidR="001A26D8" w:rsidRPr="001024C4" w:rsidRDefault="001A26D8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О.Г. Ерохина,</w:t>
            </w:r>
            <w:r>
              <w:rPr>
                <w:color w:val="000000" w:themeColor="text1"/>
                <w:sz w:val="20"/>
                <w:szCs w:val="20"/>
              </w:rPr>
              <w:t xml:space="preserve"> главный инженер 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МАУ «ПБ «Чайка» </w:t>
            </w:r>
          </w:p>
          <w:p w:rsidR="001A26D8" w:rsidRPr="001024C4" w:rsidRDefault="001A26D8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абрун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В.,</w:t>
            </w:r>
          </w:p>
          <w:p w:rsidR="00273A34" w:rsidRPr="006A1304" w:rsidRDefault="001A26D8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начальник управления по дел</w:t>
            </w:r>
            <w:r>
              <w:rPr>
                <w:color w:val="000000" w:themeColor="text1"/>
                <w:sz w:val="20"/>
                <w:szCs w:val="20"/>
              </w:rPr>
              <w:t xml:space="preserve">а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олодежи, физической культуре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 и спорту администрации Уссурийского городского округа П.М. Пригородов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3A34" w:rsidRPr="00C92E51" w:rsidRDefault="00273A34" w:rsidP="001A26D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053D" w:rsidRPr="00C92E51" w:rsidRDefault="0084053D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73A34" w:rsidRPr="00C92E51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B3A04" w:rsidRPr="0084053D" w:rsidRDefault="000B3A04" w:rsidP="000B3A04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73A34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652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273A34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6E65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273A34" w:rsidRPr="00816B23" w:rsidRDefault="001A26D8" w:rsidP="0084053D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4053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273A34" w:rsidRDefault="0084199A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1A26D8">
              <w:rPr>
                <w:color w:val="000000" w:themeColor="text1"/>
                <w:sz w:val="20"/>
                <w:szCs w:val="20"/>
              </w:rPr>
              <w:t>0,00</w:t>
            </w:r>
          </w:p>
          <w:p w:rsidR="0084053D" w:rsidRDefault="0084053D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4053D" w:rsidRPr="00D1125E" w:rsidRDefault="0084053D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Default="009520AB" w:rsidP="00092051">
            <w:pPr>
              <w:pStyle w:val="ConsPlusNormal"/>
              <w:rPr>
                <w:rFonts w:ascii="Times New Roman" w:hAnsi="Times New Roman" w:cs="Times New Roman"/>
              </w:rPr>
            </w:pPr>
            <w:r w:rsidRPr="00F440F7">
              <w:rPr>
                <w:rFonts w:ascii="Times New Roman" w:hAnsi="Times New Roman" w:cs="Times New Roman"/>
              </w:rPr>
              <w:t xml:space="preserve">изменение уклона наружного пандуса </w:t>
            </w:r>
            <w:proofErr w:type="gramStart"/>
            <w:r w:rsidRPr="00F440F7">
              <w:rPr>
                <w:rFonts w:ascii="Times New Roman" w:hAnsi="Times New Roman" w:cs="Times New Roman"/>
              </w:rPr>
              <w:t xml:space="preserve">на входе в здание  </w:t>
            </w:r>
            <w:r w:rsidRPr="00F440F7">
              <w:rPr>
                <w:rFonts w:ascii="Times New Roman" w:hAnsi="Times New Roman" w:cs="Times New Roman"/>
              </w:rPr>
              <w:br/>
              <w:t>в соответствии с требованиями для МГН</w:t>
            </w:r>
            <w:proofErr w:type="gramEnd"/>
            <w:r w:rsidRPr="00F440F7">
              <w:rPr>
                <w:rFonts w:ascii="Times New Roman" w:hAnsi="Times New Roman" w:cs="Times New Roman"/>
              </w:rPr>
              <w:t xml:space="preserve"> с установкой поручней:</w:t>
            </w:r>
          </w:p>
        </w:tc>
        <w:tc>
          <w:tcPr>
            <w:tcW w:w="0" w:type="auto"/>
          </w:tcPr>
          <w:p w:rsidR="001A26D8" w:rsidRPr="001024C4" w:rsidRDefault="001A26D8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1A26D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77BF1" w:rsidRDefault="007156BF" w:rsidP="000B3A04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7156BF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</w:p>
          <w:p w:rsidR="001A26D8" w:rsidRPr="007156BF" w:rsidRDefault="007156BF" w:rsidP="000B3A04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7156BF">
              <w:rPr>
                <w:color w:val="000000" w:themeColor="text1"/>
                <w:sz w:val="20"/>
                <w:szCs w:val="20"/>
              </w:rPr>
              <w:t>№ 4-СК от 15.04.2021 с ИП Гулиева на сумму 40</w:t>
            </w:r>
            <w:r w:rsidR="00D77BF1">
              <w:rPr>
                <w:color w:val="000000" w:themeColor="text1"/>
                <w:sz w:val="20"/>
                <w:szCs w:val="20"/>
              </w:rPr>
              <w:t>,00 тыс.</w:t>
            </w:r>
            <w:r w:rsidRPr="007156BF">
              <w:rPr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84053D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Default="009520AB" w:rsidP="00092051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запрос коммерческих предложений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1A26D8" w:rsidRPr="001024C4" w:rsidRDefault="001A26D8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685342" w:rsidP="001A26D8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.2021</w:t>
            </w:r>
          </w:p>
        </w:tc>
        <w:tc>
          <w:tcPr>
            <w:tcW w:w="0" w:type="auto"/>
          </w:tcPr>
          <w:p w:rsidR="001A26D8" w:rsidRPr="00C92E51" w:rsidRDefault="0084199A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.2021</w:t>
            </w: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4053D" w:rsidRDefault="001A26D8" w:rsidP="000B3A04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84053D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9520AB" w:rsidRDefault="009520AB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20AB" w:rsidRPr="008464CE" w:rsidRDefault="009520AB" w:rsidP="00092051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  <w:color w:val="000000" w:themeColor="text1"/>
              </w:rPr>
              <w:t>заключение договора на выполнение работ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0" w:type="auto"/>
          </w:tcPr>
          <w:p w:rsidR="009520AB" w:rsidRPr="001024C4" w:rsidRDefault="009520AB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Pr="00C92E51" w:rsidRDefault="00685342" w:rsidP="001A26D8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.2021</w:t>
            </w:r>
          </w:p>
        </w:tc>
        <w:tc>
          <w:tcPr>
            <w:tcW w:w="0" w:type="auto"/>
          </w:tcPr>
          <w:p w:rsidR="009520AB" w:rsidRPr="00C92E51" w:rsidRDefault="0084199A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.2021</w:t>
            </w:r>
          </w:p>
        </w:tc>
        <w:tc>
          <w:tcPr>
            <w:tcW w:w="0" w:type="auto"/>
          </w:tcPr>
          <w:p w:rsidR="009520AB" w:rsidRPr="00C92E51" w:rsidRDefault="009520A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Pr="0084053D" w:rsidRDefault="009520AB" w:rsidP="000B3A04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84053D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9520AB" w:rsidRDefault="009520AB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20AB" w:rsidRPr="009C63CD" w:rsidRDefault="009520AB" w:rsidP="0009205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C63CD">
              <w:rPr>
                <w:rFonts w:ascii="Times New Roman" w:hAnsi="Times New Roman" w:cs="Times New Roman"/>
              </w:rPr>
              <w:t>выполнение работ по договору;</w:t>
            </w:r>
          </w:p>
        </w:tc>
        <w:tc>
          <w:tcPr>
            <w:tcW w:w="0" w:type="auto"/>
          </w:tcPr>
          <w:p w:rsidR="009520AB" w:rsidRPr="001024C4" w:rsidRDefault="009520AB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Pr="00C92E51" w:rsidRDefault="00685342" w:rsidP="001A26D8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8.2021</w:t>
            </w:r>
          </w:p>
        </w:tc>
        <w:tc>
          <w:tcPr>
            <w:tcW w:w="0" w:type="auto"/>
          </w:tcPr>
          <w:p w:rsidR="009520AB" w:rsidRPr="00C92E51" w:rsidRDefault="009520AB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Pr="00C92E51" w:rsidRDefault="009520A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Pr="0084053D" w:rsidRDefault="009520AB" w:rsidP="000B3A04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84053D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9520AB" w:rsidRDefault="009520AB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20AB" w:rsidRPr="009C63CD" w:rsidRDefault="009520AB" w:rsidP="000920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выполненных работ;</w:t>
            </w:r>
          </w:p>
        </w:tc>
        <w:tc>
          <w:tcPr>
            <w:tcW w:w="0" w:type="auto"/>
          </w:tcPr>
          <w:p w:rsidR="009520AB" w:rsidRPr="001024C4" w:rsidRDefault="009520AB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Pr="00C92E51" w:rsidRDefault="00685342" w:rsidP="001A26D8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8.2021</w:t>
            </w:r>
          </w:p>
        </w:tc>
        <w:tc>
          <w:tcPr>
            <w:tcW w:w="0" w:type="auto"/>
          </w:tcPr>
          <w:p w:rsidR="009520AB" w:rsidRPr="00C92E51" w:rsidRDefault="009520AB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Pr="00C92E51" w:rsidRDefault="009520A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Pr="0084053D" w:rsidRDefault="009520AB" w:rsidP="000B3A04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84053D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9520AB" w:rsidRDefault="009520AB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20AB" w:rsidRDefault="009520AB" w:rsidP="00092051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9520AB" w:rsidRPr="001024C4" w:rsidRDefault="00F85B5A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управления бухгалтерского учета и отчетности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.А. Миронова</w:t>
            </w:r>
          </w:p>
        </w:tc>
        <w:tc>
          <w:tcPr>
            <w:tcW w:w="0" w:type="auto"/>
          </w:tcPr>
          <w:p w:rsidR="009520AB" w:rsidRPr="00C92E51" w:rsidRDefault="00685342" w:rsidP="001A26D8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5.08.2021</w:t>
            </w:r>
          </w:p>
        </w:tc>
        <w:tc>
          <w:tcPr>
            <w:tcW w:w="0" w:type="auto"/>
          </w:tcPr>
          <w:p w:rsidR="009520AB" w:rsidRPr="00C92E51" w:rsidRDefault="009520AB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Pr="00C92E51" w:rsidRDefault="009520A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Pr="0084053D" w:rsidRDefault="009520AB" w:rsidP="000B3A04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84053D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A34" w:rsidRPr="00D1125E" w:rsidTr="009946C7">
        <w:trPr>
          <w:trHeight w:val="353"/>
          <w:jc w:val="center"/>
        </w:trPr>
        <w:tc>
          <w:tcPr>
            <w:tcW w:w="0" w:type="auto"/>
            <w:gridSpan w:val="11"/>
          </w:tcPr>
          <w:p w:rsidR="00273A34" w:rsidRPr="00273A34" w:rsidRDefault="00273A34" w:rsidP="009520AB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sz w:val="20"/>
                <w:szCs w:val="20"/>
                <w:lang w:val="en-US"/>
              </w:rPr>
              <w:lastRenderedPageBreak/>
              <w:t>II</w:t>
            </w:r>
            <w:r w:rsidRPr="00273A34">
              <w:rPr>
                <w:sz w:val="20"/>
                <w:szCs w:val="20"/>
              </w:rPr>
              <w:t>.</w:t>
            </w:r>
            <w:r w:rsidRPr="00273A34">
              <w:rPr>
                <w:rFonts w:eastAsiaTheme="minorEastAsia"/>
                <w:sz w:val="20"/>
                <w:szCs w:val="20"/>
              </w:rPr>
              <w:t xml:space="preserve"> Мероприятия по исполнению задачи № 2: </w:t>
            </w:r>
            <w:r w:rsidRPr="009520AB">
              <w:rPr>
                <w:sz w:val="20"/>
                <w:szCs w:val="20"/>
              </w:rPr>
              <w:t>«</w:t>
            </w:r>
            <w:r w:rsidR="009520AB" w:rsidRPr="009520AB">
              <w:rPr>
                <w:sz w:val="20"/>
                <w:szCs w:val="20"/>
              </w:rPr>
              <w:t>Удовлетворение информационных потребностей инвалидов с нарушением функций органов слуха»</w:t>
            </w: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273A34" w:rsidRPr="00D1125E" w:rsidRDefault="009520AB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73A34" w:rsidRPr="009520AB" w:rsidRDefault="009520AB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520AB">
              <w:rPr>
                <w:sz w:val="20"/>
                <w:szCs w:val="20"/>
              </w:rPr>
              <w:t>Титрование выпусков новостей на местном телеканале, выходящих в прямом эфире</w:t>
            </w:r>
          </w:p>
        </w:tc>
        <w:tc>
          <w:tcPr>
            <w:tcW w:w="0" w:type="auto"/>
          </w:tcPr>
          <w:p w:rsidR="00F85B5A" w:rsidRDefault="00F85B5A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пресс-службы администрации Уссурийского городского округа </w:t>
            </w:r>
          </w:p>
          <w:p w:rsidR="00F85B5A" w:rsidRDefault="00F85B5A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.А. Тесленко,</w:t>
            </w:r>
          </w:p>
          <w:p w:rsidR="00273A34" w:rsidRPr="006A1304" w:rsidRDefault="00273A34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876F41" w:rsidRPr="00C92E51" w:rsidRDefault="00876F41" w:rsidP="009520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3A34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40D6B" w:rsidRPr="00C92E51" w:rsidRDefault="00A40D6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40D6B" w:rsidRPr="00727DC7" w:rsidRDefault="00A40D6B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D68F5" w:rsidRPr="00792F5F" w:rsidRDefault="00792F5F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92F5F">
              <w:rPr>
                <w:sz w:val="20"/>
                <w:szCs w:val="20"/>
              </w:rPr>
              <w:t xml:space="preserve">Заключен муниципальный контракт </w:t>
            </w:r>
            <w:r w:rsidRPr="00792F5F">
              <w:rPr>
                <w:sz w:val="20"/>
                <w:szCs w:val="20"/>
              </w:rPr>
              <w:br/>
              <w:t>с МУП ТК «</w:t>
            </w:r>
            <w:proofErr w:type="spellStart"/>
            <w:r w:rsidRPr="00792F5F">
              <w:rPr>
                <w:sz w:val="20"/>
                <w:szCs w:val="20"/>
              </w:rPr>
              <w:t>Телемикс</w:t>
            </w:r>
            <w:proofErr w:type="spellEnd"/>
            <w:r w:rsidRPr="00792F5F">
              <w:rPr>
                <w:sz w:val="20"/>
                <w:szCs w:val="20"/>
              </w:rPr>
              <w:t xml:space="preserve">» УГО </w:t>
            </w:r>
            <w:r w:rsidRPr="00792F5F">
              <w:rPr>
                <w:sz w:val="20"/>
                <w:szCs w:val="20"/>
              </w:rPr>
              <w:br/>
              <w:t xml:space="preserve">№  </w:t>
            </w:r>
            <w:r w:rsidRPr="00792F5F">
              <w:rPr>
                <w:sz w:val="20"/>
                <w:szCs w:val="20"/>
                <w:shd w:val="clear" w:color="auto" w:fill="FFFFFF"/>
              </w:rPr>
              <w:t>0120300006521000011 от 20.02.2021 на сумму 400</w:t>
            </w:r>
            <w:r w:rsidR="0000417F">
              <w:rPr>
                <w:sz w:val="20"/>
                <w:szCs w:val="20"/>
                <w:shd w:val="clear" w:color="auto" w:fill="FFFFFF"/>
              </w:rPr>
              <w:t xml:space="preserve">, тыс. </w:t>
            </w:r>
            <w:r w:rsidRPr="00792F5F">
              <w:rPr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0" w:type="auto"/>
          </w:tcPr>
          <w:p w:rsidR="00273A34" w:rsidRDefault="009520AB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0" w:type="auto"/>
          </w:tcPr>
          <w:p w:rsidR="00273A34" w:rsidRDefault="009520AB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</w:t>
            </w:r>
            <w:r w:rsidR="00BD68F5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273A34" w:rsidRPr="00026E56" w:rsidRDefault="009520AB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0" w:type="auto"/>
          </w:tcPr>
          <w:p w:rsidR="00273A34" w:rsidRPr="00D1125E" w:rsidRDefault="00792F5F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,00</w:t>
            </w: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DD65A0" w:rsidRDefault="00DD65A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DD65A0" w:rsidRPr="009520AB" w:rsidRDefault="00DD65A0" w:rsidP="009520AB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зработка </w:t>
            </w:r>
            <w:r w:rsidRPr="001024C4">
              <w:rPr>
                <w:color w:val="000000" w:themeColor="text1"/>
                <w:sz w:val="20"/>
                <w:szCs w:val="20"/>
              </w:rPr>
              <w:t>технического задания</w:t>
            </w:r>
            <w:r>
              <w:rPr>
                <w:color w:val="000000" w:themeColor="text1"/>
                <w:sz w:val="20"/>
                <w:szCs w:val="20"/>
              </w:rPr>
              <w:t>, сбор коммерческих предложений, обоснование НМЦК;</w:t>
            </w:r>
          </w:p>
        </w:tc>
        <w:tc>
          <w:tcPr>
            <w:tcW w:w="0" w:type="auto"/>
          </w:tcPr>
          <w:p w:rsidR="00DD65A0" w:rsidRPr="006A1304" w:rsidRDefault="00DD65A0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685342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1.2021</w:t>
            </w:r>
          </w:p>
        </w:tc>
        <w:tc>
          <w:tcPr>
            <w:tcW w:w="0" w:type="auto"/>
          </w:tcPr>
          <w:p w:rsidR="00DD65A0" w:rsidRDefault="00BD638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1.2021</w:t>
            </w: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520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D65A0" w:rsidRPr="00D1125E" w:rsidRDefault="00DD65A0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DD65A0" w:rsidRDefault="00DD65A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DD65A0" w:rsidRPr="009520AB" w:rsidRDefault="00DD65A0" w:rsidP="009520AB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электронного аукциона, заключение муниципального контракта;</w:t>
            </w:r>
          </w:p>
        </w:tc>
        <w:tc>
          <w:tcPr>
            <w:tcW w:w="0" w:type="auto"/>
          </w:tcPr>
          <w:p w:rsidR="00DD65A0" w:rsidRPr="006A1304" w:rsidRDefault="00DD65A0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685342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3.2021</w:t>
            </w:r>
          </w:p>
        </w:tc>
        <w:tc>
          <w:tcPr>
            <w:tcW w:w="0" w:type="auto"/>
          </w:tcPr>
          <w:p w:rsidR="00DD65A0" w:rsidRDefault="00BD638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2.2021</w:t>
            </w: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520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D65A0" w:rsidRPr="00D1125E" w:rsidRDefault="00DD65A0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DD65A0" w:rsidRDefault="00DD65A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DD65A0" w:rsidRPr="009520AB" w:rsidRDefault="00DD65A0" w:rsidP="009520AB">
            <w:pPr>
              <w:widowControl w:val="0"/>
              <w:rPr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оказание услуг по контракту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:rsidR="00DD65A0" w:rsidRPr="006A1304" w:rsidRDefault="00DD65A0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685342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1.2021</w:t>
            </w: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520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D65A0" w:rsidRPr="00D1125E" w:rsidRDefault="00DD65A0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DD65A0" w:rsidRDefault="00DD65A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DD65A0" w:rsidRPr="001024C4" w:rsidRDefault="00DD65A0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емка оказанных услуг;</w:t>
            </w:r>
          </w:p>
        </w:tc>
        <w:tc>
          <w:tcPr>
            <w:tcW w:w="0" w:type="auto"/>
          </w:tcPr>
          <w:p w:rsidR="00DD65A0" w:rsidRPr="006A1304" w:rsidRDefault="00DD65A0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685342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12.2021</w:t>
            </w: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520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D65A0" w:rsidRPr="00D1125E" w:rsidRDefault="00DD65A0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283B" w:rsidRPr="00D1125E" w:rsidTr="009946C7">
        <w:trPr>
          <w:trHeight w:val="767"/>
          <w:jc w:val="center"/>
        </w:trPr>
        <w:tc>
          <w:tcPr>
            <w:tcW w:w="0" w:type="auto"/>
          </w:tcPr>
          <w:p w:rsidR="00DD65A0" w:rsidRDefault="00DD65A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DD65A0" w:rsidRPr="001024C4" w:rsidRDefault="00DD65A0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лата услуг по контракту</w:t>
            </w:r>
          </w:p>
        </w:tc>
        <w:tc>
          <w:tcPr>
            <w:tcW w:w="0" w:type="auto"/>
          </w:tcPr>
          <w:p w:rsidR="00DD65A0" w:rsidRPr="006A1304" w:rsidRDefault="00F85B5A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управления бухгалтерск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учета и отчетности </w:t>
            </w:r>
            <w:r>
              <w:rPr>
                <w:color w:val="000000" w:themeColor="text1"/>
                <w:sz w:val="20"/>
                <w:szCs w:val="20"/>
              </w:rPr>
              <w:br/>
              <w:t>Т.А. Миронова</w:t>
            </w:r>
          </w:p>
        </w:tc>
        <w:tc>
          <w:tcPr>
            <w:tcW w:w="0" w:type="auto"/>
          </w:tcPr>
          <w:p w:rsidR="00DD65A0" w:rsidRDefault="00685342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5.12.2021</w:t>
            </w: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520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D65A0" w:rsidRPr="00D1125E" w:rsidRDefault="00DD65A0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D65A0" w:rsidRDefault="00DD65A0" w:rsidP="00DD65A0">
      <w:pPr>
        <w:jc w:val="center"/>
      </w:pPr>
    </w:p>
    <w:p w:rsidR="00DD65A0" w:rsidRDefault="00DD65A0" w:rsidP="00E206BD"/>
    <w:p w:rsidR="0043628D" w:rsidRPr="00E206BD" w:rsidRDefault="00DD65A0" w:rsidP="00E206BD">
      <w:pPr>
        <w:jc w:val="center"/>
      </w:pPr>
      <w:r>
        <w:t>_____</w:t>
      </w:r>
      <w:r w:rsidR="00E206BD">
        <w:t>_____________________________</w:t>
      </w:r>
    </w:p>
    <w:sectPr w:rsidR="0043628D" w:rsidRPr="00E206BD" w:rsidSect="000470BA">
      <w:headerReference w:type="even" r:id="rId8"/>
      <w:headerReference w:type="default" r:id="rId9"/>
      <w:pgSz w:w="16838" w:h="11906" w:orient="landscape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F7A" w:rsidRDefault="00236F7A">
      <w:r>
        <w:separator/>
      </w:r>
    </w:p>
  </w:endnote>
  <w:endnote w:type="continuationSeparator" w:id="0">
    <w:p w:rsidR="00236F7A" w:rsidRDefault="00236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F7A" w:rsidRDefault="00236F7A">
      <w:r>
        <w:separator/>
      </w:r>
    </w:p>
  </w:footnote>
  <w:footnote w:type="continuationSeparator" w:id="0">
    <w:p w:rsidR="00236F7A" w:rsidRDefault="00236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05" w:rsidRDefault="00265E5E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270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2705" w:rsidRDefault="00F8270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05" w:rsidRDefault="00265E5E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27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3FB2">
      <w:rPr>
        <w:rStyle w:val="a5"/>
        <w:noProof/>
      </w:rPr>
      <w:t>29</w:t>
    </w:r>
    <w:r>
      <w:rPr>
        <w:rStyle w:val="a5"/>
      </w:rPr>
      <w:fldChar w:fldCharType="end"/>
    </w:r>
  </w:p>
  <w:p w:rsidR="00F82705" w:rsidRDefault="00F827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E8D"/>
    <w:multiLevelType w:val="hybridMultilevel"/>
    <w:tmpl w:val="D2B4F344"/>
    <w:lvl w:ilvl="0" w:tplc="AF82B63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1C8F3E6A"/>
    <w:multiLevelType w:val="hybridMultilevel"/>
    <w:tmpl w:val="618A6540"/>
    <w:lvl w:ilvl="0" w:tplc="7774273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3463"/>
    <w:multiLevelType w:val="hybridMultilevel"/>
    <w:tmpl w:val="53A6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2240"/>
    <w:multiLevelType w:val="hybridMultilevel"/>
    <w:tmpl w:val="5AC0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20723"/>
    <w:multiLevelType w:val="hybridMultilevel"/>
    <w:tmpl w:val="4284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E50AF"/>
    <w:multiLevelType w:val="hybridMultilevel"/>
    <w:tmpl w:val="2796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850C9"/>
    <w:multiLevelType w:val="hybridMultilevel"/>
    <w:tmpl w:val="6020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F560B"/>
    <w:multiLevelType w:val="hybridMultilevel"/>
    <w:tmpl w:val="F77E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C3DFF"/>
    <w:multiLevelType w:val="hybridMultilevel"/>
    <w:tmpl w:val="BC74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E6F14"/>
    <w:multiLevelType w:val="hybridMultilevel"/>
    <w:tmpl w:val="586C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509"/>
    <w:rsid w:val="00000413"/>
    <w:rsid w:val="0000156C"/>
    <w:rsid w:val="000035C5"/>
    <w:rsid w:val="0000417F"/>
    <w:rsid w:val="00006009"/>
    <w:rsid w:val="000066E9"/>
    <w:rsid w:val="000070F5"/>
    <w:rsid w:val="00010847"/>
    <w:rsid w:val="00010B10"/>
    <w:rsid w:val="00010D14"/>
    <w:rsid w:val="000132ED"/>
    <w:rsid w:val="00016686"/>
    <w:rsid w:val="00016BC7"/>
    <w:rsid w:val="00020338"/>
    <w:rsid w:val="00020462"/>
    <w:rsid w:val="00021171"/>
    <w:rsid w:val="00021329"/>
    <w:rsid w:val="0002184B"/>
    <w:rsid w:val="00021953"/>
    <w:rsid w:val="0002257E"/>
    <w:rsid w:val="00022AB3"/>
    <w:rsid w:val="00022E8E"/>
    <w:rsid w:val="000237BB"/>
    <w:rsid w:val="00026C4C"/>
    <w:rsid w:val="00026E56"/>
    <w:rsid w:val="00030A2F"/>
    <w:rsid w:val="00031AC3"/>
    <w:rsid w:val="00032D9F"/>
    <w:rsid w:val="00033055"/>
    <w:rsid w:val="00033561"/>
    <w:rsid w:val="00033570"/>
    <w:rsid w:val="0003427B"/>
    <w:rsid w:val="00034960"/>
    <w:rsid w:val="000349A6"/>
    <w:rsid w:val="000353D2"/>
    <w:rsid w:val="00035439"/>
    <w:rsid w:val="000367E2"/>
    <w:rsid w:val="00037001"/>
    <w:rsid w:val="00037EA0"/>
    <w:rsid w:val="0004010C"/>
    <w:rsid w:val="000405F2"/>
    <w:rsid w:val="00041116"/>
    <w:rsid w:val="00042D8D"/>
    <w:rsid w:val="00043CDF"/>
    <w:rsid w:val="00043D7D"/>
    <w:rsid w:val="00044B28"/>
    <w:rsid w:val="00045F67"/>
    <w:rsid w:val="000470BA"/>
    <w:rsid w:val="00047D0A"/>
    <w:rsid w:val="00050150"/>
    <w:rsid w:val="00050426"/>
    <w:rsid w:val="00051403"/>
    <w:rsid w:val="000522FE"/>
    <w:rsid w:val="000532A0"/>
    <w:rsid w:val="00053D7C"/>
    <w:rsid w:val="000540D2"/>
    <w:rsid w:val="0005419C"/>
    <w:rsid w:val="00057D9B"/>
    <w:rsid w:val="0006006A"/>
    <w:rsid w:val="000606F1"/>
    <w:rsid w:val="000615DC"/>
    <w:rsid w:val="000627C4"/>
    <w:rsid w:val="00062B86"/>
    <w:rsid w:val="00064DE0"/>
    <w:rsid w:val="00066BF9"/>
    <w:rsid w:val="00067552"/>
    <w:rsid w:val="00070514"/>
    <w:rsid w:val="00071A6D"/>
    <w:rsid w:val="00072576"/>
    <w:rsid w:val="00072858"/>
    <w:rsid w:val="00072962"/>
    <w:rsid w:val="000732C5"/>
    <w:rsid w:val="00075220"/>
    <w:rsid w:val="000759EA"/>
    <w:rsid w:val="000801BB"/>
    <w:rsid w:val="000802A0"/>
    <w:rsid w:val="0008080E"/>
    <w:rsid w:val="00080D6B"/>
    <w:rsid w:val="000828B2"/>
    <w:rsid w:val="00084423"/>
    <w:rsid w:val="00084D95"/>
    <w:rsid w:val="00085F12"/>
    <w:rsid w:val="00087315"/>
    <w:rsid w:val="000901F8"/>
    <w:rsid w:val="00092003"/>
    <w:rsid w:val="00092051"/>
    <w:rsid w:val="000934A7"/>
    <w:rsid w:val="00093DA6"/>
    <w:rsid w:val="00093F72"/>
    <w:rsid w:val="00095193"/>
    <w:rsid w:val="00097723"/>
    <w:rsid w:val="000A2573"/>
    <w:rsid w:val="000A3C3C"/>
    <w:rsid w:val="000A54F4"/>
    <w:rsid w:val="000A5F44"/>
    <w:rsid w:val="000A679E"/>
    <w:rsid w:val="000A7F87"/>
    <w:rsid w:val="000B086F"/>
    <w:rsid w:val="000B08D4"/>
    <w:rsid w:val="000B1E85"/>
    <w:rsid w:val="000B3A04"/>
    <w:rsid w:val="000B44F5"/>
    <w:rsid w:val="000B5488"/>
    <w:rsid w:val="000B7118"/>
    <w:rsid w:val="000C0505"/>
    <w:rsid w:val="000C131F"/>
    <w:rsid w:val="000C1559"/>
    <w:rsid w:val="000C4F83"/>
    <w:rsid w:val="000D355B"/>
    <w:rsid w:val="000D5CC2"/>
    <w:rsid w:val="000D6B23"/>
    <w:rsid w:val="000E1062"/>
    <w:rsid w:val="000E1B93"/>
    <w:rsid w:val="000E24FB"/>
    <w:rsid w:val="000E3DF2"/>
    <w:rsid w:val="000E629C"/>
    <w:rsid w:val="000E658D"/>
    <w:rsid w:val="000E6DD8"/>
    <w:rsid w:val="000E74A8"/>
    <w:rsid w:val="000E7877"/>
    <w:rsid w:val="000F0FE4"/>
    <w:rsid w:val="000F2DED"/>
    <w:rsid w:val="000F43E5"/>
    <w:rsid w:val="000F47E3"/>
    <w:rsid w:val="001020FA"/>
    <w:rsid w:val="001044FC"/>
    <w:rsid w:val="001055CF"/>
    <w:rsid w:val="00105EC0"/>
    <w:rsid w:val="001063C2"/>
    <w:rsid w:val="00106765"/>
    <w:rsid w:val="001078B5"/>
    <w:rsid w:val="0011059A"/>
    <w:rsid w:val="001108B4"/>
    <w:rsid w:val="001119A3"/>
    <w:rsid w:val="001126F5"/>
    <w:rsid w:val="001146BD"/>
    <w:rsid w:val="00114993"/>
    <w:rsid w:val="001156E3"/>
    <w:rsid w:val="0011673A"/>
    <w:rsid w:val="00116FB6"/>
    <w:rsid w:val="0011740F"/>
    <w:rsid w:val="001201E6"/>
    <w:rsid w:val="001207EC"/>
    <w:rsid w:val="00124712"/>
    <w:rsid w:val="00125DDD"/>
    <w:rsid w:val="00133305"/>
    <w:rsid w:val="0013393D"/>
    <w:rsid w:val="00134770"/>
    <w:rsid w:val="00137F53"/>
    <w:rsid w:val="00142057"/>
    <w:rsid w:val="00144ED4"/>
    <w:rsid w:val="00150988"/>
    <w:rsid w:val="0015126B"/>
    <w:rsid w:val="001527AD"/>
    <w:rsid w:val="00152E06"/>
    <w:rsid w:val="0015437E"/>
    <w:rsid w:val="001543EE"/>
    <w:rsid w:val="00155279"/>
    <w:rsid w:val="00156BF4"/>
    <w:rsid w:val="00157040"/>
    <w:rsid w:val="00161E78"/>
    <w:rsid w:val="00161EE1"/>
    <w:rsid w:val="001625FF"/>
    <w:rsid w:val="00162E27"/>
    <w:rsid w:val="001638BD"/>
    <w:rsid w:val="00164836"/>
    <w:rsid w:val="0016509A"/>
    <w:rsid w:val="00165F8E"/>
    <w:rsid w:val="001713AC"/>
    <w:rsid w:val="00172D93"/>
    <w:rsid w:val="00173178"/>
    <w:rsid w:val="00174992"/>
    <w:rsid w:val="00176441"/>
    <w:rsid w:val="0017647E"/>
    <w:rsid w:val="00176634"/>
    <w:rsid w:val="00177974"/>
    <w:rsid w:val="001822CF"/>
    <w:rsid w:val="00182B0A"/>
    <w:rsid w:val="00184054"/>
    <w:rsid w:val="001862B3"/>
    <w:rsid w:val="001867D3"/>
    <w:rsid w:val="0019167A"/>
    <w:rsid w:val="0019179E"/>
    <w:rsid w:val="00197D04"/>
    <w:rsid w:val="001A06FE"/>
    <w:rsid w:val="001A1450"/>
    <w:rsid w:val="001A26D8"/>
    <w:rsid w:val="001A2F8D"/>
    <w:rsid w:val="001A34CF"/>
    <w:rsid w:val="001A5977"/>
    <w:rsid w:val="001A5A04"/>
    <w:rsid w:val="001A616C"/>
    <w:rsid w:val="001A6576"/>
    <w:rsid w:val="001A6B51"/>
    <w:rsid w:val="001A6E98"/>
    <w:rsid w:val="001B1701"/>
    <w:rsid w:val="001B2E50"/>
    <w:rsid w:val="001B35F2"/>
    <w:rsid w:val="001B4C64"/>
    <w:rsid w:val="001B7048"/>
    <w:rsid w:val="001C0884"/>
    <w:rsid w:val="001C54D9"/>
    <w:rsid w:val="001C60D1"/>
    <w:rsid w:val="001C6BA5"/>
    <w:rsid w:val="001C6DA3"/>
    <w:rsid w:val="001C6EB1"/>
    <w:rsid w:val="001D11EE"/>
    <w:rsid w:val="001D1566"/>
    <w:rsid w:val="001D23EF"/>
    <w:rsid w:val="001D5F9E"/>
    <w:rsid w:val="001D6355"/>
    <w:rsid w:val="001D6BD9"/>
    <w:rsid w:val="001E1818"/>
    <w:rsid w:val="001E2D79"/>
    <w:rsid w:val="001E2EDF"/>
    <w:rsid w:val="001E30D9"/>
    <w:rsid w:val="001E4DA7"/>
    <w:rsid w:val="001E53AD"/>
    <w:rsid w:val="001E6A24"/>
    <w:rsid w:val="001E7688"/>
    <w:rsid w:val="001F062E"/>
    <w:rsid w:val="001F0FDA"/>
    <w:rsid w:val="001F1FB0"/>
    <w:rsid w:val="001F2C3E"/>
    <w:rsid w:val="001F507B"/>
    <w:rsid w:val="001F6A40"/>
    <w:rsid w:val="001F794F"/>
    <w:rsid w:val="001F7FFB"/>
    <w:rsid w:val="00200428"/>
    <w:rsid w:val="00201A83"/>
    <w:rsid w:val="00201D7C"/>
    <w:rsid w:val="00203370"/>
    <w:rsid w:val="00203D9B"/>
    <w:rsid w:val="00204A56"/>
    <w:rsid w:val="00204AF4"/>
    <w:rsid w:val="002060DF"/>
    <w:rsid w:val="002064F4"/>
    <w:rsid w:val="002064F7"/>
    <w:rsid w:val="00212125"/>
    <w:rsid w:val="00213E98"/>
    <w:rsid w:val="002213A5"/>
    <w:rsid w:val="0022196D"/>
    <w:rsid w:val="00222D57"/>
    <w:rsid w:val="002233B9"/>
    <w:rsid w:val="00223607"/>
    <w:rsid w:val="00223E95"/>
    <w:rsid w:val="002253C5"/>
    <w:rsid w:val="00227C5C"/>
    <w:rsid w:val="00227E27"/>
    <w:rsid w:val="00227F8A"/>
    <w:rsid w:val="00230338"/>
    <w:rsid w:val="0023417F"/>
    <w:rsid w:val="00235A99"/>
    <w:rsid w:val="0023665C"/>
    <w:rsid w:val="00236AD7"/>
    <w:rsid w:val="00236F7A"/>
    <w:rsid w:val="00240467"/>
    <w:rsid w:val="002404FF"/>
    <w:rsid w:val="00241D0F"/>
    <w:rsid w:val="002458E7"/>
    <w:rsid w:val="00247E99"/>
    <w:rsid w:val="00247F3C"/>
    <w:rsid w:val="00250990"/>
    <w:rsid w:val="00254435"/>
    <w:rsid w:val="00254843"/>
    <w:rsid w:val="002565DE"/>
    <w:rsid w:val="002603AF"/>
    <w:rsid w:val="00263941"/>
    <w:rsid w:val="00265B73"/>
    <w:rsid w:val="00265BBC"/>
    <w:rsid w:val="00265E5E"/>
    <w:rsid w:val="00266921"/>
    <w:rsid w:val="002707D2"/>
    <w:rsid w:val="00273A34"/>
    <w:rsid w:val="00276144"/>
    <w:rsid w:val="0027633F"/>
    <w:rsid w:val="002807C2"/>
    <w:rsid w:val="00280BBF"/>
    <w:rsid w:val="00281586"/>
    <w:rsid w:val="002843FF"/>
    <w:rsid w:val="0028603E"/>
    <w:rsid w:val="00287B2B"/>
    <w:rsid w:val="00287D9E"/>
    <w:rsid w:val="0029007A"/>
    <w:rsid w:val="0029283B"/>
    <w:rsid w:val="0029342A"/>
    <w:rsid w:val="002938F6"/>
    <w:rsid w:val="00295097"/>
    <w:rsid w:val="002973C2"/>
    <w:rsid w:val="00297742"/>
    <w:rsid w:val="002A0037"/>
    <w:rsid w:val="002A09BE"/>
    <w:rsid w:val="002A13A8"/>
    <w:rsid w:val="002A31F8"/>
    <w:rsid w:val="002A3C84"/>
    <w:rsid w:val="002A4C1E"/>
    <w:rsid w:val="002A5A3B"/>
    <w:rsid w:val="002B3157"/>
    <w:rsid w:val="002B3F59"/>
    <w:rsid w:val="002B5E8D"/>
    <w:rsid w:val="002B6273"/>
    <w:rsid w:val="002B7BE1"/>
    <w:rsid w:val="002C05BB"/>
    <w:rsid w:val="002C57F3"/>
    <w:rsid w:val="002C6106"/>
    <w:rsid w:val="002C65D4"/>
    <w:rsid w:val="002D0072"/>
    <w:rsid w:val="002D04C0"/>
    <w:rsid w:val="002D0563"/>
    <w:rsid w:val="002D2D0F"/>
    <w:rsid w:val="002D303A"/>
    <w:rsid w:val="002D4345"/>
    <w:rsid w:val="002D59BE"/>
    <w:rsid w:val="002D79BA"/>
    <w:rsid w:val="002E0F41"/>
    <w:rsid w:val="002E1A68"/>
    <w:rsid w:val="002E2455"/>
    <w:rsid w:val="002E2F24"/>
    <w:rsid w:val="002E42A0"/>
    <w:rsid w:val="002E49E5"/>
    <w:rsid w:val="002E529F"/>
    <w:rsid w:val="002E5892"/>
    <w:rsid w:val="002E6A55"/>
    <w:rsid w:val="002F0376"/>
    <w:rsid w:val="002F57B4"/>
    <w:rsid w:val="002F58FE"/>
    <w:rsid w:val="002F63EE"/>
    <w:rsid w:val="002F6702"/>
    <w:rsid w:val="002F73E3"/>
    <w:rsid w:val="003000CB"/>
    <w:rsid w:val="00300C6B"/>
    <w:rsid w:val="00300D1E"/>
    <w:rsid w:val="00304DFD"/>
    <w:rsid w:val="003058A6"/>
    <w:rsid w:val="00307C0B"/>
    <w:rsid w:val="00310B9E"/>
    <w:rsid w:val="003123D9"/>
    <w:rsid w:val="003126C9"/>
    <w:rsid w:val="00314018"/>
    <w:rsid w:val="003146A5"/>
    <w:rsid w:val="003149A5"/>
    <w:rsid w:val="0031505F"/>
    <w:rsid w:val="003217CA"/>
    <w:rsid w:val="00326C96"/>
    <w:rsid w:val="00326E65"/>
    <w:rsid w:val="00330D78"/>
    <w:rsid w:val="0033127D"/>
    <w:rsid w:val="0033201D"/>
    <w:rsid w:val="003344ED"/>
    <w:rsid w:val="003351B2"/>
    <w:rsid w:val="0033774B"/>
    <w:rsid w:val="00340837"/>
    <w:rsid w:val="00342C78"/>
    <w:rsid w:val="00344531"/>
    <w:rsid w:val="00345079"/>
    <w:rsid w:val="003450A2"/>
    <w:rsid w:val="003477EC"/>
    <w:rsid w:val="00352E14"/>
    <w:rsid w:val="00355925"/>
    <w:rsid w:val="00357847"/>
    <w:rsid w:val="00363AAF"/>
    <w:rsid w:val="003676F8"/>
    <w:rsid w:val="00370272"/>
    <w:rsid w:val="00370DC5"/>
    <w:rsid w:val="00371667"/>
    <w:rsid w:val="0037194B"/>
    <w:rsid w:val="0037322B"/>
    <w:rsid w:val="003733A5"/>
    <w:rsid w:val="00373642"/>
    <w:rsid w:val="00373D8E"/>
    <w:rsid w:val="00373E87"/>
    <w:rsid w:val="00374A4F"/>
    <w:rsid w:val="00376122"/>
    <w:rsid w:val="003767D5"/>
    <w:rsid w:val="00377F9E"/>
    <w:rsid w:val="0038080F"/>
    <w:rsid w:val="00381511"/>
    <w:rsid w:val="00383F00"/>
    <w:rsid w:val="00383F7D"/>
    <w:rsid w:val="003860F0"/>
    <w:rsid w:val="00386B3A"/>
    <w:rsid w:val="0038742B"/>
    <w:rsid w:val="00391574"/>
    <w:rsid w:val="0039216A"/>
    <w:rsid w:val="0039655A"/>
    <w:rsid w:val="003A23E7"/>
    <w:rsid w:val="003A2C8F"/>
    <w:rsid w:val="003A358A"/>
    <w:rsid w:val="003A409A"/>
    <w:rsid w:val="003B0B2D"/>
    <w:rsid w:val="003B182B"/>
    <w:rsid w:val="003B6C15"/>
    <w:rsid w:val="003C0AA7"/>
    <w:rsid w:val="003C2A36"/>
    <w:rsid w:val="003C3D54"/>
    <w:rsid w:val="003D01A3"/>
    <w:rsid w:val="003D1B7C"/>
    <w:rsid w:val="003D32D6"/>
    <w:rsid w:val="003E0F0A"/>
    <w:rsid w:val="003E2263"/>
    <w:rsid w:val="003E35CB"/>
    <w:rsid w:val="003E4782"/>
    <w:rsid w:val="003E7BEB"/>
    <w:rsid w:val="003F0499"/>
    <w:rsid w:val="003F32D3"/>
    <w:rsid w:val="003F4331"/>
    <w:rsid w:val="003F5860"/>
    <w:rsid w:val="004028C0"/>
    <w:rsid w:val="0040382B"/>
    <w:rsid w:val="00404A89"/>
    <w:rsid w:val="004052DA"/>
    <w:rsid w:val="00407813"/>
    <w:rsid w:val="004105B1"/>
    <w:rsid w:val="00410BBA"/>
    <w:rsid w:val="00414561"/>
    <w:rsid w:val="00414620"/>
    <w:rsid w:val="00414A5E"/>
    <w:rsid w:val="00415086"/>
    <w:rsid w:val="00416946"/>
    <w:rsid w:val="00416F10"/>
    <w:rsid w:val="004214F8"/>
    <w:rsid w:val="00422420"/>
    <w:rsid w:val="00422AE9"/>
    <w:rsid w:val="00422C00"/>
    <w:rsid w:val="004244F0"/>
    <w:rsid w:val="0042496F"/>
    <w:rsid w:val="00424E4F"/>
    <w:rsid w:val="00424EF9"/>
    <w:rsid w:val="004264BB"/>
    <w:rsid w:val="00430647"/>
    <w:rsid w:val="00430FE5"/>
    <w:rsid w:val="00431E24"/>
    <w:rsid w:val="004342F7"/>
    <w:rsid w:val="00434C49"/>
    <w:rsid w:val="0043503D"/>
    <w:rsid w:val="0043541C"/>
    <w:rsid w:val="004360CE"/>
    <w:rsid w:val="0043628D"/>
    <w:rsid w:val="00436F45"/>
    <w:rsid w:val="00436FCE"/>
    <w:rsid w:val="00437B98"/>
    <w:rsid w:val="00441B49"/>
    <w:rsid w:val="00442985"/>
    <w:rsid w:val="00443E53"/>
    <w:rsid w:val="0044442A"/>
    <w:rsid w:val="00444C06"/>
    <w:rsid w:val="00445674"/>
    <w:rsid w:val="0044689D"/>
    <w:rsid w:val="00446F2F"/>
    <w:rsid w:val="00447597"/>
    <w:rsid w:val="00450505"/>
    <w:rsid w:val="00452004"/>
    <w:rsid w:val="004526D8"/>
    <w:rsid w:val="00453659"/>
    <w:rsid w:val="00454E40"/>
    <w:rsid w:val="00456E40"/>
    <w:rsid w:val="00460758"/>
    <w:rsid w:val="004622B2"/>
    <w:rsid w:val="00466D67"/>
    <w:rsid w:val="004671F3"/>
    <w:rsid w:val="00470ABD"/>
    <w:rsid w:val="00471351"/>
    <w:rsid w:val="0047210E"/>
    <w:rsid w:val="0047348B"/>
    <w:rsid w:val="0047481F"/>
    <w:rsid w:val="004754B9"/>
    <w:rsid w:val="00475D34"/>
    <w:rsid w:val="00477AC1"/>
    <w:rsid w:val="00480D7A"/>
    <w:rsid w:val="00482D61"/>
    <w:rsid w:val="00483A35"/>
    <w:rsid w:val="00483F0B"/>
    <w:rsid w:val="00485F43"/>
    <w:rsid w:val="00490C09"/>
    <w:rsid w:val="004919D6"/>
    <w:rsid w:val="00492D14"/>
    <w:rsid w:val="00493C80"/>
    <w:rsid w:val="00494EF1"/>
    <w:rsid w:val="004A173B"/>
    <w:rsid w:val="004A177C"/>
    <w:rsid w:val="004A1C17"/>
    <w:rsid w:val="004A21B2"/>
    <w:rsid w:val="004A26ED"/>
    <w:rsid w:val="004A2921"/>
    <w:rsid w:val="004A43B8"/>
    <w:rsid w:val="004A4806"/>
    <w:rsid w:val="004B29F2"/>
    <w:rsid w:val="004B2B39"/>
    <w:rsid w:val="004B3DCD"/>
    <w:rsid w:val="004B46DC"/>
    <w:rsid w:val="004B4AF5"/>
    <w:rsid w:val="004B6AC4"/>
    <w:rsid w:val="004B726A"/>
    <w:rsid w:val="004C061C"/>
    <w:rsid w:val="004C1B6E"/>
    <w:rsid w:val="004C1BA3"/>
    <w:rsid w:val="004C35A0"/>
    <w:rsid w:val="004C49AC"/>
    <w:rsid w:val="004C4A32"/>
    <w:rsid w:val="004C62C5"/>
    <w:rsid w:val="004C72F8"/>
    <w:rsid w:val="004D10B3"/>
    <w:rsid w:val="004D1C69"/>
    <w:rsid w:val="004D2967"/>
    <w:rsid w:val="004D3E9F"/>
    <w:rsid w:val="004D4942"/>
    <w:rsid w:val="004D50F6"/>
    <w:rsid w:val="004D5727"/>
    <w:rsid w:val="004D5DD7"/>
    <w:rsid w:val="004E0D6F"/>
    <w:rsid w:val="004E193E"/>
    <w:rsid w:val="004E3C28"/>
    <w:rsid w:val="004E4114"/>
    <w:rsid w:val="004E5997"/>
    <w:rsid w:val="004E6172"/>
    <w:rsid w:val="004E6719"/>
    <w:rsid w:val="004F0689"/>
    <w:rsid w:val="004F1017"/>
    <w:rsid w:val="004F2B8C"/>
    <w:rsid w:val="004F4DA9"/>
    <w:rsid w:val="004F7784"/>
    <w:rsid w:val="004F77B1"/>
    <w:rsid w:val="004F77DF"/>
    <w:rsid w:val="00501643"/>
    <w:rsid w:val="00503EFD"/>
    <w:rsid w:val="0050472B"/>
    <w:rsid w:val="00504731"/>
    <w:rsid w:val="00505411"/>
    <w:rsid w:val="0050597C"/>
    <w:rsid w:val="00507876"/>
    <w:rsid w:val="00511198"/>
    <w:rsid w:val="00512545"/>
    <w:rsid w:val="005127DC"/>
    <w:rsid w:val="005133F9"/>
    <w:rsid w:val="00514EF8"/>
    <w:rsid w:val="0051573A"/>
    <w:rsid w:val="00515A92"/>
    <w:rsid w:val="00515EC7"/>
    <w:rsid w:val="00515F57"/>
    <w:rsid w:val="005178BA"/>
    <w:rsid w:val="0052023F"/>
    <w:rsid w:val="00521260"/>
    <w:rsid w:val="005216E8"/>
    <w:rsid w:val="00521F43"/>
    <w:rsid w:val="00522402"/>
    <w:rsid w:val="00522EC8"/>
    <w:rsid w:val="00527468"/>
    <w:rsid w:val="0053086E"/>
    <w:rsid w:val="005336FB"/>
    <w:rsid w:val="00533715"/>
    <w:rsid w:val="00534EAF"/>
    <w:rsid w:val="00534F1B"/>
    <w:rsid w:val="005363B1"/>
    <w:rsid w:val="0053646A"/>
    <w:rsid w:val="00537D71"/>
    <w:rsid w:val="00537FA4"/>
    <w:rsid w:val="00540093"/>
    <w:rsid w:val="0054109A"/>
    <w:rsid w:val="005428E8"/>
    <w:rsid w:val="00542E24"/>
    <w:rsid w:val="00543E28"/>
    <w:rsid w:val="00544DF5"/>
    <w:rsid w:val="00545D1F"/>
    <w:rsid w:val="00547D02"/>
    <w:rsid w:val="00550619"/>
    <w:rsid w:val="00550A08"/>
    <w:rsid w:val="00550CA3"/>
    <w:rsid w:val="00550E65"/>
    <w:rsid w:val="00551106"/>
    <w:rsid w:val="0055129C"/>
    <w:rsid w:val="00553329"/>
    <w:rsid w:val="0055375F"/>
    <w:rsid w:val="00554192"/>
    <w:rsid w:val="00554370"/>
    <w:rsid w:val="005561DE"/>
    <w:rsid w:val="00562862"/>
    <w:rsid w:val="00562F88"/>
    <w:rsid w:val="00564DBA"/>
    <w:rsid w:val="00566976"/>
    <w:rsid w:val="00571B01"/>
    <w:rsid w:val="00572A61"/>
    <w:rsid w:val="00572FF4"/>
    <w:rsid w:val="00574101"/>
    <w:rsid w:val="00574A49"/>
    <w:rsid w:val="005771C6"/>
    <w:rsid w:val="005775E1"/>
    <w:rsid w:val="00577A16"/>
    <w:rsid w:val="0058468D"/>
    <w:rsid w:val="005852A0"/>
    <w:rsid w:val="005868A3"/>
    <w:rsid w:val="00591A1A"/>
    <w:rsid w:val="00594095"/>
    <w:rsid w:val="00594B43"/>
    <w:rsid w:val="00595C7E"/>
    <w:rsid w:val="00596FFA"/>
    <w:rsid w:val="00597100"/>
    <w:rsid w:val="00597D18"/>
    <w:rsid w:val="005A0D2C"/>
    <w:rsid w:val="005A1578"/>
    <w:rsid w:val="005A1FE9"/>
    <w:rsid w:val="005A28BE"/>
    <w:rsid w:val="005A608A"/>
    <w:rsid w:val="005A6AB4"/>
    <w:rsid w:val="005B1DFA"/>
    <w:rsid w:val="005B251D"/>
    <w:rsid w:val="005B4ACA"/>
    <w:rsid w:val="005B596D"/>
    <w:rsid w:val="005B767E"/>
    <w:rsid w:val="005C1BF6"/>
    <w:rsid w:val="005C1F21"/>
    <w:rsid w:val="005C365C"/>
    <w:rsid w:val="005C434E"/>
    <w:rsid w:val="005C447C"/>
    <w:rsid w:val="005C672D"/>
    <w:rsid w:val="005D0EF2"/>
    <w:rsid w:val="005D4F91"/>
    <w:rsid w:val="005D5C03"/>
    <w:rsid w:val="005D702F"/>
    <w:rsid w:val="005E1A31"/>
    <w:rsid w:val="005E23E7"/>
    <w:rsid w:val="005E36BC"/>
    <w:rsid w:val="005E3A1B"/>
    <w:rsid w:val="005E3D79"/>
    <w:rsid w:val="005E4328"/>
    <w:rsid w:val="005E43CF"/>
    <w:rsid w:val="005F23A9"/>
    <w:rsid w:val="005F2C18"/>
    <w:rsid w:val="005F3EBC"/>
    <w:rsid w:val="005F486A"/>
    <w:rsid w:val="005F60CC"/>
    <w:rsid w:val="005F7157"/>
    <w:rsid w:val="005F752C"/>
    <w:rsid w:val="005F7707"/>
    <w:rsid w:val="005F79B3"/>
    <w:rsid w:val="0060004D"/>
    <w:rsid w:val="0060086E"/>
    <w:rsid w:val="00602F6D"/>
    <w:rsid w:val="006030A7"/>
    <w:rsid w:val="0060674A"/>
    <w:rsid w:val="006073ED"/>
    <w:rsid w:val="006079AC"/>
    <w:rsid w:val="00607AA1"/>
    <w:rsid w:val="006102BC"/>
    <w:rsid w:val="00611E91"/>
    <w:rsid w:val="006132E2"/>
    <w:rsid w:val="006159E1"/>
    <w:rsid w:val="0062179A"/>
    <w:rsid w:val="00622F06"/>
    <w:rsid w:val="00623A33"/>
    <w:rsid w:val="006246D8"/>
    <w:rsid w:val="00625536"/>
    <w:rsid w:val="00625787"/>
    <w:rsid w:val="0062634D"/>
    <w:rsid w:val="0063342E"/>
    <w:rsid w:val="00635452"/>
    <w:rsid w:val="00636E15"/>
    <w:rsid w:val="00637023"/>
    <w:rsid w:val="00637F6E"/>
    <w:rsid w:val="006417E3"/>
    <w:rsid w:val="006429E6"/>
    <w:rsid w:val="00645E63"/>
    <w:rsid w:val="00646A61"/>
    <w:rsid w:val="00647BEF"/>
    <w:rsid w:val="00650331"/>
    <w:rsid w:val="006524BC"/>
    <w:rsid w:val="00654FEE"/>
    <w:rsid w:val="00663169"/>
    <w:rsid w:val="0066664B"/>
    <w:rsid w:val="00667CF4"/>
    <w:rsid w:val="00673BB9"/>
    <w:rsid w:val="00674060"/>
    <w:rsid w:val="00674380"/>
    <w:rsid w:val="00674ED7"/>
    <w:rsid w:val="006755BA"/>
    <w:rsid w:val="0067778E"/>
    <w:rsid w:val="0067779D"/>
    <w:rsid w:val="0067791C"/>
    <w:rsid w:val="006814A8"/>
    <w:rsid w:val="00684224"/>
    <w:rsid w:val="00684347"/>
    <w:rsid w:val="00684C83"/>
    <w:rsid w:val="00684DB9"/>
    <w:rsid w:val="00685342"/>
    <w:rsid w:val="00686648"/>
    <w:rsid w:val="00687287"/>
    <w:rsid w:val="00690322"/>
    <w:rsid w:val="006915D9"/>
    <w:rsid w:val="00691D0F"/>
    <w:rsid w:val="006937EB"/>
    <w:rsid w:val="00695764"/>
    <w:rsid w:val="00696CD0"/>
    <w:rsid w:val="00696F02"/>
    <w:rsid w:val="006A0283"/>
    <w:rsid w:val="006A0684"/>
    <w:rsid w:val="006A1304"/>
    <w:rsid w:val="006A139F"/>
    <w:rsid w:val="006A2F4B"/>
    <w:rsid w:val="006A713E"/>
    <w:rsid w:val="006A79D8"/>
    <w:rsid w:val="006B202D"/>
    <w:rsid w:val="006B24F6"/>
    <w:rsid w:val="006B4A56"/>
    <w:rsid w:val="006B6D51"/>
    <w:rsid w:val="006B750E"/>
    <w:rsid w:val="006C1E09"/>
    <w:rsid w:val="006C1E4B"/>
    <w:rsid w:val="006C28AF"/>
    <w:rsid w:val="006C4318"/>
    <w:rsid w:val="006C7211"/>
    <w:rsid w:val="006C7930"/>
    <w:rsid w:val="006D0FB0"/>
    <w:rsid w:val="006D14CB"/>
    <w:rsid w:val="006D1BA3"/>
    <w:rsid w:val="006D2EC9"/>
    <w:rsid w:val="006D3046"/>
    <w:rsid w:val="006D397B"/>
    <w:rsid w:val="006E1DA2"/>
    <w:rsid w:val="006E1F3C"/>
    <w:rsid w:val="006E211F"/>
    <w:rsid w:val="006E2F40"/>
    <w:rsid w:val="006E3846"/>
    <w:rsid w:val="006E3A45"/>
    <w:rsid w:val="006E3A70"/>
    <w:rsid w:val="006E3D6E"/>
    <w:rsid w:val="006E4892"/>
    <w:rsid w:val="006E5F9A"/>
    <w:rsid w:val="006E6523"/>
    <w:rsid w:val="006E655D"/>
    <w:rsid w:val="006E6FB7"/>
    <w:rsid w:val="006F4565"/>
    <w:rsid w:val="006F4818"/>
    <w:rsid w:val="006F50C9"/>
    <w:rsid w:val="006F58F5"/>
    <w:rsid w:val="00704B57"/>
    <w:rsid w:val="00714318"/>
    <w:rsid w:val="0071432B"/>
    <w:rsid w:val="007146B9"/>
    <w:rsid w:val="00714813"/>
    <w:rsid w:val="0071506D"/>
    <w:rsid w:val="007156BF"/>
    <w:rsid w:val="00716711"/>
    <w:rsid w:val="0071689F"/>
    <w:rsid w:val="007172E1"/>
    <w:rsid w:val="00721A10"/>
    <w:rsid w:val="00721C21"/>
    <w:rsid w:val="007224CE"/>
    <w:rsid w:val="00722D84"/>
    <w:rsid w:val="00727DC7"/>
    <w:rsid w:val="00730036"/>
    <w:rsid w:val="00730D4D"/>
    <w:rsid w:val="00730F76"/>
    <w:rsid w:val="00732243"/>
    <w:rsid w:val="00733E5C"/>
    <w:rsid w:val="007346F2"/>
    <w:rsid w:val="0073786D"/>
    <w:rsid w:val="007429F8"/>
    <w:rsid w:val="00743CC2"/>
    <w:rsid w:val="00747028"/>
    <w:rsid w:val="00747D43"/>
    <w:rsid w:val="007527A6"/>
    <w:rsid w:val="0075353B"/>
    <w:rsid w:val="00753B6B"/>
    <w:rsid w:val="00754E82"/>
    <w:rsid w:val="00754F52"/>
    <w:rsid w:val="0075521E"/>
    <w:rsid w:val="00755EE7"/>
    <w:rsid w:val="007576BE"/>
    <w:rsid w:val="00757D64"/>
    <w:rsid w:val="007602D2"/>
    <w:rsid w:val="00760FA5"/>
    <w:rsid w:val="00762DAA"/>
    <w:rsid w:val="0076495E"/>
    <w:rsid w:val="00765CB1"/>
    <w:rsid w:val="00765E7C"/>
    <w:rsid w:val="00766DE2"/>
    <w:rsid w:val="00771390"/>
    <w:rsid w:val="00771735"/>
    <w:rsid w:val="007753E1"/>
    <w:rsid w:val="00776918"/>
    <w:rsid w:val="00776A4B"/>
    <w:rsid w:val="00776F73"/>
    <w:rsid w:val="00777426"/>
    <w:rsid w:val="007804CB"/>
    <w:rsid w:val="0078284C"/>
    <w:rsid w:val="00782C42"/>
    <w:rsid w:val="00783354"/>
    <w:rsid w:val="007846CB"/>
    <w:rsid w:val="0078799E"/>
    <w:rsid w:val="00787E96"/>
    <w:rsid w:val="00790AA6"/>
    <w:rsid w:val="00792F5F"/>
    <w:rsid w:val="007933DE"/>
    <w:rsid w:val="0079454F"/>
    <w:rsid w:val="00794B89"/>
    <w:rsid w:val="0079531E"/>
    <w:rsid w:val="007A2B4B"/>
    <w:rsid w:val="007A31DB"/>
    <w:rsid w:val="007A471F"/>
    <w:rsid w:val="007B1A55"/>
    <w:rsid w:val="007B32D2"/>
    <w:rsid w:val="007B4C09"/>
    <w:rsid w:val="007B53BD"/>
    <w:rsid w:val="007C172D"/>
    <w:rsid w:val="007C36E5"/>
    <w:rsid w:val="007C3966"/>
    <w:rsid w:val="007C3D42"/>
    <w:rsid w:val="007C4E0E"/>
    <w:rsid w:val="007C5ED8"/>
    <w:rsid w:val="007C72A5"/>
    <w:rsid w:val="007C7B3A"/>
    <w:rsid w:val="007C7C10"/>
    <w:rsid w:val="007D0218"/>
    <w:rsid w:val="007D106D"/>
    <w:rsid w:val="007D2C10"/>
    <w:rsid w:val="007D31B8"/>
    <w:rsid w:val="007D3F80"/>
    <w:rsid w:val="007D5066"/>
    <w:rsid w:val="007D59FD"/>
    <w:rsid w:val="007D7795"/>
    <w:rsid w:val="007E0A8D"/>
    <w:rsid w:val="007E19EA"/>
    <w:rsid w:val="007E2D28"/>
    <w:rsid w:val="007E32ED"/>
    <w:rsid w:val="007E40F7"/>
    <w:rsid w:val="007E46FA"/>
    <w:rsid w:val="007E7470"/>
    <w:rsid w:val="007E7FF8"/>
    <w:rsid w:val="007F34C1"/>
    <w:rsid w:val="007F41FE"/>
    <w:rsid w:val="00804B93"/>
    <w:rsid w:val="008051AB"/>
    <w:rsid w:val="00806CC7"/>
    <w:rsid w:val="00807D55"/>
    <w:rsid w:val="00811B90"/>
    <w:rsid w:val="00813D66"/>
    <w:rsid w:val="00816B23"/>
    <w:rsid w:val="008214E3"/>
    <w:rsid w:val="0082583F"/>
    <w:rsid w:val="00825ACD"/>
    <w:rsid w:val="00826494"/>
    <w:rsid w:val="008264F2"/>
    <w:rsid w:val="0082692A"/>
    <w:rsid w:val="0082768C"/>
    <w:rsid w:val="0083545C"/>
    <w:rsid w:val="00835F98"/>
    <w:rsid w:val="00836877"/>
    <w:rsid w:val="0084053D"/>
    <w:rsid w:val="008406C7"/>
    <w:rsid w:val="008410C9"/>
    <w:rsid w:val="0084199A"/>
    <w:rsid w:val="00842B9E"/>
    <w:rsid w:val="00846210"/>
    <w:rsid w:val="008467DF"/>
    <w:rsid w:val="00851003"/>
    <w:rsid w:val="008561EC"/>
    <w:rsid w:val="00856B50"/>
    <w:rsid w:val="00856DB1"/>
    <w:rsid w:val="008577ED"/>
    <w:rsid w:val="00857C57"/>
    <w:rsid w:val="00860AFF"/>
    <w:rsid w:val="0086121A"/>
    <w:rsid w:val="00862E06"/>
    <w:rsid w:val="008646B0"/>
    <w:rsid w:val="00867276"/>
    <w:rsid w:val="00867C74"/>
    <w:rsid w:val="008707E7"/>
    <w:rsid w:val="00871B08"/>
    <w:rsid w:val="008723F4"/>
    <w:rsid w:val="008745F0"/>
    <w:rsid w:val="00875A0C"/>
    <w:rsid w:val="00875CBA"/>
    <w:rsid w:val="00876F41"/>
    <w:rsid w:val="008807B5"/>
    <w:rsid w:val="00881122"/>
    <w:rsid w:val="00882C4F"/>
    <w:rsid w:val="0088429F"/>
    <w:rsid w:val="00885607"/>
    <w:rsid w:val="00886548"/>
    <w:rsid w:val="0088669E"/>
    <w:rsid w:val="00887A06"/>
    <w:rsid w:val="008908D2"/>
    <w:rsid w:val="00890A71"/>
    <w:rsid w:val="00892D05"/>
    <w:rsid w:val="00893D5D"/>
    <w:rsid w:val="008944A6"/>
    <w:rsid w:val="00894E38"/>
    <w:rsid w:val="008955A2"/>
    <w:rsid w:val="008957BB"/>
    <w:rsid w:val="008A105B"/>
    <w:rsid w:val="008A2061"/>
    <w:rsid w:val="008A31A9"/>
    <w:rsid w:val="008A7002"/>
    <w:rsid w:val="008A781D"/>
    <w:rsid w:val="008A7BB3"/>
    <w:rsid w:val="008A7C9C"/>
    <w:rsid w:val="008B085E"/>
    <w:rsid w:val="008B23FA"/>
    <w:rsid w:val="008B27BD"/>
    <w:rsid w:val="008B43EA"/>
    <w:rsid w:val="008B474F"/>
    <w:rsid w:val="008B4DD4"/>
    <w:rsid w:val="008B6DE2"/>
    <w:rsid w:val="008B7431"/>
    <w:rsid w:val="008C0F7B"/>
    <w:rsid w:val="008C1237"/>
    <w:rsid w:val="008C2DFC"/>
    <w:rsid w:val="008C3232"/>
    <w:rsid w:val="008C4A6A"/>
    <w:rsid w:val="008C5967"/>
    <w:rsid w:val="008C59FE"/>
    <w:rsid w:val="008C5FCA"/>
    <w:rsid w:val="008D0179"/>
    <w:rsid w:val="008D024C"/>
    <w:rsid w:val="008D543C"/>
    <w:rsid w:val="008D57D6"/>
    <w:rsid w:val="008D6806"/>
    <w:rsid w:val="008D78A6"/>
    <w:rsid w:val="008D7B87"/>
    <w:rsid w:val="008E10A5"/>
    <w:rsid w:val="008E2F1E"/>
    <w:rsid w:val="008E4BD5"/>
    <w:rsid w:val="008E4DE2"/>
    <w:rsid w:val="008E598E"/>
    <w:rsid w:val="008F1BBC"/>
    <w:rsid w:val="008F420C"/>
    <w:rsid w:val="008F4AC8"/>
    <w:rsid w:val="008F4BF5"/>
    <w:rsid w:val="008F721D"/>
    <w:rsid w:val="008F7457"/>
    <w:rsid w:val="00903082"/>
    <w:rsid w:val="00906928"/>
    <w:rsid w:val="00910B23"/>
    <w:rsid w:val="00910BD3"/>
    <w:rsid w:val="00917452"/>
    <w:rsid w:val="00922758"/>
    <w:rsid w:val="00923072"/>
    <w:rsid w:val="00923348"/>
    <w:rsid w:val="009257FD"/>
    <w:rsid w:val="00925B43"/>
    <w:rsid w:val="00925DE7"/>
    <w:rsid w:val="009275B7"/>
    <w:rsid w:val="00927F35"/>
    <w:rsid w:val="0093067B"/>
    <w:rsid w:val="009325EF"/>
    <w:rsid w:val="00934D8C"/>
    <w:rsid w:val="00935BE9"/>
    <w:rsid w:val="00936091"/>
    <w:rsid w:val="0093613F"/>
    <w:rsid w:val="009379D4"/>
    <w:rsid w:val="009434CE"/>
    <w:rsid w:val="00943B43"/>
    <w:rsid w:val="00946307"/>
    <w:rsid w:val="009468A1"/>
    <w:rsid w:val="00946F8F"/>
    <w:rsid w:val="00947685"/>
    <w:rsid w:val="00947C70"/>
    <w:rsid w:val="00947D83"/>
    <w:rsid w:val="0095103D"/>
    <w:rsid w:val="009511CF"/>
    <w:rsid w:val="00951538"/>
    <w:rsid w:val="009520AB"/>
    <w:rsid w:val="00952E4D"/>
    <w:rsid w:val="00955A7E"/>
    <w:rsid w:val="00955C09"/>
    <w:rsid w:val="00955D4D"/>
    <w:rsid w:val="009602C4"/>
    <w:rsid w:val="0096138B"/>
    <w:rsid w:val="00962537"/>
    <w:rsid w:val="00963D99"/>
    <w:rsid w:val="009642CE"/>
    <w:rsid w:val="00967A08"/>
    <w:rsid w:val="00970195"/>
    <w:rsid w:val="009703BD"/>
    <w:rsid w:val="00973791"/>
    <w:rsid w:val="00974236"/>
    <w:rsid w:val="009756AE"/>
    <w:rsid w:val="00976AE9"/>
    <w:rsid w:val="009771B8"/>
    <w:rsid w:val="00982FC8"/>
    <w:rsid w:val="00983DD2"/>
    <w:rsid w:val="00983FA6"/>
    <w:rsid w:val="00985A9A"/>
    <w:rsid w:val="00985DEF"/>
    <w:rsid w:val="009866F6"/>
    <w:rsid w:val="0099007A"/>
    <w:rsid w:val="0099054B"/>
    <w:rsid w:val="009910EB"/>
    <w:rsid w:val="00991D7B"/>
    <w:rsid w:val="00992C9C"/>
    <w:rsid w:val="009931C9"/>
    <w:rsid w:val="0099391F"/>
    <w:rsid w:val="0099411C"/>
    <w:rsid w:val="009941AC"/>
    <w:rsid w:val="009946C7"/>
    <w:rsid w:val="0099475F"/>
    <w:rsid w:val="0099673D"/>
    <w:rsid w:val="00996752"/>
    <w:rsid w:val="00997C3A"/>
    <w:rsid w:val="009A0472"/>
    <w:rsid w:val="009A0FF2"/>
    <w:rsid w:val="009A178C"/>
    <w:rsid w:val="009A2782"/>
    <w:rsid w:val="009A3451"/>
    <w:rsid w:val="009A3536"/>
    <w:rsid w:val="009A3552"/>
    <w:rsid w:val="009A3AD3"/>
    <w:rsid w:val="009A5B65"/>
    <w:rsid w:val="009A657E"/>
    <w:rsid w:val="009A73B6"/>
    <w:rsid w:val="009B02B2"/>
    <w:rsid w:val="009B1A23"/>
    <w:rsid w:val="009B3996"/>
    <w:rsid w:val="009B3BD3"/>
    <w:rsid w:val="009B3EA1"/>
    <w:rsid w:val="009B4C6D"/>
    <w:rsid w:val="009B5039"/>
    <w:rsid w:val="009B62C9"/>
    <w:rsid w:val="009B679A"/>
    <w:rsid w:val="009B714F"/>
    <w:rsid w:val="009B74DE"/>
    <w:rsid w:val="009C0EE3"/>
    <w:rsid w:val="009C1590"/>
    <w:rsid w:val="009C216A"/>
    <w:rsid w:val="009C338F"/>
    <w:rsid w:val="009C3D38"/>
    <w:rsid w:val="009C54CB"/>
    <w:rsid w:val="009C56BA"/>
    <w:rsid w:val="009D092C"/>
    <w:rsid w:val="009D26AB"/>
    <w:rsid w:val="009D416E"/>
    <w:rsid w:val="009D5B35"/>
    <w:rsid w:val="009D61D9"/>
    <w:rsid w:val="009E0636"/>
    <w:rsid w:val="009E07CF"/>
    <w:rsid w:val="009E1111"/>
    <w:rsid w:val="009E701A"/>
    <w:rsid w:val="009E7F04"/>
    <w:rsid w:val="009F16C0"/>
    <w:rsid w:val="009F1EE0"/>
    <w:rsid w:val="009F2190"/>
    <w:rsid w:val="009F264D"/>
    <w:rsid w:val="009F4A4C"/>
    <w:rsid w:val="009F5C82"/>
    <w:rsid w:val="009F5E98"/>
    <w:rsid w:val="009F6323"/>
    <w:rsid w:val="009F65EA"/>
    <w:rsid w:val="00A00676"/>
    <w:rsid w:val="00A01EE1"/>
    <w:rsid w:val="00A02FAC"/>
    <w:rsid w:val="00A03667"/>
    <w:rsid w:val="00A04503"/>
    <w:rsid w:val="00A04ACD"/>
    <w:rsid w:val="00A11564"/>
    <w:rsid w:val="00A12191"/>
    <w:rsid w:val="00A2033B"/>
    <w:rsid w:val="00A20704"/>
    <w:rsid w:val="00A21099"/>
    <w:rsid w:val="00A218EF"/>
    <w:rsid w:val="00A219B3"/>
    <w:rsid w:val="00A22CF8"/>
    <w:rsid w:val="00A23A24"/>
    <w:rsid w:val="00A24DEE"/>
    <w:rsid w:val="00A2541D"/>
    <w:rsid w:val="00A318A2"/>
    <w:rsid w:val="00A31D89"/>
    <w:rsid w:val="00A32FE2"/>
    <w:rsid w:val="00A33CC4"/>
    <w:rsid w:val="00A35EBE"/>
    <w:rsid w:val="00A36DA2"/>
    <w:rsid w:val="00A37E40"/>
    <w:rsid w:val="00A40528"/>
    <w:rsid w:val="00A4081F"/>
    <w:rsid w:val="00A40D6B"/>
    <w:rsid w:val="00A42545"/>
    <w:rsid w:val="00A42D82"/>
    <w:rsid w:val="00A4391C"/>
    <w:rsid w:val="00A47260"/>
    <w:rsid w:val="00A52BC5"/>
    <w:rsid w:val="00A53F13"/>
    <w:rsid w:val="00A56855"/>
    <w:rsid w:val="00A5730F"/>
    <w:rsid w:val="00A61932"/>
    <w:rsid w:val="00A63C86"/>
    <w:rsid w:val="00A67A9F"/>
    <w:rsid w:val="00A71278"/>
    <w:rsid w:val="00A7145F"/>
    <w:rsid w:val="00A72EFF"/>
    <w:rsid w:val="00A73406"/>
    <w:rsid w:val="00A7441A"/>
    <w:rsid w:val="00A75764"/>
    <w:rsid w:val="00A76166"/>
    <w:rsid w:val="00A76912"/>
    <w:rsid w:val="00A76B1A"/>
    <w:rsid w:val="00A77E61"/>
    <w:rsid w:val="00A8275D"/>
    <w:rsid w:val="00A82FDC"/>
    <w:rsid w:val="00A83E66"/>
    <w:rsid w:val="00A849DE"/>
    <w:rsid w:val="00A86229"/>
    <w:rsid w:val="00A879D2"/>
    <w:rsid w:val="00A90EFB"/>
    <w:rsid w:val="00A911CF"/>
    <w:rsid w:val="00A913D9"/>
    <w:rsid w:val="00A928E6"/>
    <w:rsid w:val="00A934AA"/>
    <w:rsid w:val="00A94B0D"/>
    <w:rsid w:val="00A95382"/>
    <w:rsid w:val="00A953C3"/>
    <w:rsid w:val="00A95808"/>
    <w:rsid w:val="00AA102E"/>
    <w:rsid w:val="00AA21E1"/>
    <w:rsid w:val="00AA2837"/>
    <w:rsid w:val="00AA306D"/>
    <w:rsid w:val="00AA405C"/>
    <w:rsid w:val="00AA4DE6"/>
    <w:rsid w:val="00AA52BD"/>
    <w:rsid w:val="00AA54E0"/>
    <w:rsid w:val="00AA5C46"/>
    <w:rsid w:val="00AA6497"/>
    <w:rsid w:val="00AA739C"/>
    <w:rsid w:val="00AB1054"/>
    <w:rsid w:val="00AB18EE"/>
    <w:rsid w:val="00AB20D3"/>
    <w:rsid w:val="00AB3735"/>
    <w:rsid w:val="00AB3FC3"/>
    <w:rsid w:val="00AB3FF3"/>
    <w:rsid w:val="00AC0F38"/>
    <w:rsid w:val="00AC2386"/>
    <w:rsid w:val="00AC29E1"/>
    <w:rsid w:val="00AC2E9D"/>
    <w:rsid w:val="00AC4ACA"/>
    <w:rsid w:val="00AC5E0D"/>
    <w:rsid w:val="00AC650D"/>
    <w:rsid w:val="00AD052B"/>
    <w:rsid w:val="00AD0F66"/>
    <w:rsid w:val="00AD1C3C"/>
    <w:rsid w:val="00AD3B22"/>
    <w:rsid w:val="00AD5F73"/>
    <w:rsid w:val="00AD61FF"/>
    <w:rsid w:val="00AD684A"/>
    <w:rsid w:val="00AD7391"/>
    <w:rsid w:val="00AD74FC"/>
    <w:rsid w:val="00AE042B"/>
    <w:rsid w:val="00AE0C3F"/>
    <w:rsid w:val="00AE2121"/>
    <w:rsid w:val="00AE29EF"/>
    <w:rsid w:val="00AE5E10"/>
    <w:rsid w:val="00AE6EB3"/>
    <w:rsid w:val="00AE74CE"/>
    <w:rsid w:val="00AF075D"/>
    <w:rsid w:val="00AF32BD"/>
    <w:rsid w:val="00AF4CD9"/>
    <w:rsid w:val="00AF4F2B"/>
    <w:rsid w:val="00AF57AE"/>
    <w:rsid w:val="00AF5AA4"/>
    <w:rsid w:val="00AF5F65"/>
    <w:rsid w:val="00B00764"/>
    <w:rsid w:val="00B01881"/>
    <w:rsid w:val="00B01A11"/>
    <w:rsid w:val="00B03C99"/>
    <w:rsid w:val="00B03D59"/>
    <w:rsid w:val="00B06412"/>
    <w:rsid w:val="00B066DD"/>
    <w:rsid w:val="00B1491D"/>
    <w:rsid w:val="00B1790E"/>
    <w:rsid w:val="00B17DCD"/>
    <w:rsid w:val="00B22AAD"/>
    <w:rsid w:val="00B23D30"/>
    <w:rsid w:val="00B255D2"/>
    <w:rsid w:val="00B2720B"/>
    <w:rsid w:val="00B3257E"/>
    <w:rsid w:val="00B32BC7"/>
    <w:rsid w:val="00B33593"/>
    <w:rsid w:val="00B347C5"/>
    <w:rsid w:val="00B359AE"/>
    <w:rsid w:val="00B36AEB"/>
    <w:rsid w:val="00B36C8F"/>
    <w:rsid w:val="00B372AA"/>
    <w:rsid w:val="00B37504"/>
    <w:rsid w:val="00B41689"/>
    <w:rsid w:val="00B42ADA"/>
    <w:rsid w:val="00B44523"/>
    <w:rsid w:val="00B449CC"/>
    <w:rsid w:val="00B454E5"/>
    <w:rsid w:val="00B474AD"/>
    <w:rsid w:val="00B47A9A"/>
    <w:rsid w:val="00B5111E"/>
    <w:rsid w:val="00B528C5"/>
    <w:rsid w:val="00B53167"/>
    <w:rsid w:val="00B538FF"/>
    <w:rsid w:val="00B54122"/>
    <w:rsid w:val="00B55444"/>
    <w:rsid w:val="00B55511"/>
    <w:rsid w:val="00B555D3"/>
    <w:rsid w:val="00B56DAF"/>
    <w:rsid w:val="00B579F7"/>
    <w:rsid w:val="00B57A44"/>
    <w:rsid w:val="00B61A80"/>
    <w:rsid w:val="00B61E54"/>
    <w:rsid w:val="00B62FA2"/>
    <w:rsid w:val="00B6350C"/>
    <w:rsid w:val="00B663A9"/>
    <w:rsid w:val="00B67FDF"/>
    <w:rsid w:val="00B70AED"/>
    <w:rsid w:val="00B7139A"/>
    <w:rsid w:val="00B735DD"/>
    <w:rsid w:val="00B73EDE"/>
    <w:rsid w:val="00B75FEC"/>
    <w:rsid w:val="00B765BF"/>
    <w:rsid w:val="00B81B04"/>
    <w:rsid w:val="00B83A7E"/>
    <w:rsid w:val="00B84366"/>
    <w:rsid w:val="00B84B52"/>
    <w:rsid w:val="00B84E0B"/>
    <w:rsid w:val="00B84FF4"/>
    <w:rsid w:val="00B874E9"/>
    <w:rsid w:val="00B91DE1"/>
    <w:rsid w:val="00B92F1B"/>
    <w:rsid w:val="00B970DA"/>
    <w:rsid w:val="00B97684"/>
    <w:rsid w:val="00BA1390"/>
    <w:rsid w:val="00BA1AC3"/>
    <w:rsid w:val="00BA2749"/>
    <w:rsid w:val="00BA42B2"/>
    <w:rsid w:val="00BA4AAB"/>
    <w:rsid w:val="00BA5233"/>
    <w:rsid w:val="00BA666F"/>
    <w:rsid w:val="00BA708F"/>
    <w:rsid w:val="00BB0BDF"/>
    <w:rsid w:val="00BB0CE8"/>
    <w:rsid w:val="00BB180F"/>
    <w:rsid w:val="00BB1D80"/>
    <w:rsid w:val="00BB52A1"/>
    <w:rsid w:val="00BC04C6"/>
    <w:rsid w:val="00BC25F0"/>
    <w:rsid w:val="00BC2C13"/>
    <w:rsid w:val="00BC3875"/>
    <w:rsid w:val="00BC4971"/>
    <w:rsid w:val="00BC4F29"/>
    <w:rsid w:val="00BC52E5"/>
    <w:rsid w:val="00BC567B"/>
    <w:rsid w:val="00BC7BE3"/>
    <w:rsid w:val="00BD10DE"/>
    <w:rsid w:val="00BD214A"/>
    <w:rsid w:val="00BD2F2F"/>
    <w:rsid w:val="00BD31F8"/>
    <w:rsid w:val="00BD4924"/>
    <w:rsid w:val="00BD638A"/>
    <w:rsid w:val="00BD683C"/>
    <w:rsid w:val="00BD68F5"/>
    <w:rsid w:val="00BD6BEF"/>
    <w:rsid w:val="00BE23C7"/>
    <w:rsid w:val="00BE261B"/>
    <w:rsid w:val="00BE2FB4"/>
    <w:rsid w:val="00BE5CFC"/>
    <w:rsid w:val="00BF0730"/>
    <w:rsid w:val="00BF16CE"/>
    <w:rsid w:val="00BF221F"/>
    <w:rsid w:val="00BF4AE2"/>
    <w:rsid w:val="00BF5B1F"/>
    <w:rsid w:val="00C04945"/>
    <w:rsid w:val="00C0532D"/>
    <w:rsid w:val="00C072F0"/>
    <w:rsid w:val="00C103B3"/>
    <w:rsid w:val="00C120F4"/>
    <w:rsid w:val="00C1225A"/>
    <w:rsid w:val="00C12471"/>
    <w:rsid w:val="00C13110"/>
    <w:rsid w:val="00C14B68"/>
    <w:rsid w:val="00C16A4B"/>
    <w:rsid w:val="00C215AA"/>
    <w:rsid w:val="00C23142"/>
    <w:rsid w:val="00C23944"/>
    <w:rsid w:val="00C323CE"/>
    <w:rsid w:val="00C32A56"/>
    <w:rsid w:val="00C32E3B"/>
    <w:rsid w:val="00C32EA7"/>
    <w:rsid w:val="00C341B4"/>
    <w:rsid w:val="00C35163"/>
    <w:rsid w:val="00C36EA8"/>
    <w:rsid w:val="00C40C7E"/>
    <w:rsid w:val="00C419D6"/>
    <w:rsid w:val="00C43C67"/>
    <w:rsid w:val="00C453E4"/>
    <w:rsid w:val="00C472F7"/>
    <w:rsid w:val="00C5028A"/>
    <w:rsid w:val="00C503EC"/>
    <w:rsid w:val="00C51797"/>
    <w:rsid w:val="00C568E4"/>
    <w:rsid w:val="00C62A63"/>
    <w:rsid w:val="00C64042"/>
    <w:rsid w:val="00C6626F"/>
    <w:rsid w:val="00C66B31"/>
    <w:rsid w:val="00C67782"/>
    <w:rsid w:val="00C717E2"/>
    <w:rsid w:val="00C71E3E"/>
    <w:rsid w:val="00C72DC6"/>
    <w:rsid w:val="00C73B57"/>
    <w:rsid w:val="00C73D6D"/>
    <w:rsid w:val="00C80947"/>
    <w:rsid w:val="00C80E5C"/>
    <w:rsid w:val="00C82783"/>
    <w:rsid w:val="00C8296E"/>
    <w:rsid w:val="00C833DC"/>
    <w:rsid w:val="00C83823"/>
    <w:rsid w:val="00C845AF"/>
    <w:rsid w:val="00C8592D"/>
    <w:rsid w:val="00C877F0"/>
    <w:rsid w:val="00C87C40"/>
    <w:rsid w:val="00C90CE2"/>
    <w:rsid w:val="00C92344"/>
    <w:rsid w:val="00C92E51"/>
    <w:rsid w:val="00C95342"/>
    <w:rsid w:val="00C95D6C"/>
    <w:rsid w:val="00CA024B"/>
    <w:rsid w:val="00CA197D"/>
    <w:rsid w:val="00CA1D71"/>
    <w:rsid w:val="00CA278E"/>
    <w:rsid w:val="00CA4850"/>
    <w:rsid w:val="00CA57CA"/>
    <w:rsid w:val="00CA6802"/>
    <w:rsid w:val="00CA6959"/>
    <w:rsid w:val="00CA6AC8"/>
    <w:rsid w:val="00CA7312"/>
    <w:rsid w:val="00CA7476"/>
    <w:rsid w:val="00CB0CA0"/>
    <w:rsid w:val="00CB3ADB"/>
    <w:rsid w:val="00CB6E6D"/>
    <w:rsid w:val="00CC04EF"/>
    <w:rsid w:val="00CC0E6C"/>
    <w:rsid w:val="00CC2B64"/>
    <w:rsid w:val="00CC75E9"/>
    <w:rsid w:val="00CD0CAB"/>
    <w:rsid w:val="00CD0D35"/>
    <w:rsid w:val="00CD58D5"/>
    <w:rsid w:val="00CD5A22"/>
    <w:rsid w:val="00CD7B28"/>
    <w:rsid w:val="00CE09C9"/>
    <w:rsid w:val="00CE1519"/>
    <w:rsid w:val="00CE566E"/>
    <w:rsid w:val="00CE61A5"/>
    <w:rsid w:val="00CE7E93"/>
    <w:rsid w:val="00CF2DF3"/>
    <w:rsid w:val="00CF31FB"/>
    <w:rsid w:val="00CF386C"/>
    <w:rsid w:val="00CF4AAA"/>
    <w:rsid w:val="00CF4F25"/>
    <w:rsid w:val="00CF708C"/>
    <w:rsid w:val="00D00900"/>
    <w:rsid w:val="00D011E9"/>
    <w:rsid w:val="00D01368"/>
    <w:rsid w:val="00D01A78"/>
    <w:rsid w:val="00D02DC9"/>
    <w:rsid w:val="00D064A5"/>
    <w:rsid w:val="00D06FEC"/>
    <w:rsid w:val="00D07864"/>
    <w:rsid w:val="00D07937"/>
    <w:rsid w:val="00D1125E"/>
    <w:rsid w:val="00D12BA3"/>
    <w:rsid w:val="00D13D38"/>
    <w:rsid w:val="00D14AFD"/>
    <w:rsid w:val="00D14E92"/>
    <w:rsid w:val="00D16AE8"/>
    <w:rsid w:val="00D16DFA"/>
    <w:rsid w:val="00D20164"/>
    <w:rsid w:val="00D21581"/>
    <w:rsid w:val="00D22CE7"/>
    <w:rsid w:val="00D24B92"/>
    <w:rsid w:val="00D26713"/>
    <w:rsid w:val="00D272C6"/>
    <w:rsid w:val="00D30204"/>
    <w:rsid w:val="00D31993"/>
    <w:rsid w:val="00D327F3"/>
    <w:rsid w:val="00D33496"/>
    <w:rsid w:val="00D34F39"/>
    <w:rsid w:val="00D3549E"/>
    <w:rsid w:val="00D35A69"/>
    <w:rsid w:val="00D402D1"/>
    <w:rsid w:val="00D413D6"/>
    <w:rsid w:val="00D41836"/>
    <w:rsid w:val="00D42D75"/>
    <w:rsid w:val="00D436BE"/>
    <w:rsid w:val="00D44C44"/>
    <w:rsid w:val="00D450A6"/>
    <w:rsid w:val="00D46887"/>
    <w:rsid w:val="00D476FA"/>
    <w:rsid w:val="00D500F7"/>
    <w:rsid w:val="00D50AC5"/>
    <w:rsid w:val="00D531CE"/>
    <w:rsid w:val="00D53BBE"/>
    <w:rsid w:val="00D54DB0"/>
    <w:rsid w:val="00D550F6"/>
    <w:rsid w:val="00D552BD"/>
    <w:rsid w:val="00D559FF"/>
    <w:rsid w:val="00D55BAF"/>
    <w:rsid w:val="00D577BF"/>
    <w:rsid w:val="00D65F9C"/>
    <w:rsid w:val="00D6797B"/>
    <w:rsid w:val="00D701B6"/>
    <w:rsid w:val="00D70A9A"/>
    <w:rsid w:val="00D7276E"/>
    <w:rsid w:val="00D74974"/>
    <w:rsid w:val="00D760A2"/>
    <w:rsid w:val="00D77BF1"/>
    <w:rsid w:val="00D77DE9"/>
    <w:rsid w:val="00D80E63"/>
    <w:rsid w:val="00D81445"/>
    <w:rsid w:val="00D829A9"/>
    <w:rsid w:val="00D83C93"/>
    <w:rsid w:val="00D85584"/>
    <w:rsid w:val="00D871D2"/>
    <w:rsid w:val="00D87DF2"/>
    <w:rsid w:val="00D87FBD"/>
    <w:rsid w:val="00D92494"/>
    <w:rsid w:val="00D9462B"/>
    <w:rsid w:val="00D963A1"/>
    <w:rsid w:val="00D9658A"/>
    <w:rsid w:val="00DA02C3"/>
    <w:rsid w:val="00DA0D41"/>
    <w:rsid w:val="00DA2A2F"/>
    <w:rsid w:val="00DA3F0E"/>
    <w:rsid w:val="00DA59B0"/>
    <w:rsid w:val="00DA6438"/>
    <w:rsid w:val="00DB15BB"/>
    <w:rsid w:val="00DB575E"/>
    <w:rsid w:val="00DB6068"/>
    <w:rsid w:val="00DB776F"/>
    <w:rsid w:val="00DC4E80"/>
    <w:rsid w:val="00DC5D3F"/>
    <w:rsid w:val="00DC60B0"/>
    <w:rsid w:val="00DC64E2"/>
    <w:rsid w:val="00DC7FBD"/>
    <w:rsid w:val="00DD275C"/>
    <w:rsid w:val="00DD280D"/>
    <w:rsid w:val="00DD388C"/>
    <w:rsid w:val="00DD60EB"/>
    <w:rsid w:val="00DD65A0"/>
    <w:rsid w:val="00DD764A"/>
    <w:rsid w:val="00DD77D8"/>
    <w:rsid w:val="00DD7C75"/>
    <w:rsid w:val="00DE321C"/>
    <w:rsid w:val="00DE6D28"/>
    <w:rsid w:val="00DE71AB"/>
    <w:rsid w:val="00DF0668"/>
    <w:rsid w:val="00DF256E"/>
    <w:rsid w:val="00DF32E9"/>
    <w:rsid w:val="00DF533D"/>
    <w:rsid w:val="00DF57A1"/>
    <w:rsid w:val="00DF59E8"/>
    <w:rsid w:val="00DF6486"/>
    <w:rsid w:val="00DF6D14"/>
    <w:rsid w:val="00DF7312"/>
    <w:rsid w:val="00E000D0"/>
    <w:rsid w:val="00E01A98"/>
    <w:rsid w:val="00E034CB"/>
    <w:rsid w:val="00E0480C"/>
    <w:rsid w:val="00E05474"/>
    <w:rsid w:val="00E05A25"/>
    <w:rsid w:val="00E06682"/>
    <w:rsid w:val="00E06841"/>
    <w:rsid w:val="00E06F66"/>
    <w:rsid w:val="00E07033"/>
    <w:rsid w:val="00E07499"/>
    <w:rsid w:val="00E07ABC"/>
    <w:rsid w:val="00E07E4F"/>
    <w:rsid w:val="00E1025D"/>
    <w:rsid w:val="00E11146"/>
    <w:rsid w:val="00E13791"/>
    <w:rsid w:val="00E1502B"/>
    <w:rsid w:val="00E15075"/>
    <w:rsid w:val="00E150A7"/>
    <w:rsid w:val="00E1565A"/>
    <w:rsid w:val="00E156BF"/>
    <w:rsid w:val="00E17418"/>
    <w:rsid w:val="00E17568"/>
    <w:rsid w:val="00E17B77"/>
    <w:rsid w:val="00E206BD"/>
    <w:rsid w:val="00E207D1"/>
    <w:rsid w:val="00E21EE7"/>
    <w:rsid w:val="00E26C65"/>
    <w:rsid w:val="00E273B7"/>
    <w:rsid w:val="00E30DAD"/>
    <w:rsid w:val="00E324D8"/>
    <w:rsid w:val="00E3356F"/>
    <w:rsid w:val="00E3496A"/>
    <w:rsid w:val="00E357F8"/>
    <w:rsid w:val="00E36AF7"/>
    <w:rsid w:val="00E37663"/>
    <w:rsid w:val="00E4149D"/>
    <w:rsid w:val="00E43842"/>
    <w:rsid w:val="00E43EE1"/>
    <w:rsid w:val="00E4517F"/>
    <w:rsid w:val="00E456B6"/>
    <w:rsid w:val="00E4606E"/>
    <w:rsid w:val="00E46337"/>
    <w:rsid w:val="00E5197A"/>
    <w:rsid w:val="00E53967"/>
    <w:rsid w:val="00E542E9"/>
    <w:rsid w:val="00E55D0C"/>
    <w:rsid w:val="00E5690D"/>
    <w:rsid w:val="00E571B7"/>
    <w:rsid w:val="00E57AF3"/>
    <w:rsid w:val="00E57E5B"/>
    <w:rsid w:val="00E60B74"/>
    <w:rsid w:val="00E612D1"/>
    <w:rsid w:val="00E63486"/>
    <w:rsid w:val="00E64B7F"/>
    <w:rsid w:val="00E65EF3"/>
    <w:rsid w:val="00E65FFF"/>
    <w:rsid w:val="00E6704C"/>
    <w:rsid w:val="00E676D3"/>
    <w:rsid w:val="00E717A3"/>
    <w:rsid w:val="00E7205F"/>
    <w:rsid w:val="00E72B30"/>
    <w:rsid w:val="00E75307"/>
    <w:rsid w:val="00E75C4A"/>
    <w:rsid w:val="00E75E3D"/>
    <w:rsid w:val="00E76FBE"/>
    <w:rsid w:val="00E835B0"/>
    <w:rsid w:val="00E843E0"/>
    <w:rsid w:val="00E867E3"/>
    <w:rsid w:val="00E87938"/>
    <w:rsid w:val="00E907EC"/>
    <w:rsid w:val="00E91083"/>
    <w:rsid w:val="00E920FD"/>
    <w:rsid w:val="00E923FC"/>
    <w:rsid w:val="00E92E46"/>
    <w:rsid w:val="00E937A5"/>
    <w:rsid w:val="00E9512D"/>
    <w:rsid w:val="00E965EB"/>
    <w:rsid w:val="00E96650"/>
    <w:rsid w:val="00E96759"/>
    <w:rsid w:val="00E969FC"/>
    <w:rsid w:val="00E979C0"/>
    <w:rsid w:val="00EA0C39"/>
    <w:rsid w:val="00EA271C"/>
    <w:rsid w:val="00EA32C0"/>
    <w:rsid w:val="00EA35A7"/>
    <w:rsid w:val="00EA43BF"/>
    <w:rsid w:val="00EB150A"/>
    <w:rsid w:val="00EB1BC2"/>
    <w:rsid w:val="00EB41A1"/>
    <w:rsid w:val="00EB43EE"/>
    <w:rsid w:val="00EB5914"/>
    <w:rsid w:val="00EB62F8"/>
    <w:rsid w:val="00EB652B"/>
    <w:rsid w:val="00EB75EF"/>
    <w:rsid w:val="00EB7740"/>
    <w:rsid w:val="00EC2075"/>
    <w:rsid w:val="00EC2C15"/>
    <w:rsid w:val="00EC2D13"/>
    <w:rsid w:val="00EC4648"/>
    <w:rsid w:val="00ED136D"/>
    <w:rsid w:val="00ED1CA0"/>
    <w:rsid w:val="00ED3929"/>
    <w:rsid w:val="00ED5365"/>
    <w:rsid w:val="00ED5755"/>
    <w:rsid w:val="00ED777A"/>
    <w:rsid w:val="00ED7A50"/>
    <w:rsid w:val="00ED7D31"/>
    <w:rsid w:val="00EE1993"/>
    <w:rsid w:val="00EE1F1C"/>
    <w:rsid w:val="00EE2E5D"/>
    <w:rsid w:val="00EE4C3C"/>
    <w:rsid w:val="00EE5395"/>
    <w:rsid w:val="00EE55D2"/>
    <w:rsid w:val="00EE6467"/>
    <w:rsid w:val="00EE6E63"/>
    <w:rsid w:val="00EE6E66"/>
    <w:rsid w:val="00EF1028"/>
    <w:rsid w:val="00EF176B"/>
    <w:rsid w:val="00EF1BF7"/>
    <w:rsid w:val="00EF2EE6"/>
    <w:rsid w:val="00EF33D4"/>
    <w:rsid w:val="00EF364B"/>
    <w:rsid w:val="00EF3D41"/>
    <w:rsid w:val="00EF4F2C"/>
    <w:rsid w:val="00EF53F7"/>
    <w:rsid w:val="00EF7D72"/>
    <w:rsid w:val="00F020C5"/>
    <w:rsid w:val="00F02962"/>
    <w:rsid w:val="00F10117"/>
    <w:rsid w:val="00F10243"/>
    <w:rsid w:val="00F113AB"/>
    <w:rsid w:val="00F11B6A"/>
    <w:rsid w:val="00F11BCE"/>
    <w:rsid w:val="00F128D1"/>
    <w:rsid w:val="00F13186"/>
    <w:rsid w:val="00F153AD"/>
    <w:rsid w:val="00F157FB"/>
    <w:rsid w:val="00F15825"/>
    <w:rsid w:val="00F20C58"/>
    <w:rsid w:val="00F20E95"/>
    <w:rsid w:val="00F216BA"/>
    <w:rsid w:val="00F22A59"/>
    <w:rsid w:val="00F23059"/>
    <w:rsid w:val="00F248A8"/>
    <w:rsid w:val="00F27675"/>
    <w:rsid w:val="00F3005F"/>
    <w:rsid w:val="00F30201"/>
    <w:rsid w:val="00F312EA"/>
    <w:rsid w:val="00F36E85"/>
    <w:rsid w:val="00F37E35"/>
    <w:rsid w:val="00F40372"/>
    <w:rsid w:val="00F405C1"/>
    <w:rsid w:val="00F40CF1"/>
    <w:rsid w:val="00F41299"/>
    <w:rsid w:val="00F4273C"/>
    <w:rsid w:val="00F42993"/>
    <w:rsid w:val="00F47E4E"/>
    <w:rsid w:val="00F5002A"/>
    <w:rsid w:val="00F52C60"/>
    <w:rsid w:val="00F52FF1"/>
    <w:rsid w:val="00F533C7"/>
    <w:rsid w:val="00F54873"/>
    <w:rsid w:val="00F54A31"/>
    <w:rsid w:val="00F57081"/>
    <w:rsid w:val="00F62C47"/>
    <w:rsid w:val="00F6324C"/>
    <w:rsid w:val="00F65A64"/>
    <w:rsid w:val="00F66382"/>
    <w:rsid w:val="00F666AB"/>
    <w:rsid w:val="00F67075"/>
    <w:rsid w:val="00F67D88"/>
    <w:rsid w:val="00F70E6B"/>
    <w:rsid w:val="00F70F4F"/>
    <w:rsid w:val="00F7127E"/>
    <w:rsid w:val="00F71F4C"/>
    <w:rsid w:val="00F72B77"/>
    <w:rsid w:val="00F747BB"/>
    <w:rsid w:val="00F764B2"/>
    <w:rsid w:val="00F808BB"/>
    <w:rsid w:val="00F82705"/>
    <w:rsid w:val="00F82A26"/>
    <w:rsid w:val="00F85B5A"/>
    <w:rsid w:val="00F8635B"/>
    <w:rsid w:val="00F90C48"/>
    <w:rsid w:val="00F929DA"/>
    <w:rsid w:val="00F93A17"/>
    <w:rsid w:val="00F93BDD"/>
    <w:rsid w:val="00F93D0D"/>
    <w:rsid w:val="00F94D58"/>
    <w:rsid w:val="00F969D7"/>
    <w:rsid w:val="00F9705D"/>
    <w:rsid w:val="00F97B47"/>
    <w:rsid w:val="00FA2A03"/>
    <w:rsid w:val="00FA2E4E"/>
    <w:rsid w:val="00FA34EB"/>
    <w:rsid w:val="00FA5509"/>
    <w:rsid w:val="00FA7641"/>
    <w:rsid w:val="00FB028A"/>
    <w:rsid w:val="00FB12AF"/>
    <w:rsid w:val="00FB1FE1"/>
    <w:rsid w:val="00FB1FF9"/>
    <w:rsid w:val="00FB2C94"/>
    <w:rsid w:val="00FB5752"/>
    <w:rsid w:val="00FB6503"/>
    <w:rsid w:val="00FB6557"/>
    <w:rsid w:val="00FC0738"/>
    <w:rsid w:val="00FC3C44"/>
    <w:rsid w:val="00FC5B15"/>
    <w:rsid w:val="00FC6545"/>
    <w:rsid w:val="00FC7A33"/>
    <w:rsid w:val="00FD014A"/>
    <w:rsid w:val="00FD1663"/>
    <w:rsid w:val="00FD4E2F"/>
    <w:rsid w:val="00FD50C5"/>
    <w:rsid w:val="00FD7919"/>
    <w:rsid w:val="00FE12C7"/>
    <w:rsid w:val="00FE13F4"/>
    <w:rsid w:val="00FE2B79"/>
    <w:rsid w:val="00FE31AB"/>
    <w:rsid w:val="00FE3FB2"/>
    <w:rsid w:val="00FE4CCD"/>
    <w:rsid w:val="00FE7C3F"/>
    <w:rsid w:val="00FF1026"/>
    <w:rsid w:val="00FF10C7"/>
    <w:rsid w:val="00FF1526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8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B47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105E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5EC0"/>
  </w:style>
  <w:style w:type="paragraph" w:customStyle="1" w:styleId="a6">
    <w:name w:val="Знак"/>
    <w:basedOn w:val="a"/>
    <w:rsid w:val="006C1E4B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8D78A6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Strong"/>
    <w:basedOn w:val="a0"/>
    <w:uiPriority w:val="22"/>
    <w:qFormat/>
    <w:rsid w:val="00AA405C"/>
    <w:rPr>
      <w:b/>
      <w:bCs/>
      <w:i w:val="0"/>
      <w:iCs w:val="0"/>
    </w:rPr>
  </w:style>
  <w:style w:type="character" w:styleId="a9">
    <w:name w:val="Hyperlink"/>
    <w:basedOn w:val="a0"/>
    <w:uiPriority w:val="99"/>
    <w:unhideWhenUsed/>
    <w:rsid w:val="00A04503"/>
    <w:rPr>
      <w:strike w:val="0"/>
      <w:dstrike w:val="0"/>
      <w:color w:val="437EAF"/>
      <w:u w:val="none"/>
      <w:effect w:val="none"/>
    </w:rPr>
  </w:style>
  <w:style w:type="paragraph" w:styleId="aa">
    <w:name w:val="Balloon Text"/>
    <w:basedOn w:val="a"/>
    <w:link w:val="ab"/>
    <w:rsid w:val="00AE5E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E5E1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B182B"/>
    <w:rPr>
      <w:sz w:val="24"/>
      <w:szCs w:val="24"/>
    </w:rPr>
  </w:style>
  <w:style w:type="paragraph" w:customStyle="1" w:styleId="ConsPlusNonformat">
    <w:name w:val="ConsPlusNonformat"/>
    <w:rsid w:val="00D42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59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lock Text"/>
    <w:basedOn w:val="a"/>
    <w:rsid w:val="002B5E8D"/>
    <w:pPr>
      <w:ind w:left="6120" w:right="-5"/>
      <w:jc w:val="both"/>
    </w:pPr>
  </w:style>
  <w:style w:type="paragraph" w:styleId="af">
    <w:name w:val="List Paragraph"/>
    <w:basedOn w:val="a"/>
    <w:uiPriority w:val="34"/>
    <w:qFormat/>
    <w:rsid w:val="00967A08"/>
    <w:pPr>
      <w:ind w:left="720"/>
      <w:contextualSpacing/>
    </w:pPr>
  </w:style>
  <w:style w:type="character" w:customStyle="1" w:styleId="ad">
    <w:name w:val="Без интервала Знак"/>
    <w:basedOn w:val="a0"/>
    <w:link w:val="ac"/>
    <w:uiPriority w:val="1"/>
    <w:rsid w:val="00684DB9"/>
    <w:rPr>
      <w:sz w:val="24"/>
      <w:szCs w:val="24"/>
    </w:rPr>
  </w:style>
  <w:style w:type="character" w:customStyle="1" w:styleId="itemtext1">
    <w:name w:val="itemtext1"/>
    <w:basedOn w:val="a0"/>
    <w:rsid w:val="00273A34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1B4C-C58D-4E33-8AB6-5AEB628C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0</Pages>
  <Words>3675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2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Erkina</dc:creator>
  <cp:lastModifiedBy>Bogatireva</cp:lastModifiedBy>
  <cp:revision>51</cp:revision>
  <cp:lastPrinted>2021-07-08T02:22:00Z</cp:lastPrinted>
  <dcterms:created xsi:type="dcterms:W3CDTF">2020-07-10T04:54:00Z</dcterms:created>
  <dcterms:modified xsi:type="dcterms:W3CDTF">2021-07-08T05:11:00Z</dcterms:modified>
</cp:coreProperties>
</file>